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9" w:rsidRPr="004D029F" w:rsidRDefault="000032EC" w:rsidP="00A44D10">
      <w:pPr>
        <w:jc w:val="center"/>
        <w:rPr>
          <w:rFonts w:ascii="Times New Roman" w:hAnsi="Times New Roman"/>
          <w:sz w:val="28"/>
          <w:szCs w:val="28"/>
        </w:rPr>
      </w:pPr>
      <w:r w:rsidRPr="004D029F">
        <w:rPr>
          <w:rFonts w:ascii="Times New Roman" w:hAnsi="Times New Roman"/>
          <w:sz w:val="28"/>
          <w:szCs w:val="28"/>
        </w:rPr>
        <w:t xml:space="preserve">Довідка на педагогічну раду </w:t>
      </w:r>
    </w:p>
    <w:p w:rsidR="001D29BF" w:rsidRPr="004D029F" w:rsidRDefault="001D29BF" w:rsidP="00A44D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29F">
        <w:rPr>
          <w:rFonts w:ascii="Times New Roman" w:hAnsi="Times New Roman"/>
          <w:sz w:val="28"/>
          <w:szCs w:val="28"/>
        </w:rPr>
        <w:t xml:space="preserve">Про підсумки </w:t>
      </w:r>
      <w:r w:rsidR="00FD3E98" w:rsidRPr="004D029F">
        <w:rPr>
          <w:rFonts w:ascii="Times New Roman" w:hAnsi="Times New Roman"/>
          <w:sz w:val="28"/>
          <w:szCs w:val="28"/>
        </w:rPr>
        <w:t>ЗНО</w:t>
      </w:r>
      <w:r w:rsidRPr="004D029F">
        <w:rPr>
          <w:rFonts w:ascii="Times New Roman" w:hAnsi="Times New Roman"/>
          <w:sz w:val="28"/>
          <w:szCs w:val="28"/>
        </w:rPr>
        <w:t xml:space="preserve"> в </w:t>
      </w:r>
      <w:r w:rsidR="00FD3E98" w:rsidRPr="004D029F">
        <w:rPr>
          <w:rFonts w:ascii="Times New Roman" w:hAnsi="Times New Roman"/>
          <w:sz w:val="28"/>
          <w:szCs w:val="28"/>
        </w:rPr>
        <w:t xml:space="preserve">2019/2020 </w:t>
      </w:r>
      <w:proofErr w:type="spellStart"/>
      <w:r w:rsidR="00FD3E98" w:rsidRPr="004D029F">
        <w:rPr>
          <w:rFonts w:ascii="Times New Roman" w:hAnsi="Times New Roman"/>
          <w:sz w:val="28"/>
          <w:szCs w:val="28"/>
        </w:rPr>
        <w:t>н.р</w:t>
      </w:r>
      <w:proofErr w:type="spellEnd"/>
      <w:r w:rsidR="00FD3E98" w:rsidRPr="004D029F">
        <w:rPr>
          <w:rFonts w:ascii="Times New Roman" w:hAnsi="Times New Roman"/>
          <w:sz w:val="28"/>
          <w:szCs w:val="28"/>
        </w:rPr>
        <w:t>.</w:t>
      </w:r>
    </w:p>
    <w:p w:rsidR="001F1367" w:rsidRPr="004D029F" w:rsidRDefault="001F1367" w:rsidP="008F7E42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0032EC" w:rsidRPr="004D029F" w:rsidRDefault="001F1367" w:rsidP="00FE13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029F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 до статті 34 </w:t>
      </w:r>
      <w:hyperlink r:id="rId8" w:history="1">
        <w:r w:rsidRPr="004D029F">
          <w:rPr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Закону України «Про загальну середню освіту»</w:t>
        </w:r>
      </w:hyperlink>
      <w:r w:rsidRPr="004D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32EC" w:rsidRPr="004D029F">
        <w:rPr>
          <w:rFonts w:ascii="Times New Roman" w:hAnsi="Times New Roman" w:cs="Times New Roman"/>
          <w:color w:val="000000" w:themeColor="text1"/>
          <w:sz w:val="24"/>
          <w:szCs w:val="24"/>
        </w:rPr>
        <w:t>Лист</w:t>
      </w:r>
      <w:r w:rsidR="00FE13EB" w:rsidRPr="004D029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032EC" w:rsidRPr="004D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 №1/9-338 від 22.06.2020 "Щодо реалізації Закону України "Про внесення змін до деяких законів України щодо окремих питань завершення 2019/2020 навчального року" </w:t>
      </w:r>
      <w:r w:rsidR="00FE13EB" w:rsidRPr="004D029F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0032EC" w:rsidRPr="004D0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анов</w:t>
      </w:r>
      <w:r w:rsidR="00FE13EB" w:rsidRPr="004D0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0032EC" w:rsidRPr="004D0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ловного державного санітарного лікаря від 21.05.2020 №24 ( </w:t>
      </w:r>
      <w:proofErr w:type="spellStart"/>
      <w:r w:rsidR="000032EC" w:rsidRPr="004D0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епідеміологічні</w:t>
      </w:r>
      <w:proofErr w:type="spellEnd"/>
      <w:r w:rsidR="000032EC" w:rsidRPr="004D0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ходи при проведенні ЗНО...)</w:t>
      </w:r>
      <w:r w:rsidR="00FE13EB" w:rsidRPr="004D0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</w:t>
      </w:r>
      <w:r w:rsidR="000032EC" w:rsidRPr="004D0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аз</w:t>
      </w:r>
      <w:r w:rsidR="00FE13EB" w:rsidRPr="004D0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0032EC" w:rsidRPr="004D0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Н</w:t>
      </w:r>
      <w:r w:rsidR="000032EC" w:rsidRPr="004D029F">
        <w:rPr>
          <w:rFonts w:ascii="Times New Roman" w:hAnsi="Times New Roman" w:cs="Times New Roman"/>
          <w:color w:val="000000" w:themeColor="text1"/>
          <w:sz w:val="24"/>
          <w:szCs w:val="24"/>
        </w:rPr>
        <w:t> № 664 від 20.05.2020 </w:t>
      </w:r>
      <w:r w:rsidR="000032EC" w:rsidRPr="004D0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Про внесення змін до Календарного плану підготовки та проведення в 2020 році зовнішнього незалежного оцінювання результатів навчання, здобутих на основі повної загальної середньої освіти"</w:t>
      </w:r>
      <w:r w:rsidR="00FE13EB" w:rsidRPr="004D02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E13EB" w:rsidRPr="004D02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</w:t>
      </w:r>
      <w:r w:rsidR="000032EC" w:rsidRPr="004D029F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внішнє незалежне оцінювання результатів навчання, здобутих на основі повної загальної середньої освіти, у 2020 році проводилось в період з 25 червня по 17 липня з української мови та літератури, історії України, математики, англійської мови, біо</w:t>
      </w:r>
      <w:r w:rsidR="00FE13EB" w:rsidRPr="004D029F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логії, географії, фізики, хімії, від ДПА у формі ЗНО учні у 2019/2020 навчальному році учні були звільнені. </w:t>
      </w:r>
    </w:p>
    <w:p w:rsidR="003A0545" w:rsidRPr="004D029F" w:rsidRDefault="003A0545" w:rsidP="005E73A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D029F">
        <w:t>Для визначення оцінок за ДПА</w:t>
      </w:r>
      <w:r w:rsidR="00FE13EB" w:rsidRPr="004D029F">
        <w:t xml:space="preserve"> (обраховувалися автоматично)</w:t>
      </w:r>
      <w:r w:rsidRPr="004D029F">
        <w:t xml:space="preserve"> у формі ЗНО зараховува</w:t>
      </w:r>
      <w:r w:rsidR="00642D2D" w:rsidRPr="004D029F">
        <w:t>лися</w:t>
      </w:r>
      <w:r w:rsidRPr="004D029F">
        <w:t xml:space="preserve"> результати виконання всіх завдань сертифікаційної роботи ЗНО або частини з них (залежно від навчального предмета відповідно до загальних характеристик сертифікаційних робіт, затверджених наказом Українського центру оцінювання якості освіти). Результати зовнішнього оцінювання у вигляді оцінок рівня навчальних досягнень за шкалою 1-12 балів зазнача</w:t>
      </w:r>
      <w:r w:rsidR="00642D2D" w:rsidRPr="004D029F">
        <w:t>ли</w:t>
      </w:r>
      <w:r w:rsidRPr="004D029F">
        <w:t>ся у відомостях результатів державної підсумкової атестації за освітній рівень повної загальної середньої освіти. Відомості в електронному вигляді, засвідчені електронним цифровим підписом Українського центру оцінювання якості освіти, з результатами ДПА з математики, української, іноземної мови, біології передані закладу освіти</w:t>
      </w:r>
      <w:r w:rsidR="00FE13EB" w:rsidRPr="004D029F">
        <w:t>.</w:t>
      </w:r>
      <w:r w:rsidRPr="004D029F">
        <w:t xml:space="preserve"> </w:t>
      </w:r>
    </w:p>
    <w:p w:rsidR="001F1367" w:rsidRPr="004D029F" w:rsidRDefault="001F1367" w:rsidP="008F7E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</w:rPr>
      </w:pPr>
      <w:r w:rsidRPr="004D029F">
        <w:rPr>
          <w:color w:val="0D0D0D"/>
        </w:rPr>
        <w:t>Сертифікаційна робота з української мови і літератури налічу</w:t>
      </w:r>
      <w:r w:rsidR="00642D2D" w:rsidRPr="004D029F">
        <w:rPr>
          <w:color w:val="0D0D0D"/>
        </w:rPr>
        <w:t>вала</w:t>
      </w:r>
      <w:r w:rsidRPr="004D029F">
        <w:rPr>
          <w:color w:val="0D0D0D"/>
        </w:rPr>
        <w:t xml:space="preserve"> 58 завдань різних форм і склада</w:t>
      </w:r>
      <w:r w:rsidR="00642D2D" w:rsidRPr="004D029F">
        <w:rPr>
          <w:color w:val="0D0D0D"/>
        </w:rPr>
        <w:t>ла</w:t>
      </w:r>
      <w:r w:rsidRPr="004D029F">
        <w:rPr>
          <w:color w:val="0D0D0D"/>
        </w:rPr>
        <w:t>ся з трьох частин: «Українська мова» (33 завдання), «Українська література» (24 завдання) і «Власне висловлення» (одне завдання відкритої форми з розгорнутою відповіддю).</w:t>
      </w:r>
    </w:p>
    <w:p w:rsidR="00574A4B" w:rsidRPr="004D029F" w:rsidRDefault="00574A4B" w:rsidP="008F7E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</w:rPr>
      </w:pPr>
    </w:p>
    <w:p w:rsidR="00197509" w:rsidRPr="004D029F" w:rsidRDefault="003B6EAE" w:rsidP="00197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>Узагальнення результатів державної підсумкової атестації учнів 11-х класів з української мови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09"/>
        <w:gridCol w:w="708"/>
        <w:gridCol w:w="426"/>
        <w:gridCol w:w="609"/>
        <w:gridCol w:w="567"/>
        <w:gridCol w:w="709"/>
        <w:gridCol w:w="666"/>
        <w:gridCol w:w="752"/>
        <w:gridCol w:w="524"/>
        <w:gridCol w:w="567"/>
        <w:gridCol w:w="567"/>
        <w:gridCol w:w="709"/>
        <w:gridCol w:w="1276"/>
      </w:tblGrid>
      <w:tr w:rsidR="00DE2F1C" w:rsidRPr="004D029F" w:rsidTr="0009052C">
        <w:trPr>
          <w:trHeight w:val="263"/>
        </w:trPr>
        <w:tc>
          <w:tcPr>
            <w:tcW w:w="846" w:type="dxa"/>
            <w:vMerge w:val="restart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709" w:type="dxa"/>
            <w:vMerge w:val="restart"/>
            <w:textDirection w:val="btLr"/>
          </w:tcPr>
          <w:p w:rsidR="003B390C" w:rsidRPr="004D029F" w:rsidRDefault="003B390C" w:rsidP="00090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ть учнів  </w:t>
            </w:r>
          </w:p>
        </w:tc>
        <w:tc>
          <w:tcPr>
            <w:tcW w:w="708" w:type="dxa"/>
            <w:vMerge w:val="restart"/>
            <w:textDirection w:val="btLr"/>
          </w:tcPr>
          <w:p w:rsidR="003B390C" w:rsidRPr="004D029F" w:rsidRDefault="003B390C" w:rsidP="00090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ли ДПА</w:t>
            </w:r>
          </w:p>
        </w:tc>
        <w:tc>
          <w:tcPr>
            <w:tcW w:w="426" w:type="dxa"/>
            <w:vMerge w:val="restart"/>
            <w:textDirection w:val="btLr"/>
          </w:tcPr>
          <w:p w:rsidR="003B390C" w:rsidRPr="004D029F" w:rsidRDefault="003B390C" w:rsidP="00090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'явились</w:t>
            </w:r>
          </w:p>
        </w:tc>
        <w:tc>
          <w:tcPr>
            <w:tcW w:w="1176" w:type="dxa"/>
            <w:gridSpan w:val="2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1375" w:type="dxa"/>
            <w:gridSpan w:val="2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ій</w:t>
            </w:r>
          </w:p>
        </w:tc>
        <w:tc>
          <w:tcPr>
            <w:tcW w:w="1276" w:type="dxa"/>
            <w:gridSpan w:val="2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1134" w:type="dxa"/>
            <w:gridSpan w:val="2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 w:val="restart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ть</w:t>
            </w:r>
          </w:p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</w:tcPr>
          <w:p w:rsidR="003B390C" w:rsidRPr="004D029F" w:rsidRDefault="003B390C" w:rsidP="000905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читель </w:t>
            </w:r>
          </w:p>
        </w:tc>
      </w:tr>
      <w:tr w:rsidR="00DE2F1C" w:rsidRPr="004D029F" w:rsidTr="0009052C">
        <w:trPr>
          <w:trHeight w:val="1065"/>
        </w:trPr>
        <w:tc>
          <w:tcPr>
            <w:tcW w:w="846" w:type="dxa"/>
            <w:vMerge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Merge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vMerge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6" w:type="dxa"/>
            <w:vMerge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9" w:type="dxa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567" w:type="dxa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66" w:type="dxa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2" w:type="dxa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524" w:type="dxa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567" w:type="dxa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vMerge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2F1C" w:rsidRPr="004D029F" w:rsidTr="0009052C">
        <w:trPr>
          <w:trHeight w:val="263"/>
        </w:trPr>
        <w:tc>
          <w:tcPr>
            <w:tcW w:w="9635" w:type="dxa"/>
            <w:gridSpan w:val="14"/>
          </w:tcPr>
          <w:p w:rsidR="003B390C" w:rsidRPr="004D029F" w:rsidRDefault="003B390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мова</w:t>
            </w:r>
          </w:p>
        </w:tc>
      </w:tr>
      <w:tr w:rsidR="00DE2F1C" w:rsidRPr="004D029F" w:rsidTr="0009052C">
        <w:trPr>
          <w:trHeight w:val="541"/>
        </w:trPr>
        <w:tc>
          <w:tcPr>
            <w:tcW w:w="846" w:type="dxa"/>
          </w:tcPr>
          <w:p w:rsidR="003B390C" w:rsidRPr="004D029F" w:rsidRDefault="003B390C" w:rsidP="003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709" w:type="dxa"/>
          </w:tcPr>
          <w:p w:rsidR="003B390C" w:rsidRPr="004D029F" w:rsidRDefault="00DE2F1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3B390C" w:rsidRPr="004D029F" w:rsidRDefault="00DE2F1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083D"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:rsidR="003B390C" w:rsidRPr="004D029F" w:rsidRDefault="00290FB3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</w:tcPr>
          <w:p w:rsidR="003B390C" w:rsidRPr="004D029F" w:rsidRDefault="006F572F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B390C" w:rsidRPr="004D029F" w:rsidRDefault="006F572F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3B390C" w:rsidRPr="004D029F" w:rsidRDefault="006F572F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" w:type="dxa"/>
          </w:tcPr>
          <w:p w:rsidR="003B390C" w:rsidRPr="004D029F" w:rsidRDefault="006F572F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2" w:type="dxa"/>
          </w:tcPr>
          <w:p w:rsidR="003B390C" w:rsidRPr="004D029F" w:rsidRDefault="006F572F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" w:type="dxa"/>
          </w:tcPr>
          <w:p w:rsidR="003B390C" w:rsidRPr="004D029F" w:rsidRDefault="00DE2F1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572F"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3B390C" w:rsidRPr="004D029F" w:rsidRDefault="006F572F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B390C" w:rsidRPr="004D029F" w:rsidRDefault="006F572F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B390C" w:rsidRPr="004D029F" w:rsidRDefault="006F572F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C7A67"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B390C" w:rsidRPr="004D029F" w:rsidRDefault="006F572F" w:rsidP="0009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юк О.І.</w:t>
            </w:r>
          </w:p>
        </w:tc>
      </w:tr>
    </w:tbl>
    <w:p w:rsidR="009170C3" w:rsidRPr="004D029F" w:rsidRDefault="009170C3" w:rsidP="009170C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 xml:space="preserve">За результатами річного оцінювання з української мови </w:t>
      </w:r>
      <w:r w:rsidR="00254AC0" w:rsidRPr="004D029F">
        <w:rPr>
          <w:b w:val="0"/>
          <w:sz w:val="24"/>
          <w:szCs w:val="24"/>
        </w:rPr>
        <w:t>в 11 –</w:t>
      </w:r>
      <w:r w:rsidR="00DE2F1C" w:rsidRPr="004D029F">
        <w:rPr>
          <w:b w:val="0"/>
          <w:sz w:val="24"/>
          <w:szCs w:val="24"/>
        </w:rPr>
        <w:t xml:space="preserve"> </w:t>
      </w:r>
      <w:r w:rsidR="00254AC0" w:rsidRPr="004D029F">
        <w:rPr>
          <w:b w:val="0"/>
          <w:sz w:val="24"/>
          <w:szCs w:val="24"/>
        </w:rPr>
        <w:t xml:space="preserve">А </w:t>
      </w:r>
      <w:r w:rsidRPr="004D029F">
        <w:rPr>
          <w:b w:val="0"/>
          <w:sz w:val="24"/>
          <w:szCs w:val="24"/>
        </w:rPr>
        <w:t xml:space="preserve">класі </w:t>
      </w:r>
      <w:r w:rsidR="006F572F" w:rsidRPr="004D029F">
        <w:rPr>
          <w:b w:val="0"/>
          <w:sz w:val="24"/>
          <w:szCs w:val="24"/>
        </w:rPr>
        <w:t>3</w:t>
      </w:r>
      <w:r w:rsidR="00DE2F1C" w:rsidRPr="004D029F">
        <w:rPr>
          <w:b w:val="0"/>
          <w:sz w:val="24"/>
          <w:szCs w:val="24"/>
        </w:rPr>
        <w:t xml:space="preserve"> </w:t>
      </w:r>
      <w:r w:rsidR="00985201" w:rsidRPr="004D029F">
        <w:rPr>
          <w:b w:val="0"/>
          <w:sz w:val="24"/>
          <w:szCs w:val="24"/>
        </w:rPr>
        <w:t xml:space="preserve">учні </w:t>
      </w:r>
      <w:r w:rsidRPr="004D029F">
        <w:rPr>
          <w:b w:val="0"/>
          <w:sz w:val="24"/>
          <w:szCs w:val="24"/>
        </w:rPr>
        <w:t>показали відмінні результати</w:t>
      </w:r>
      <w:r w:rsidR="00DE2F1C" w:rsidRPr="004D029F">
        <w:rPr>
          <w:b w:val="0"/>
          <w:sz w:val="24"/>
          <w:szCs w:val="24"/>
        </w:rPr>
        <w:t>,</w:t>
      </w:r>
      <w:r w:rsidRPr="004D029F">
        <w:rPr>
          <w:b w:val="0"/>
          <w:sz w:val="24"/>
          <w:szCs w:val="24"/>
        </w:rPr>
        <w:t xml:space="preserve"> </w:t>
      </w:r>
      <w:r w:rsidR="006F572F" w:rsidRPr="004D029F">
        <w:rPr>
          <w:b w:val="0"/>
          <w:sz w:val="24"/>
          <w:szCs w:val="24"/>
        </w:rPr>
        <w:t>за результатами ДПА (ЗНО)  теж 3</w:t>
      </w:r>
      <w:r w:rsidR="00985201" w:rsidRPr="004D029F">
        <w:rPr>
          <w:b w:val="0"/>
          <w:sz w:val="24"/>
          <w:szCs w:val="24"/>
        </w:rPr>
        <w:t xml:space="preserve"> учні.</w:t>
      </w:r>
    </w:p>
    <w:tbl>
      <w:tblPr>
        <w:tblStyle w:val="aa"/>
        <w:tblW w:w="9478" w:type="dxa"/>
        <w:jc w:val="center"/>
        <w:tblLook w:val="04A0" w:firstRow="1" w:lastRow="0" w:firstColumn="1" w:lastColumn="0" w:noHBand="0" w:noVBand="1"/>
      </w:tblPr>
      <w:tblGrid>
        <w:gridCol w:w="1638"/>
        <w:gridCol w:w="1712"/>
        <w:gridCol w:w="1836"/>
        <w:gridCol w:w="2084"/>
        <w:gridCol w:w="2208"/>
      </w:tblGrid>
      <w:tr w:rsidR="00DE2F1C" w:rsidRPr="004D029F" w:rsidTr="00DE2F1C">
        <w:trPr>
          <w:trHeight w:val="529"/>
          <w:jc w:val="center"/>
        </w:trPr>
        <w:tc>
          <w:tcPr>
            <w:tcW w:w="1638" w:type="dxa"/>
            <w:noWrap/>
            <w:hideMark/>
          </w:tcPr>
          <w:p w:rsidR="009170C3" w:rsidRPr="004D029F" w:rsidRDefault="009170C3" w:rsidP="00DE2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или</w:t>
            </w:r>
          </w:p>
        </w:tc>
        <w:tc>
          <w:tcPr>
            <w:tcW w:w="1712" w:type="dxa"/>
            <w:noWrap/>
            <w:hideMark/>
          </w:tcPr>
          <w:p w:rsidR="009170C3" w:rsidRPr="004D029F" w:rsidRDefault="009170C3" w:rsidP="00DE2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погіршили</w:t>
            </w:r>
          </w:p>
        </w:tc>
        <w:tc>
          <w:tcPr>
            <w:tcW w:w="1836" w:type="dxa"/>
            <w:noWrap/>
            <w:hideMark/>
          </w:tcPr>
          <w:p w:rsidR="009170C3" w:rsidRPr="004D029F" w:rsidRDefault="009170C3" w:rsidP="00DE2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змін</w:t>
            </w:r>
          </w:p>
        </w:tc>
        <w:tc>
          <w:tcPr>
            <w:tcW w:w="2084" w:type="dxa"/>
            <w:noWrap/>
            <w:hideMark/>
          </w:tcPr>
          <w:p w:rsidR="009170C3" w:rsidRPr="004D029F" w:rsidRDefault="009170C3" w:rsidP="00DE2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% якості за рік</w:t>
            </w:r>
          </w:p>
        </w:tc>
        <w:tc>
          <w:tcPr>
            <w:tcW w:w="2208" w:type="dxa"/>
            <w:noWrap/>
            <w:hideMark/>
          </w:tcPr>
          <w:p w:rsidR="009170C3" w:rsidRPr="004D029F" w:rsidRDefault="009170C3" w:rsidP="00DE2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% якості ДПА</w:t>
            </w:r>
          </w:p>
        </w:tc>
      </w:tr>
      <w:tr w:rsidR="00DE2F1C" w:rsidRPr="004D029F" w:rsidTr="00DE2F1C">
        <w:trPr>
          <w:trHeight w:val="334"/>
          <w:jc w:val="center"/>
        </w:trPr>
        <w:tc>
          <w:tcPr>
            <w:tcW w:w="1638" w:type="dxa"/>
            <w:noWrap/>
          </w:tcPr>
          <w:p w:rsidR="009170C3" w:rsidRPr="004D029F" w:rsidRDefault="006F572F" w:rsidP="00DE2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11 учнів (7</w:t>
            </w:r>
            <w:r w:rsidR="00DE2F1C"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жах рівня)</w:t>
            </w:r>
          </w:p>
        </w:tc>
        <w:tc>
          <w:tcPr>
            <w:tcW w:w="1712" w:type="dxa"/>
            <w:noWrap/>
          </w:tcPr>
          <w:p w:rsidR="009170C3" w:rsidRPr="004D029F" w:rsidRDefault="006F572F" w:rsidP="00DE2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2 учні</w:t>
            </w:r>
            <w:r w:rsidR="00543C8C"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5201"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2F1C"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5201"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в межах рівня)</w:t>
            </w:r>
          </w:p>
        </w:tc>
        <w:tc>
          <w:tcPr>
            <w:tcW w:w="1836" w:type="dxa"/>
            <w:noWrap/>
          </w:tcPr>
          <w:p w:rsidR="009170C3" w:rsidRPr="004D029F" w:rsidRDefault="006F572F" w:rsidP="00DE2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noWrap/>
          </w:tcPr>
          <w:p w:rsidR="009170C3" w:rsidRPr="004D029F" w:rsidRDefault="006F572F" w:rsidP="00DE2F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C7A67"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8" w:type="dxa"/>
            <w:noWrap/>
          </w:tcPr>
          <w:p w:rsidR="009170C3" w:rsidRPr="004D029F" w:rsidRDefault="006F572F" w:rsidP="00DE2F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:rsidR="00135DDA" w:rsidRPr="004D029F" w:rsidRDefault="009170C3" w:rsidP="009170C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 xml:space="preserve"> </w:t>
      </w:r>
    </w:p>
    <w:p w:rsidR="00C87DFE" w:rsidRPr="004D029F" w:rsidRDefault="004806D7" w:rsidP="009170C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noProof/>
          <w:sz w:val="24"/>
          <w:szCs w:val="24"/>
        </w:rPr>
        <w:lastRenderedPageBreak/>
        <w:drawing>
          <wp:inline distT="0" distB="0" distL="0" distR="0" wp14:anchorId="583768DB" wp14:editId="09B36FCF">
            <wp:extent cx="5743575" cy="27432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3C8C" w:rsidRPr="004D029F" w:rsidRDefault="006F572F" w:rsidP="009170C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 xml:space="preserve">Учні </w:t>
      </w:r>
      <w:proofErr w:type="spellStart"/>
      <w:r w:rsidRPr="004D029F">
        <w:rPr>
          <w:b w:val="0"/>
          <w:sz w:val="24"/>
          <w:szCs w:val="24"/>
        </w:rPr>
        <w:t>Крупська</w:t>
      </w:r>
      <w:proofErr w:type="spellEnd"/>
      <w:r w:rsidRPr="004D029F">
        <w:rPr>
          <w:b w:val="0"/>
          <w:sz w:val="24"/>
          <w:szCs w:val="24"/>
        </w:rPr>
        <w:t xml:space="preserve"> І</w:t>
      </w:r>
      <w:r w:rsidR="003F5143" w:rsidRPr="004D029F">
        <w:rPr>
          <w:b w:val="0"/>
          <w:sz w:val="24"/>
          <w:szCs w:val="24"/>
        </w:rPr>
        <w:t>рина</w:t>
      </w:r>
      <w:r w:rsidRPr="004D029F">
        <w:rPr>
          <w:b w:val="0"/>
          <w:sz w:val="24"/>
          <w:szCs w:val="24"/>
        </w:rPr>
        <w:t xml:space="preserve">., </w:t>
      </w:r>
      <w:proofErr w:type="spellStart"/>
      <w:r w:rsidRPr="004D029F">
        <w:rPr>
          <w:b w:val="0"/>
          <w:sz w:val="24"/>
          <w:szCs w:val="24"/>
        </w:rPr>
        <w:t>Довгорученко</w:t>
      </w:r>
      <w:proofErr w:type="spellEnd"/>
      <w:r w:rsidRPr="004D029F">
        <w:rPr>
          <w:b w:val="0"/>
          <w:sz w:val="24"/>
          <w:szCs w:val="24"/>
        </w:rPr>
        <w:t xml:space="preserve"> М</w:t>
      </w:r>
      <w:r w:rsidR="003F5143" w:rsidRPr="004D029F">
        <w:rPr>
          <w:b w:val="0"/>
          <w:sz w:val="24"/>
          <w:szCs w:val="24"/>
        </w:rPr>
        <w:t>аксим покращили результати на 1 бал</w:t>
      </w:r>
      <w:r w:rsidRPr="004D029F">
        <w:rPr>
          <w:b w:val="0"/>
          <w:sz w:val="24"/>
          <w:szCs w:val="24"/>
        </w:rPr>
        <w:t xml:space="preserve"> і перейшли з середнього рівня в достатній</w:t>
      </w:r>
      <w:r w:rsidR="005B0CB8" w:rsidRPr="004D029F">
        <w:rPr>
          <w:b w:val="0"/>
          <w:sz w:val="24"/>
          <w:szCs w:val="24"/>
        </w:rPr>
        <w:t xml:space="preserve">, а </w:t>
      </w:r>
      <w:proofErr w:type="spellStart"/>
      <w:r w:rsidR="005B0CB8" w:rsidRPr="004D029F">
        <w:rPr>
          <w:b w:val="0"/>
          <w:sz w:val="24"/>
          <w:szCs w:val="24"/>
        </w:rPr>
        <w:t>Косарь</w:t>
      </w:r>
      <w:proofErr w:type="spellEnd"/>
      <w:r w:rsidR="005B0CB8" w:rsidRPr="004D029F">
        <w:rPr>
          <w:b w:val="0"/>
          <w:sz w:val="24"/>
          <w:szCs w:val="24"/>
        </w:rPr>
        <w:t xml:space="preserve"> У</w:t>
      </w:r>
      <w:r w:rsidR="003F5143" w:rsidRPr="004D029F">
        <w:rPr>
          <w:b w:val="0"/>
          <w:sz w:val="24"/>
          <w:szCs w:val="24"/>
        </w:rPr>
        <w:t>ляна</w:t>
      </w:r>
      <w:r w:rsidR="005B0CB8" w:rsidRPr="004D029F">
        <w:rPr>
          <w:b w:val="0"/>
          <w:sz w:val="24"/>
          <w:szCs w:val="24"/>
        </w:rPr>
        <w:t xml:space="preserve">, Подорожній </w:t>
      </w:r>
      <w:proofErr w:type="spellStart"/>
      <w:r w:rsidR="005B0CB8" w:rsidRPr="004D029F">
        <w:rPr>
          <w:b w:val="0"/>
          <w:sz w:val="24"/>
          <w:szCs w:val="24"/>
        </w:rPr>
        <w:t>Д</w:t>
      </w:r>
      <w:r w:rsidR="003F5143" w:rsidRPr="004D029F">
        <w:rPr>
          <w:b w:val="0"/>
          <w:sz w:val="24"/>
          <w:szCs w:val="24"/>
        </w:rPr>
        <w:t>аніїл</w:t>
      </w:r>
      <w:proofErr w:type="spellEnd"/>
      <w:r w:rsidR="005B0CB8" w:rsidRPr="004D029F">
        <w:rPr>
          <w:b w:val="0"/>
          <w:sz w:val="24"/>
          <w:szCs w:val="24"/>
        </w:rPr>
        <w:t>, Тарнавська О</w:t>
      </w:r>
      <w:r w:rsidR="003F5143" w:rsidRPr="004D029F">
        <w:rPr>
          <w:b w:val="0"/>
          <w:sz w:val="24"/>
          <w:szCs w:val="24"/>
        </w:rPr>
        <w:t>лена</w:t>
      </w:r>
      <w:r w:rsidR="005B0CB8" w:rsidRPr="004D029F">
        <w:rPr>
          <w:b w:val="0"/>
          <w:sz w:val="24"/>
          <w:szCs w:val="24"/>
        </w:rPr>
        <w:t xml:space="preserve">, </w:t>
      </w:r>
      <w:proofErr w:type="spellStart"/>
      <w:r w:rsidR="005B0CB8" w:rsidRPr="004D029F">
        <w:rPr>
          <w:b w:val="0"/>
          <w:sz w:val="24"/>
          <w:szCs w:val="24"/>
        </w:rPr>
        <w:t>Тудоріка</w:t>
      </w:r>
      <w:proofErr w:type="spellEnd"/>
      <w:r w:rsidR="005B0CB8" w:rsidRPr="004D029F">
        <w:rPr>
          <w:b w:val="0"/>
          <w:sz w:val="24"/>
          <w:szCs w:val="24"/>
        </w:rPr>
        <w:t xml:space="preserve"> П</w:t>
      </w:r>
      <w:r w:rsidR="003F5143" w:rsidRPr="004D029F">
        <w:rPr>
          <w:b w:val="0"/>
          <w:sz w:val="24"/>
          <w:szCs w:val="24"/>
        </w:rPr>
        <w:t>авло</w:t>
      </w:r>
      <w:r w:rsidR="005B0CB8" w:rsidRPr="004D029F">
        <w:rPr>
          <w:b w:val="0"/>
          <w:sz w:val="24"/>
          <w:szCs w:val="24"/>
        </w:rPr>
        <w:t xml:space="preserve"> покращили свої результати на 1 бал в межах рівня. На 2 бали покращали результати </w:t>
      </w:r>
      <w:proofErr w:type="spellStart"/>
      <w:r w:rsidR="005B0CB8" w:rsidRPr="004D029F">
        <w:rPr>
          <w:b w:val="0"/>
          <w:sz w:val="24"/>
          <w:szCs w:val="24"/>
        </w:rPr>
        <w:t>Веретицький</w:t>
      </w:r>
      <w:proofErr w:type="spellEnd"/>
      <w:r w:rsidR="005B0CB8" w:rsidRPr="004D029F">
        <w:rPr>
          <w:b w:val="0"/>
          <w:sz w:val="24"/>
          <w:szCs w:val="24"/>
        </w:rPr>
        <w:t xml:space="preserve"> М</w:t>
      </w:r>
      <w:r w:rsidR="003F5143" w:rsidRPr="004D029F">
        <w:rPr>
          <w:b w:val="0"/>
          <w:sz w:val="24"/>
          <w:szCs w:val="24"/>
        </w:rPr>
        <w:t>ихайло</w:t>
      </w:r>
      <w:r w:rsidR="005B0CB8" w:rsidRPr="004D029F">
        <w:rPr>
          <w:b w:val="0"/>
          <w:sz w:val="24"/>
          <w:szCs w:val="24"/>
        </w:rPr>
        <w:t>, Дзюбенко Я</w:t>
      </w:r>
      <w:r w:rsidR="003F5143" w:rsidRPr="004D029F">
        <w:rPr>
          <w:b w:val="0"/>
          <w:sz w:val="24"/>
          <w:szCs w:val="24"/>
        </w:rPr>
        <w:t>на</w:t>
      </w:r>
      <w:r w:rsidR="005B0CB8" w:rsidRPr="004D029F">
        <w:rPr>
          <w:b w:val="0"/>
          <w:sz w:val="24"/>
          <w:szCs w:val="24"/>
        </w:rPr>
        <w:t>, Мельник А</w:t>
      </w:r>
      <w:r w:rsidR="003F5143" w:rsidRPr="004D029F">
        <w:rPr>
          <w:b w:val="0"/>
          <w:sz w:val="24"/>
          <w:szCs w:val="24"/>
        </w:rPr>
        <w:t>льона</w:t>
      </w:r>
      <w:r w:rsidR="00FE13EB" w:rsidRPr="004D029F">
        <w:rPr>
          <w:b w:val="0"/>
          <w:sz w:val="24"/>
          <w:szCs w:val="24"/>
        </w:rPr>
        <w:t xml:space="preserve"> </w:t>
      </w:r>
      <w:r w:rsidR="005B0CB8" w:rsidRPr="004D029F">
        <w:rPr>
          <w:b w:val="0"/>
          <w:sz w:val="24"/>
          <w:szCs w:val="24"/>
        </w:rPr>
        <w:t>(в межах рівня), а Золотарьов О</w:t>
      </w:r>
      <w:r w:rsidR="003F5143" w:rsidRPr="004D029F">
        <w:rPr>
          <w:b w:val="0"/>
          <w:sz w:val="24"/>
          <w:szCs w:val="24"/>
        </w:rPr>
        <w:t>лександр</w:t>
      </w:r>
      <w:r w:rsidR="005B0CB8" w:rsidRPr="004D029F">
        <w:rPr>
          <w:b w:val="0"/>
          <w:sz w:val="24"/>
          <w:szCs w:val="24"/>
        </w:rPr>
        <w:t xml:space="preserve"> і Паляниця М</w:t>
      </w:r>
      <w:r w:rsidR="003F5143" w:rsidRPr="004D029F">
        <w:rPr>
          <w:b w:val="0"/>
          <w:sz w:val="24"/>
          <w:szCs w:val="24"/>
        </w:rPr>
        <w:t>арія</w:t>
      </w:r>
      <w:r w:rsidR="005B0CB8" w:rsidRPr="004D029F">
        <w:rPr>
          <w:b w:val="0"/>
          <w:sz w:val="24"/>
          <w:szCs w:val="24"/>
        </w:rPr>
        <w:t xml:space="preserve"> завдяки  покращанню на 2б. перейшли  з середнього в достатній рівень.</w:t>
      </w:r>
      <w:r w:rsidR="00DE2F1C" w:rsidRPr="004D029F">
        <w:rPr>
          <w:b w:val="0"/>
          <w:sz w:val="24"/>
          <w:szCs w:val="24"/>
        </w:rPr>
        <w:t xml:space="preserve"> </w:t>
      </w:r>
      <w:r w:rsidR="005B0CB8" w:rsidRPr="004D029F">
        <w:rPr>
          <w:b w:val="0"/>
          <w:sz w:val="24"/>
          <w:szCs w:val="24"/>
        </w:rPr>
        <w:t xml:space="preserve">Учениця Скрипник Олена </w:t>
      </w:r>
      <w:r w:rsidR="00DE2F1C" w:rsidRPr="004D029F">
        <w:rPr>
          <w:b w:val="0"/>
          <w:sz w:val="24"/>
          <w:szCs w:val="24"/>
        </w:rPr>
        <w:t xml:space="preserve"> </w:t>
      </w:r>
      <w:r w:rsidR="009170C3" w:rsidRPr="004D029F">
        <w:rPr>
          <w:b w:val="0"/>
          <w:sz w:val="24"/>
          <w:szCs w:val="24"/>
        </w:rPr>
        <w:t>погіршили на 1 бал результати річного оцінювання</w:t>
      </w:r>
      <w:r w:rsidR="00C661F5" w:rsidRPr="004D029F">
        <w:rPr>
          <w:b w:val="0"/>
          <w:sz w:val="24"/>
          <w:szCs w:val="24"/>
        </w:rPr>
        <w:t xml:space="preserve"> </w:t>
      </w:r>
      <w:r w:rsidR="006F59C9" w:rsidRPr="004D029F">
        <w:rPr>
          <w:b w:val="0"/>
          <w:sz w:val="24"/>
          <w:szCs w:val="24"/>
        </w:rPr>
        <w:t>(в межах рівня)</w:t>
      </w:r>
      <w:r w:rsidR="005B0CB8" w:rsidRPr="004D029F">
        <w:rPr>
          <w:b w:val="0"/>
          <w:sz w:val="24"/>
          <w:szCs w:val="24"/>
        </w:rPr>
        <w:t xml:space="preserve">; </w:t>
      </w:r>
      <w:proofErr w:type="spellStart"/>
      <w:r w:rsidR="005B0CB8" w:rsidRPr="004D029F">
        <w:rPr>
          <w:b w:val="0"/>
          <w:sz w:val="24"/>
          <w:szCs w:val="24"/>
        </w:rPr>
        <w:t>Скорба</w:t>
      </w:r>
      <w:proofErr w:type="spellEnd"/>
      <w:r w:rsidR="005B0CB8" w:rsidRPr="004D029F">
        <w:rPr>
          <w:b w:val="0"/>
          <w:sz w:val="24"/>
          <w:szCs w:val="24"/>
        </w:rPr>
        <w:t xml:space="preserve"> О</w:t>
      </w:r>
      <w:r w:rsidR="003F5143" w:rsidRPr="004D029F">
        <w:rPr>
          <w:b w:val="0"/>
          <w:sz w:val="24"/>
          <w:szCs w:val="24"/>
        </w:rPr>
        <w:t>лена</w:t>
      </w:r>
      <w:r w:rsidR="005B0CB8" w:rsidRPr="004D029F">
        <w:rPr>
          <w:b w:val="0"/>
          <w:sz w:val="24"/>
          <w:szCs w:val="24"/>
        </w:rPr>
        <w:t xml:space="preserve"> погіршила на 1 бал (з 7 на 6). 4</w:t>
      </w:r>
      <w:r w:rsidR="003F5143" w:rsidRPr="004D029F">
        <w:rPr>
          <w:b w:val="0"/>
          <w:sz w:val="24"/>
          <w:szCs w:val="24"/>
        </w:rPr>
        <w:t xml:space="preserve"> учні</w:t>
      </w:r>
      <w:r w:rsidR="009170C3" w:rsidRPr="004D029F">
        <w:rPr>
          <w:b w:val="0"/>
          <w:sz w:val="24"/>
          <w:szCs w:val="24"/>
        </w:rPr>
        <w:t xml:space="preserve"> </w:t>
      </w:r>
      <w:r w:rsidR="005B0CB8" w:rsidRPr="004D029F">
        <w:rPr>
          <w:b w:val="0"/>
          <w:sz w:val="24"/>
          <w:szCs w:val="24"/>
        </w:rPr>
        <w:t>(24</w:t>
      </w:r>
      <w:r w:rsidR="00DE2F1C" w:rsidRPr="004D029F">
        <w:rPr>
          <w:b w:val="0"/>
          <w:sz w:val="24"/>
          <w:szCs w:val="24"/>
        </w:rPr>
        <w:t xml:space="preserve">%) </w:t>
      </w:r>
      <w:r w:rsidR="009170C3" w:rsidRPr="004D029F">
        <w:rPr>
          <w:b w:val="0"/>
          <w:sz w:val="24"/>
          <w:szCs w:val="24"/>
        </w:rPr>
        <w:t xml:space="preserve">підтвердили результати  річного оцінювання. </w:t>
      </w:r>
    </w:p>
    <w:p w:rsidR="004806D7" w:rsidRPr="004D029F" w:rsidRDefault="004806D7" w:rsidP="009170C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806D7" w:rsidRPr="004D029F" w:rsidRDefault="004806D7" w:rsidP="009170C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noProof/>
          <w:sz w:val="24"/>
          <w:szCs w:val="24"/>
        </w:rPr>
        <w:drawing>
          <wp:inline distT="0" distB="0" distL="0" distR="0" wp14:anchorId="1D5CCF90" wp14:editId="10A6AB63">
            <wp:extent cx="5791200" cy="3124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DDA" w:rsidRPr="004D029F" w:rsidRDefault="00135DDA" w:rsidP="009170C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135DDA" w:rsidRPr="004D029F" w:rsidRDefault="00135DDA" w:rsidP="009170C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09"/>
        <w:gridCol w:w="708"/>
        <w:gridCol w:w="426"/>
        <w:gridCol w:w="609"/>
        <w:gridCol w:w="567"/>
        <w:gridCol w:w="709"/>
        <w:gridCol w:w="666"/>
        <w:gridCol w:w="752"/>
        <w:gridCol w:w="524"/>
        <w:gridCol w:w="567"/>
        <w:gridCol w:w="567"/>
        <w:gridCol w:w="709"/>
        <w:gridCol w:w="1276"/>
      </w:tblGrid>
      <w:tr w:rsidR="003B390C" w:rsidRPr="004D029F" w:rsidTr="003B390C">
        <w:trPr>
          <w:trHeight w:val="263"/>
        </w:trPr>
        <w:tc>
          <w:tcPr>
            <w:tcW w:w="846" w:type="dxa"/>
            <w:vMerge w:val="restart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709" w:type="dxa"/>
            <w:vMerge w:val="restart"/>
            <w:textDirection w:val="btLr"/>
          </w:tcPr>
          <w:p w:rsidR="00543C8C" w:rsidRPr="004D029F" w:rsidRDefault="00543C8C" w:rsidP="00090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-ть учнів  </w:t>
            </w:r>
          </w:p>
        </w:tc>
        <w:tc>
          <w:tcPr>
            <w:tcW w:w="708" w:type="dxa"/>
            <w:vMerge w:val="restart"/>
            <w:textDirection w:val="btLr"/>
          </w:tcPr>
          <w:p w:rsidR="00543C8C" w:rsidRPr="004D029F" w:rsidRDefault="00543C8C" w:rsidP="00090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али ДПА</w:t>
            </w:r>
          </w:p>
        </w:tc>
        <w:tc>
          <w:tcPr>
            <w:tcW w:w="426" w:type="dxa"/>
            <w:vMerge w:val="restart"/>
            <w:textDirection w:val="btLr"/>
          </w:tcPr>
          <w:p w:rsidR="00543C8C" w:rsidRPr="004D029F" w:rsidRDefault="00543C8C" w:rsidP="00090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з'явились</w:t>
            </w:r>
          </w:p>
        </w:tc>
        <w:tc>
          <w:tcPr>
            <w:tcW w:w="1176" w:type="dxa"/>
            <w:gridSpan w:val="2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1375" w:type="dxa"/>
            <w:gridSpan w:val="2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атній</w:t>
            </w:r>
          </w:p>
        </w:tc>
        <w:tc>
          <w:tcPr>
            <w:tcW w:w="1276" w:type="dxa"/>
            <w:gridSpan w:val="2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1134" w:type="dxa"/>
            <w:gridSpan w:val="2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ат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 w:val="restart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ість</w:t>
            </w:r>
          </w:p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</w:tcPr>
          <w:p w:rsidR="00543C8C" w:rsidRPr="004D029F" w:rsidRDefault="00543C8C" w:rsidP="000905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читель </w:t>
            </w:r>
          </w:p>
        </w:tc>
      </w:tr>
      <w:tr w:rsidR="00543C8C" w:rsidRPr="004D029F" w:rsidTr="003B390C">
        <w:trPr>
          <w:trHeight w:val="1065"/>
        </w:trPr>
        <w:tc>
          <w:tcPr>
            <w:tcW w:w="846" w:type="dxa"/>
            <w:vMerge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Merge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vMerge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6" w:type="dxa"/>
            <w:vMerge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9" w:type="dxa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567" w:type="dxa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66" w:type="dxa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2" w:type="dxa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524" w:type="dxa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567" w:type="dxa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vMerge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43C8C" w:rsidRPr="004D029F" w:rsidTr="003B390C">
        <w:trPr>
          <w:trHeight w:val="263"/>
        </w:trPr>
        <w:tc>
          <w:tcPr>
            <w:tcW w:w="9635" w:type="dxa"/>
            <w:gridSpan w:val="14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їнська мова</w:t>
            </w:r>
          </w:p>
        </w:tc>
      </w:tr>
      <w:tr w:rsidR="00543C8C" w:rsidRPr="004D029F" w:rsidTr="003B390C">
        <w:trPr>
          <w:trHeight w:val="541"/>
        </w:trPr>
        <w:tc>
          <w:tcPr>
            <w:tcW w:w="846" w:type="dxa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709" w:type="dxa"/>
          </w:tcPr>
          <w:p w:rsidR="00543C8C" w:rsidRPr="004D029F" w:rsidRDefault="00290FB3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</w:tcPr>
          <w:p w:rsidR="00543C8C" w:rsidRPr="004D029F" w:rsidRDefault="00290FB3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</w:tcPr>
          <w:p w:rsidR="00543C8C" w:rsidRPr="004D029F" w:rsidRDefault="00290FB3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</w:tcPr>
          <w:p w:rsidR="00543C8C" w:rsidRPr="004D029F" w:rsidRDefault="00543C8C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43C8C" w:rsidRPr="004D029F" w:rsidRDefault="003C7A67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43C8C" w:rsidRPr="004D029F" w:rsidRDefault="00290FB3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dxa"/>
          </w:tcPr>
          <w:p w:rsidR="00543C8C" w:rsidRPr="004D029F" w:rsidRDefault="003C7A67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3C8C"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" w:type="dxa"/>
          </w:tcPr>
          <w:p w:rsidR="00543C8C" w:rsidRPr="004D029F" w:rsidRDefault="003C7A67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</w:tcPr>
          <w:p w:rsidR="00543C8C" w:rsidRPr="004D029F" w:rsidRDefault="003C7A67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543C8C" w:rsidRPr="004D029F" w:rsidRDefault="00290FB3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43C8C" w:rsidRPr="004D029F" w:rsidRDefault="00290FB3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43C8C" w:rsidRPr="004D029F" w:rsidRDefault="003C7A67" w:rsidP="0009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</w:tcPr>
          <w:p w:rsidR="00543C8C" w:rsidRPr="004D029F" w:rsidRDefault="00543C8C" w:rsidP="0009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юк О.І.</w:t>
            </w:r>
          </w:p>
        </w:tc>
      </w:tr>
    </w:tbl>
    <w:p w:rsidR="00795CD2" w:rsidRPr="004D029F" w:rsidRDefault="00795CD2" w:rsidP="00543C8C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795CD2" w:rsidRPr="004D029F" w:rsidRDefault="00795CD2" w:rsidP="00543C8C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noProof/>
          <w:sz w:val="24"/>
          <w:szCs w:val="24"/>
        </w:rPr>
        <w:drawing>
          <wp:inline distT="0" distB="0" distL="0" distR="0" wp14:anchorId="66BC9034" wp14:editId="53E18A25">
            <wp:extent cx="59436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3C8C" w:rsidRPr="004D029F" w:rsidRDefault="00543C8C" w:rsidP="00543C8C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>За результатами річного оцінювання з україн</w:t>
      </w:r>
      <w:r w:rsidR="00290FB3" w:rsidRPr="004D029F">
        <w:rPr>
          <w:b w:val="0"/>
          <w:sz w:val="24"/>
          <w:szCs w:val="24"/>
        </w:rPr>
        <w:t>ської мови в 11 – Б класі одна учениця Мудрак Анна показала відмінний результат</w:t>
      </w:r>
      <w:r w:rsidRPr="004D029F">
        <w:rPr>
          <w:b w:val="0"/>
          <w:sz w:val="24"/>
          <w:szCs w:val="24"/>
        </w:rPr>
        <w:t xml:space="preserve">, </w:t>
      </w:r>
      <w:r w:rsidR="00290FB3" w:rsidRPr="004D029F">
        <w:rPr>
          <w:b w:val="0"/>
          <w:sz w:val="24"/>
          <w:szCs w:val="24"/>
        </w:rPr>
        <w:t>а за результатами ДПА (ЗНО) 3 учениці</w:t>
      </w:r>
      <w:r w:rsidR="00FE13EB" w:rsidRPr="004D029F">
        <w:rPr>
          <w:b w:val="0"/>
          <w:sz w:val="24"/>
          <w:szCs w:val="24"/>
        </w:rPr>
        <w:t xml:space="preserve"> </w:t>
      </w:r>
      <w:r w:rsidR="00290FB3" w:rsidRPr="004D029F">
        <w:rPr>
          <w:b w:val="0"/>
          <w:sz w:val="24"/>
          <w:szCs w:val="24"/>
        </w:rPr>
        <w:t xml:space="preserve">(Кравчук Наталя, Мельник Олена, </w:t>
      </w:r>
      <w:proofErr w:type="spellStart"/>
      <w:r w:rsidR="00290FB3" w:rsidRPr="004D029F">
        <w:rPr>
          <w:b w:val="0"/>
          <w:sz w:val="24"/>
          <w:szCs w:val="24"/>
        </w:rPr>
        <w:t>Супотніцька</w:t>
      </w:r>
      <w:proofErr w:type="spellEnd"/>
      <w:r w:rsidR="00290FB3" w:rsidRPr="004D029F">
        <w:rPr>
          <w:b w:val="0"/>
          <w:sz w:val="24"/>
          <w:szCs w:val="24"/>
        </w:rPr>
        <w:t xml:space="preserve"> Вероніка</w:t>
      </w:r>
      <w:r w:rsidR="00C15A87" w:rsidRPr="004D029F">
        <w:rPr>
          <w:b w:val="0"/>
          <w:sz w:val="24"/>
          <w:szCs w:val="24"/>
        </w:rPr>
        <w:t>) отримали 11 балів, маючи річний бал 9</w:t>
      </w:r>
      <w:r w:rsidRPr="004D029F">
        <w:rPr>
          <w:b w:val="0"/>
          <w:sz w:val="24"/>
          <w:szCs w:val="24"/>
        </w:rPr>
        <w:t>.</w:t>
      </w:r>
      <w:r w:rsidR="00C15A87" w:rsidRPr="004D029F">
        <w:rPr>
          <w:b w:val="0"/>
          <w:sz w:val="24"/>
          <w:szCs w:val="24"/>
        </w:rPr>
        <w:t xml:space="preserve"> Мудрак А., на жаль, не підтвердила своїх 10 балів, отримавши результат ДПА </w:t>
      </w:r>
      <w:r w:rsidR="00C87DFE" w:rsidRPr="004D029F">
        <w:rPr>
          <w:b w:val="0"/>
          <w:sz w:val="24"/>
          <w:szCs w:val="24"/>
        </w:rPr>
        <w:t>9</w:t>
      </w:r>
      <w:r w:rsidR="00C15A87" w:rsidRPr="004D029F">
        <w:rPr>
          <w:b w:val="0"/>
          <w:sz w:val="24"/>
          <w:szCs w:val="24"/>
        </w:rPr>
        <w:t xml:space="preserve"> балів.</w:t>
      </w:r>
    </w:p>
    <w:tbl>
      <w:tblPr>
        <w:tblStyle w:val="aa"/>
        <w:tblW w:w="9678" w:type="dxa"/>
        <w:tblLook w:val="04A0" w:firstRow="1" w:lastRow="0" w:firstColumn="1" w:lastColumn="0" w:noHBand="0" w:noVBand="1"/>
      </w:tblPr>
      <w:tblGrid>
        <w:gridCol w:w="1838"/>
        <w:gridCol w:w="1712"/>
        <w:gridCol w:w="1836"/>
        <w:gridCol w:w="2084"/>
        <w:gridCol w:w="2208"/>
      </w:tblGrid>
      <w:tr w:rsidR="00543C8C" w:rsidRPr="004D029F" w:rsidTr="00543C8C">
        <w:trPr>
          <w:trHeight w:val="529"/>
        </w:trPr>
        <w:tc>
          <w:tcPr>
            <w:tcW w:w="1838" w:type="dxa"/>
            <w:noWrap/>
            <w:hideMark/>
          </w:tcPr>
          <w:p w:rsidR="00543C8C" w:rsidRPr="004D029F" w:rsidRDefault="00543C8C" w:rsidP="003B3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щили</w:t>
            </w:r>
          </w:p>
        </w:tc>
        <w:tc>
          <w:tcPr>
            <w:tcW w:w="1712" w:type="dxa"/>
            <w:noWrap/>
            <w:hideMark/>
          </w:tcPr>
          <w:p w:rsidR="00543C8C" w:rsidRPr="004D029F" w:rsidRDefault="00543C8C" w:rsidP="003B3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іршили</w:t>
            </w:r>
          </w:p>
        </w:tc>
        <w:tc>
          <w:tcPr>
            <w:tcW w:w="1836" w:type="dxa"/>
            <w:noWrap/>
            <w:hideMark/>
          </w:tcPr>
          <w:p w:rsidR="00543C8C" w:rsidRPr="004D029F" w:rsidRDefault="00543C8C" w:rsidP="003B3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змін</w:t>
            </w:r>
          </w:p>
        </w:tc>
        <w:tc>
          <w:tcPr>
            <w:tcW w:w="2084" w:type="dxa"/>
            <w:noWrap/>
            <w:hideMark/>
          </w:tcPr>
          <w:p w:rsidR="00543C8C" w:rsidRPr="004D029F" w:rsidRDefault="00543C8C" w:rsidP="003B3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якості за рік</w:t>
            </w:r>
          </w:p>
        </w:tc>
        <w:tc>
          <w:tcPr>
            <w:tcW w:w="2208" w:type="dxa"/>
            <w:noWrap/>
            <w:hideMark/>
          </w:tcPr>
          <w:p w:rsidR="00543C8C" w:rsidRPr="004D029F" w:rsidRDefault="00543C8C" w:rsidP="003B3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якості ДПА</w:t>
            </w:r>
          </w:p>
        </w:tc>
      </w:tr>
      <w:tr w:rsidR="00543C8C" w:rsidRPr="004D029F" w:rsidTr="00543C8C">
        <w:trPr>
          <w:trHeight w:val="334"/>
        </w:trPr>
        <w:tc>
          <w:tcPr>
            <w:tcW w:w="1838" w:type="dxa"/>
            <w:noWrap/>
          </w:tcPr>
          <w:p w:rsidR="00543C8C" w:rsidRPr="004D029F" w:rsidRDefault="00C15A87" w:rsidP="003B3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(7</w:t>
            </w:r>
            <w:r w:rsidR="00543C8C"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ежах рівня)</w:t>
            </w:r>
          </w:p>
        </w:tc>
        <w:tc>
          <w:tcPr>
            <w:tcW w:w="1712" w:type="dxa"/>
            <w:noWrap/>
          </w:tcPr>
          <w:p w:rsidR="00543C8C" w:rsidRPr="004D029F" w:rsidRDefault="00C15A87" w:rsidP="003B3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3C8C"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межах рівня)</w:t>
            </w:r>
          </w:p>
        </w:tc>
        <w:tc>
          <w:tcPr>
            <w:tcW w:w="1836" w:type="dxa"/>
            <w:noWrap/>
          </w:tcPr>
          <w:p w:rsidR="00543C8C" w:rsidRPr="004D029F" w:rsidRDefault="003B390C" w:rsidP="003B3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4" w:type="dxa"/>
            <w:noWrap/>
          </w:tcPr>
          <w:p w:rsidR="00543C8C" w:rsidRPr="004D029F" w:rsidRDefault="003C7A67" w:rsidP="003B3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08" w:type="dxa"/>
            <w:noWrap/>
          </w:tcPr>
          <w:p w:rsidR="00543C8C" w:rsidRPr="004D029F" w:rsidRDefault="00C15A87" w:rsidP="003B3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</w:tr>
    </w:tbl>
    <w:p w:rsidR="00F72F05" w:rsidRPr="004D029F" w:rsidRDefault="00543C8C" w:rsidP="003B390C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 xml:space="preserve"> Учні  </w:t>
      </w:r>
      <w:r w:rsidR="003C7A67" w:rsidRPr="004D029F">
        <w:rPr>
          <w:b w:val="0"/>
          <w:sz w:val="24"/>
          <w:szCs w:val="24"/>
        </w:rPr>
        <w:t>Андрєєва В</w:t>
      </w:r>
      <w:r w:rsidR="003F5143" w:rsidRPr="004D029F">
        <w:rPr>
          <w:b w:val="0"/>
          <w:sz w:val="24"/>
          <w:szCs w:val="24"/>
        </w:rPr>
        <w:t>алерія</w:t>
      </w:r>
      <w:r w:rsidR="003C7A67" w:rsidRPr="004D029F">
        <w:rPr>
          <w:b w:val="0"/>
          <w:sz w:val="24"/>
          <w:szCs w:val="24"/>
        </w:rPr>
        <w:t xml:space="preserve">, </w:t>
      </w:r>
      <w:proofErr w:type="spellStart"/>
      <w:r w:rsidR="003C7A67" w:rsidRPr="004D029F">
        <w:rPr>
          <w:b w:val="0"/>
          <w:sz w:val="24"/>
          <w:szCs w:val="24"/>
        </w:rPr>
        <w:t>Дідурик</w:t>
      </w:r>
      <w:proofErr w:type="spellEnd"/>
      <w:r w:rsidR="003C7A67" w:rsidRPr="004D029F">
        <w:rPr>
          <w:b w:val="0"/>
          <w:sz w:val="24"/>
          <w:szCs w:val="24"/>
        </w:rPr>
        <w:t xml:space="preserve"> В</w:t>
      </w:r>
      <w:r w:rsidR="003F5143" w:rsidRPr="004D029F">
        <w:rPr>
          <w:b w:val="0"/>
          <w:sz w:val="24"/>
          <w:szCs w:val="24"/>
        </w:rPr>
        <w:t>алерія</w:t>
      </w:r>
      <w:r w:rsidR="003C7A67" w:rsidRPr="004D029F">
        <w:rPr>
          <w:b w:val="0"/>
          <w:sz w:val="24"/>
          <w:szCs w:val="24"/>
        </w:rPr>
        <w:t xml:space="preserve">, </w:t>
      </w:r>
      <w:proofErr w:type="spellStart"/>
      <w:r w:rsidR="003C7A67" w:rsidRPr="004D029F">
        <w:rPr>
          <w:b w:val="0"/>
          <w:sz w:val="24"/>
          <w:szCs w:val="24"/>
        </w:rPr>
        <w:t>Маковський</w:t>
      </w:r>
      <w:proofErr w:type="spellEnd"/>
      <w:r w:rsidR="003C7A67" w:rsidRPr="004D029F">
        <w:rPr>
          <w:b w:val="0"/>
          <w:sz w:val="24"/>
          <w:szCs w:val="24"/>
        </w:rPr>
        <w:t xml:space="preserve"> К</w:t>
      </w:r>
      <w:r w:rsidR="003F5143" w:rsidRPr="004D029F">
        <w:rPr>
          <w:b w:val="0"/>
          <w:sz w:val="24"/>
          <w:szCs w:val="24"/>
        </w:rPr>
        <w:t>остя</w:t>
      </w:r>
      <w:r w:rsidR="003C7A67" w:rsidRPr="004D029F">
        <w:rPr>
          <w:b w:val="0"/>
          <w:sz w:val="24"/>
          <w:szCs w:val="24"/>
        </w:rPr>
        <w:t>, Міщенко І</w:t>
      </w:r>
      <w:r w:rsidR="003F5143" w:rsidRPr="004D029F">
        <w:rPr>
          <w:b w:val="0"/>
          <w:sz w:val="24"/>
          <w:szCs w:val="24"/>
        </w:rPr>
        <w:t>гор</w:t>
      </w:r>
      <w:r w:rsidR="003C7A67" w:rsidRPr="004D029F">
        <w:rPr>
          <w:b w:val="0"/>
          <w:sz w:val="24"/>
          <w:szCs w:val="24"/>
        </w:rPr>
        <w:t xml:space="preserve">, </w:t>
      </w:r>
      <w:proofErr w:type="spellStart"/>
      <w:r w:rsidR="003C7A67" w:rsidRPr="004D029F">
        <w:rPr>
          <w:b w:val="0"/>
          <w:sz w:val="24"/>
          <w:szCs w:val="24"/>
        </w:rPr>
        <w:t>Ресельник</w:t>
      </w:r>
      <w:proofErr w:type="spellEnd"/>
      <w:r w:rsidR="003C7A67" w:rsidRPr="004D029F">
        <w:rPr>
          <w:b w:val="0"/>
          <w:sz w:val="24"/>
          <w:szCs w:val="24"/>
        </w:rPr>
        <w:t xml:space="preserve"> М</w:t>
      </w:r>
      <w:r w:rsidR="003F5143" w:rsidRPr="004D029F">
        <w:rPr>
          <w:b w:val="0"/>
          <w:sz w:val="24"/>
          <w:szCs w:val="24"/>
        </w:rPr>
        <w:t>арина</w:t>
      </w:r>
      <w:r w:rsidR="003C7A67" w:rsidRPr="004D029F">
        <w:rPr>
          <w:b w:val="0"/>
          <w:sz w:val="24"/>
          <w:szCs w:val="24"/>
        </w:rPr>
        <w:t>, Орленко М</w:t>
      </w:r>
      <w:r w:rsidR="003F5143" w:rsidRPr="004D029F">
        <w:rPr>
          <w:b w:val="0"/>
          <w:sz w:val="24"/>
          <w:szCs w:val="24"/>
        </w:rPr>
        <w:t>арія</w:t>
      </w:r>
      <w:r w:rsidR="003C7A67" w:rsidRPr="004D029F">
        <w:rPr>
          <w:b w:val="0"/>
          <w:sz w:val="24"/>
          <w:szCs w:val="24"/>
        </w:rPr>
        <w:t xml:space="preserve"> </w:t>
      </w:r>
      <w:r w:rsidRPr="004D029F">
        <w:rPr>
          <w:b w:val="0"/>
          <w:sz w:val="24"/>
          <w:szCs w:val="24"/>
        </w:rPr>
        <w:t>покращили свої річні результати на 1</w:t>
      </w:r>
      <w:r w:rsidR="003B390C" w:rsidRPr="004D029F">
        <w:rPr>
          <w:b w:val="0"/>
          <w:sz w:val="24"/>
          <w:szCs w:val="24"/>
        </w:rPr>
        <w:t xml:space="preserve"> </w:t>
      </w:r>
      <w:r w:rsidR="003F5143" w:rsidRPr="004D029F">
        <w:rPr>
          <w:b w:val="0"/>
          <w:sz w:val="24"/>
          <w:szCs w:val="24"/>
        </w:rPr>
        <w:t xml:space="preserve">бал ( в межах рівня). Є учні, які покращали результати на 2 бали і перейшли  в інший рівень. Це Кравчук Наталя, Мельник Олена, </w:t>
      </w:r>
      <w:proofErr w:type="spellStart"/>
      <w:r w:rsidR="003F5143" w:rsidRPr="004D029F">
        <w:rPr>
          <w:b w:val="0"/>
          <w:sz w:val="24"/>
          <w:szCs w:val="24"/>
        </w:rPr>
        <w:t>Супотніцька</w:t>
      </w:r>
      <w:proofErr w:type="spellEnd"/>
      <w:r w:rsidR="003F5143" w:rsidRPr="004D029F">
        <w:rPr>
          <w:b w:val="0"/>
          <w:sz w:val="24"/>
          <w:szCs w:val="24"/>
        </w:rPr>
        <w:t xml:space="preserve"> Вероніка, Бойко Катерина.</w:t>
      </w:r>
      <w:r w:rsidRPr="004D029F">
        <w:rPr>
          <w:b w:val="0"/>
          <w:sz w:val="24"/>
          <w:szCs w:val="24"/>
        </w:rPr>
        <w:t xml:space="preserve"> </w:t>
      </w:r>
      <w:r w:rsidR="003F5143" w:rsidRPr="004D029F">
        <w:rPr>
          <w:b w:val="0"/>
          <w:sz w:val="24"/>
          <w:szCs w:val="24"/>
        </w:rPr>
        <w:t>Мазурик Софія</w:t>
      </w:r>
      <w:r w:rsidR="003B390C" w:rsidRPr="004D029F">
        <w:rPr>
          <w:b w:val="0"/>
          <w:sz w:val="24"/>
          <w:szCs w:val="24"/>
        </w:rPr>
        <w:t xml:space="preserve"> </w:t>
      </w:r>
      <w:r w:rsidRPr="004D029F">
        <w:rPr>
          <w:b w:val="0"/>
          <w:sz w:val="24"/>
          <w:szCs w:val="24"/>
        </w:rPr>
        <w:t>пог</w:t>
      </w:r>
      <w:r w:rsidR="003B390C" w:rsidRPr="004D029F">
        <w:rPr>
          <w:b w:val="0"/>
          <w:sz w:val="24"/>
          <w:szCs w:val="24"/>
        </w:rPr>
        <w:t>іршила</w:t>
      </w:r>
      <w:r w:rsidRPr="004D029F">
        <w:rPr>
          <w:b w:val="0"/>
          <w:sz w:val="24"/>
          <w:szCs w:val="24"/>
        </w:rPr>
        <w:t xml:space="preserve"> результат річного оцінювання </w:t>
      </w:r>
      <w:r w:rsidR="003F5143" w:rsidRPr="004D029F">
        <w:rPr>
          <w:b w:val="0"/>
          <w:sz w:val="24"/>
          <w:szCs w:val="24"/>
        </w:rPr>
        <w:t>на 1 бал. 2 учні, що становить 15</w:t>
      </w:r>
      <w:r w:rsidR="003B390C" w:rsidRPr="004D029F">
        <w:rPr>
          <w:b w:val="0"/>
          <w:sz w:val="24"/>
          <w:szCs w:val="24"/>
        </w:rPr>
        <w:t>%</w:t>
      </w:r>
      <w:r w:rsidR="003F5143" w:rsidRPr="004D029F">
        <w:rPr>
          <w:b w:val="0"/>
          <w:sz w:val="24"/>
          <w:szCs w:val="24"/>
        </w:rPr>
        <w:t>,</w:t>
      </w:r>
      <w:r w:rsidRPr="004D029F">
        <w:rPr>
          <w:b w:val="0"/>
          <w:sz w:val="24"/>
          <w:szCs w:val="24"/>
        </w:rPr>
        <w:t xml:space="preserve"> підтвердили результати  річного оцінювання. </w:t>
      </w:r>
    </w:p>
    <w:p w:rsidR="00795CD2" w:rsidRPr="004D029F" w:rsidRDefault="00795CD2" w:rsidP="003B390C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795CD2" w:rsidRPr="004D029F" w:rsidRDefault="00795CD2" w:rsidP="003B390C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4D029F">
        <w:rPr>
          <w:noProof/>
          <w:sz w:val="24"/>
          <w:szCs w:val="24"/>
        </w:rPr>
        <w:drawing>
          <wp:inline distT="0" distB="0" distL="0" distR="0" wp14:anchorId="65B86945" wp14:editId="404A5D17">
            <wp:extent cx="56388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390C" w:rsidRPr="004D029F" w:rsidRDefault="00F72F05" w:rsidP="003B390C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>Взагалі із 30 учнів -</w:t>
      </w:r>
      <w:proofErr w:type="spellStart"/>
      <w:r w:rsidRPr="004D029F">
        <w:rPr>
          <w:b w:val="0"/>
          <w:sz w:val="24"/>
          <w:szCs w:val="24"/>
        </w:rPr>
        <w:t>одинадцятикласників</w:t>
      </w:r>
      <w:proofErr w:type="spellEnd"/>
      <w:r w:rsidRPr="004D029F">
        <w:rPr>
          <w:b w:val="0"/>
          <w:sz w:val="24"/>
          <w:szCs w:val="24"/>
        </w:rPr>
        <w:t>, які складали ЗНО, 21 покращили свої результати.</w:t>
      </w:r>
      <w:r w:rsidR="00543C8C" w:rsidRPr="004D029F">
        <w:rPr>
          <w:b w:val="0"/>
          <w:sz w:val="24"/>
          <w:szCs w:val="24"/>
        </w:rPr>
        <w:t xml:space="preserve"> </w:t>
      </w:r>
    </w:p>
    <w:p w:rsidR="0048380B" w:rsidRPr="004D029F" w:rsidRDefault="00E72524" w:rsidP="003B390C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D2E112B" wp14:editId="6B55A7BD">
            <wp:simplePos x="0" y="0"/>
            <wp:positionH relativeFrom="column">
              <wp:posOffset>-90170</wp:posOffset>
            </wp:positionH>
            <wp:positionV relativeFrom="paragraph">
              <wp:posOffset>3443605</wp:posOffset>
            </wp:positionV>
            <wp:extent cx="5648325" cy="2762885"/>
            <wp:effectExtent l="0" t="0" r="9525" b="0"/>
            <wp:wrapTight wrapText="bothSides">
              <wp:wrapPolygon edited="0">
                <wp:start x="0" y="0"/>
                <wp:lineTo x="0" y="21446"/>
                <wp:lineTo x="21564" y="21446"/>
                <wp:lineTo x="21564" y="0"/>
                <wp:lineTo x="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1" t="15809" r="3320" b="14706"/>
                    <a:stretch/>
                  </pic:blipFill>
                  <pic:spPr>
                    <a:xfrm>
                      <a:off x="0" y="0"/>
                      <a:ext cx="56483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29F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EDC04F7" wp14:editId="39B755B1">
            <wp:simplePos x="0" y="0"/>
            <wp:positionH relativeFrom="column">
              <wp:posOffset>-90170</wp:posOffset>
            </wp:positionH>
            <wp:positionV relativeFrom="paragraph">
              <wp:posOffset>489585</wp:posOffset>
            </wp:positionV>
            <wp:extent cx="6120765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513" y="21485"/>
                <wp:lineTo x="21513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1" t="15146" r="3203" b="17354"/>
                    <a:stretch/>
                  </pic:blipFill>
                  <pic:spPr>
                    <a:xfrm>
                      <a:off x="0" y="0"/>
                      <a:ext cx="612076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80B" w:rsidRPr="004D029F">
        <w:rPr>
          <w:b w:val="0"/>
          <w:sz w:val="24"/>
          <w:szCs w:val="24"/>
        </w:rPr>
        <w:t>Узагальнені результати ЗНО з української мови та літератури за даними УЦЯО</w:t>
      </w:r>
    </w:p>
    <w:p w:rsidR="0048380B" w:rsidRPr="004D029F" w:rsidRDefault="0048380B" w:rsidP="003B390C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48380B" w:rsidRPr="004D029F" w:rsidRDefault="0048380B" w:rsidP="003B390C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48380B" w:rsidRPr="004D029F" w:rsidRDefault="0048380B" w:rsidP="003B390C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EC6B51" w:rsidRPr="004D029F" w:rsidRDefault="00EC6B51" w:rsidP="00EC6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 xml:space="preserve">Для отримання результату з англійської мови у 2020 році, випускники взяли участь у зовнішньому незалежному оцінюванні з цього предмета. Сертифікаційна робота з англійської мови містить </w:t>
      </w:r>
      <w:r w:rsidRPr="004D029F">
        <w:rPr>
          <w:rFonts w:ascii="Times New Roman" w:hAnsi="Times New Roman" w:cs="Times New Roman"/>
          <w:bCs/>
          <w:sz w:val="24"/>
          <w:szCs w:val="24"/>
        </w:rPr>
        <w:t xml:space="preserve">59 завдань. </w:t>
      </w:r>
      <w:r w:rsidRPr="004D029F">
        <w:rPr>
          <w:rFonts w:ascii="Times New Roman" w:hAnsi="Times New Roman" w:cs="Times New Roman"/>
          <w:sz w:val="24"/>
          <w:szCs w:val="24"/>
        </w:rPr>
        <w:t xml:space="preserve">Максимальна кількість балів, яку можна набрати, правильно виконавши всі завдання, – </w:t>
      </w:r>
      <w:r w:rsidRPr="004D029F">
        <w:rPr>
          <w:rFonts w:ascii="Times New Roman" w:hAnsi="Times New Roman" w:cs="Times New Roman"/>
          <w:bCs/>
          <w:sz w:val="24"/>
          <w:szCs w:val="24"/>
        </w:rPr>
        <w:t xml:space="preserve">72. </w:t>
      </w:r>
      <w:r w:rsidRPr="004D029F">
        <w:rPr>
          <w:rFonts w:ascii="Times New Roman" w:hAnsi="Times New Roman" w:cs="Times New Roman"/>
          <w:sz w:val="24"/>
          <w:szCs w:val="24"/>
        </w:rPr>
        <w:t xml:space="preserve">На виконання сертифікаційної роботи було відведено </w:t>
      </w:r>
      <w:r w:rsidRPr="004D029F">
        <w:rPr>
          <w:rFonts w:ascii="Times New Roman" w:hAnsi="Times New Roman" w:cs="Times New Roman"/>
          <w:bCs/>
          <w:sz w:val="24"/>
          <w:szCs w:val="24"/>
        </w:rPr>
        <w:t>150 хвилин</w:t>
      </w:r>
      <w:r w:rsidRPr="004D029F">
        <w:rPr>
          <w:rFonts w:ascii="Times New Roman" w:hAnsi="Times New Roman" w:cs="Times New Roman"/>
          <w:sz w:val="24"/>
          <w:szCs w:val="24"/>
        </w:rPr>
        <w:t>.</w:t>
      </w:r>
    </w:p>
    <w:p w:rsidR="00EC6B51" w:rsidRPr="004D029F" w:rsidRDefault="00EC6B51" w:rsidP="00EC6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>Завдання для проведення атестації з англійської мови у формі ЗНО укладалися Українським центром оцінювання якості освіти та відповідають державним вимогам до рівня загальноосвітньої підготовки учнів, визначеними навчальними програмами. Зміст тестових завдань визначався програмою ЗНО з англійської мови у і складався з чотирьох частин:</w:t>
      </w:r>
    </w:p>
    <w:p w:rsidR="00EC6B51" w:rsidRPr="004D029F" w:rsidRDefault="00EC6B51" w:rsidP="00EC6B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9F">
        <w:rPr>
          <w:rFonts w:ascii="Times New Roman" w:eastAsia="Times New Roman" w:hAnsi="Times New Roman" w:cs="Times New Roman"/>
          <w:sz w:val="24"/>
          <w:szCs w:val="24"/>
        </w:rPr>
        <w:t>Частина «Розуміння мови на слух (аудіювання)» (</w:t>
      </w:r>
      <w:proofErr w:type="spellStart"/>
      <w:r w:rsidRPr="004D029F">
        <w:rPr>
          <w:rFonts w:ascii="Times New Roman" w:eastAsia="Times New Roman" w:hAnsi="Times New Roman" w:cs="Times New Roman"/>
          <w:bCs/>
          <w:sz w:val="24"/>
          <w:szCs w:val="24"/>
        </w:rPr>
        <w:t>Tasks</w:t>
      </w:r>
      <w:proofErr w:type="spellEnd"/>
      <w:r w:rsidRPr="004D029F">
        <w:rPr>
          <w:rFonts w:ascii="Times New Roman" w:eastAsia="Times New Roman" w:hAnsi="Times New Roman" w:cs="Times New Roman"/>
          <w:bCs/>
          <w:sz w:val="24"/>
          <w:szCs w:val="24"/>
        </w:rPr>
        <w:t xml:space="preserve"> 1–3</w:t>
      </w:r>
      <w:r w:rsidRPr="004D029F">
        <w:rPr>
          <w:rFonts w:ascii="Times New Roman" w:eastAsia="Times New Roman" w:hAnsi="Times New Roman" w:cs="Times New Roman"/>
          <w:sz w:val="24"/>
          <w:szCs w:val="24"/>
        </w:rPr>
        <w:t xml:space="preserve">) містить </w:t>
      </w:r>
      <w:r w:rsidRPr="004D029F">
        <w:rPr>
          <w:rFonts w:ascii="Times New Roman" w:eastAsia="Times New Roman" w:hAnsi="Times New Roman" w:cs="Times New Roman"/>
          <w:bCs/>
          <w:sz w:val="24"/>
          <w:szCs w:val="24"/>
        </w:rPr>
        <w:t xml:space="preserve">16 </w:t>
      </w:r>
      <w:r w:rsidRPr="004D029F">
        <w:rPr>
          <w:rFonts w:ascii="Times New Roman" w:eastAsia="Times New Roman" w:hAnsi="Times New Roman" w:cs="Times New Roman"/>
          <w:sz w:val="24"/>
          <w:szCs w:val="24"/>
        </w:rPr>
        <w:t xml:space="preserve">завдань різних форм. </w:t>
      </w:r>
    </w:p>
    <w:p w:rsidR="00EC6B51" w:rsidRPr="004D029F" w:rsidRDefault="00EC6B51" w:rsidP="00EC6B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9F">
        <w:rPr>
          <w:rFonts w:ascii="Times New Roman" w:eastAsia="Times New Roman" w:hAnsi="Times New Roman" w:cs="Times New Roman"/>
          <w:sz w:val="24"/>
          <w:szCs w:val="24"/>
        </w:rPr>
        <w:t>Частина «Читання» (</w:t>
      </w:r>
      <w:proofErr w:type="spellStart"/>
      <w:r w:rsidRPr="004D029F">
        <w:rPr>
          <w:rFonts w:ascii="Times New Roman" w:eastAsia="Times New Roman" w:hAnsi="Times New Roman" w:cs="Times New Roman"/>
          <w:bCs/>
          <w:sz w:val="24"/>
          <w:szCs w:val="24"/>
        </w:rPr>
        <w:t>Tasks</w:t>
      </w:r>
      <w:proofErr w:type="spellEnd"/>
      <w:r w:rsidRPr="004D029F">
        <w:rPr>
          <w:rFonts w:ascii="Times New Roman" w:eastAsia="Times New Roman" w:hAnsi="Times New Roman" w:cs="Times New Roman"/>
          <w:bCs/>
          <w:sz w:val="24"/>
          <w:szCs w:val="24"/>
        </w:rPr>
        <w:t xml:space="preserve"> 4–7</w:t>
      </w:r>
      <w:r w:rsidRPr="004D029F">
        <w:rPr>
          <w:rFonts w:ascii="Times New Roman" w:eastAsia="Times New Roman" w:hAnsi="Times New Roman" w:cs="Times New Roman"/>
          <w:sz w:val="24"/>
          <w:szCs w:val="24"/>
        </w:rPr>
        <w:t xml:space="preserve">) містить </w:t>
      </w:r>
      <w:r w:rsidRPr="004D029F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4D029F">
        <w:rPr>
          <w:rFonts w:ascii="Times New Roman" w:eastAsia="Times New Roman" w:hAnsi="Times New Roman" w:cs="Times New Roman"/>
          <w:sz w:val="24"/>
          <w:szCs w:val="24"/>
        </w:rPr>
        <w:t xml:space="preserve"> завдання різних форм. </w:t>
      </w:r>
    </w:p>
    <w:p w:rsidR="00EC6B51" w:rsidRPr="004D029F" w:rsidRDefault="00EC6B51" w:rsidP="00EC6B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9F">
        <w:rPr>
          <w:rFonts w:ascii="Times New Roman" w:eastAsia="Times New Roman" w:hAnsi="Times New Roman" w:cs="Times New Roman"/>
          <w:sz w:val="24"/>
          <w:szCs w:val="24"/>
        </w:rPr>
        <w:t>Частина «Використання мови» (</w:t>
      </w:r>
      <w:proofErr w:type="spellStart"/>
      <w:r w:rsidRPr="004D029F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Pr="004D029F"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  <w:r w:rsidRPr="004D029F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4D029F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Pr="004D029F">
        <w:rPr>
          <w:rFonts w:ascii="Times New Roman" w:eastAsia="Times New Roman" w:hAnsi="Times New Roman" w:cs="Times New Roman"/>
          <w:bCs/>
          <w:sz w:val="24"/>
          <w:szCs w:val="24"/>
        </w:rPr>
        <w:t xml:space="preserve"> 9</w:t>
      </w:r>
      <w:r w:rsidRPr="004D029F">
        <w:rPr>
          <w:rFonts w:ascii="Times New Roman" w:eastAsia="Times New Roman" w:hAnsi="Times New Roman" w:cs="Times New Roman"/>
          <w:sz w:val="24"/>
          <w:szCs w:val="24"/>
        </w:rPr>
        <w:t xml:space="preserve">) містить </w:t>
      </w:r>
      <w:r w:rsidRPr="004D029F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4D029F">
        <w:rPr>
          <w:rFonts w:ascii="Times New Roman" w:eastAsia="Times New Roman" w:hAnsi="Times New Roman" w:cs="Times New Roman"/>
          <w:sz w:val="24"/>
          <w:szCs w:val="24"/>
        </w:rPr>
        <w:t xml:space="preserve"> завдань. </w:t>
      </w:r>
    </w:p>
    <w:p w:rsidR="00EC6B51" w:rsidRPr="004D029F" w:rsidRDefault="00EC6B51" w:rsidP="00EC6B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9F">
        <w:rPr>
          <w:rFonts w:ascii="Times New Roman" w:eastAsia="Times New Roman" w:hAnsi="Times New Roman" w:cs="Times New Roman"/>
          <w:sz w:val="24"/>
          <w:szCs w:val="24"/>
        </w:rPr>
        <w:t xml:space="preserve">Частина «Письмо» містить </w:t>
      </w:r>
      <w:r w:rsidRPr="004D029F">
        <w:rPr>
          <w:rFonts w:ascii="Times New Roman" w:eastAsia="Times New Roman" w:hAnsi="Times New Roman" w:cs="Times New Roman"/>
          <w:bCs/>
          <w:sz w:val="24"/>
          <w:szCs w:val="24"/>
        </w:rPr>
        <w:t>одне</w:t>
      </w:r>
      <w:r w:rsidRPr="004D029F">
        <w:rPr>
          <w:rFonts w:ascii="Times New Roman" w:eastAsia="Times New Roman" w:hAnsi="Times New Roman" w:cs="Times New Roman"/>
          <w:sz w:val="24"/>
          <w:szCs w:val="24"/>
        </w:rPr>
        <w:t xml:space="preserve"> завдання відкритої форми. </w:t>
      </w:r>
    </w:p>
    <w:p w:rsidR="00EC6B51" w:rsidRPr="004D029F" w:rsidRDefault="00EC6B51" w:rsidP="00EC6B51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D029F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зультат виконання всіх завдань </w:t>
      </w:r>
      <w:proofErr w:type="spellStart"/>
      <w:r w:rsidRPr="004D029F">
        <w:rPr>
          <w:rFonts w:ascii="Times New Roman" w:eastAsia="Times New Roman" w:hAnsi="Times New Roman" w:cs="Times New Roman"/>
          <w:iCs/>
          <w:sz w:val="24"/>
          <w:szCs w:val="24"/>
        </w:rPr>
        <w:t>Tasks</w:t>
      </w:r>
      <w:proofErr w:type="spellEnd"/>
      <w:r w:rsidRPr="004D029F">
        <w:rPr>
          <w:rFonts w:ascii="Times New Roman" w:eastAsia="Times New Roman" w:hAnsi="Times New Roman" w:cs="Times New Roman"/>
          <w:iCs/>
          <w:sz w:val="24"/>
          <w:szCs w:val="24"/>
        </w:rPr>
        <w:t xml:space="preserve"> 1–3 частини «Розуміння мови на слух (аудіювання)», </w:t>
      </w:r>
      <w:proofErr w:type="spellStart"/>
      <w:r w:rsidRPr="004D029F">
        <w:rPr>
          <w:rFonts w:ascii="Times New Roman" w:eastAsia="Times New Roman" w:hAnsi="Times New Roman" w:cs="Times New Roman"/>
          <w:iCs/>
          <w:sz w:val="24"/>
          <w:szCs w:val="24"/>
        </w:rPr>
        <w:t>Tasks</w:t>
      </w:r>
      <w:proofErr w:type="spellEnd"/>
      <w:r w:rsidRPr="004D029F">
        <w:rPr>
          <w:rFonts w:ascii="Times New Roman" w:eastAsia="Times New Roman" w:hAnsi="Times New Roman" w:cs="Times New Roman"/>
          <w:iCs/>
          <w:sz w:val="24"/>
          <w:szCs w:val="24"/>
        </w:rPr>
        <w:t xml:space="preserve"> 4–6 частини «Читання», завдань </w:t>
      </w:r>
      <w:r w:rsidRPr="004D029F">
        <w:rPr>
          <w:rFonts w:ascii="Times New Roman" w:eastAsia="Times New Roman" w:hAnsi="Times New Roman" w:cs="Times New Roman"/>
          <w:bCs/>
          <w:iCs/>
          <w:sz w:val="24"/>
          <w:szCs w:val="24"/>
        </w:rPr>
        <w:t>39–43</w:t>
      </w:r>
      <w:r w:rsidRPr="004D029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D029F">
        <w:rPr>
          <w:rFonts w:ascii="Times New Roman" w:eastAsia="Times New Roman" w:hAnsi="Times New Roman" w:cs="Times New Roman"/>
          <w:bCs/>
          <w:iCs/>
          <w:sz w:val="24"/>
          <w:szCs w:val="24"/>
        </w:rPr>
        <w:t>Task</w:t>
      </w:r>
      <w:proofErr w:type="spellEnd"/>
      <w:r w:rsidRPr="004D029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8</w:t>
      </w:r>
      <w:r w:rsidRPr="004D029F">
        <w:rPr>
          <w:rFonts w:ascii="Times New Roman" w:eastAsia="Times New Roman" w:hAnsi="Times New Roman" w:cs="Times New Roman"/>
          <w:iCs/>
          <w:sz w:val="24"/>
          <w:szCs w:val="24"/>
        </w:rPr>
        <w:t xml:space="preserve">, завдань </w:t>
      </w:r>
      <w:r w:rsidRPr="004D029F">
        <w:rPr>
          <w:rFonts w:ascii="Times New Roman" w:eastAsia="Times New Roman" w:hAnsi="Times New Roman" w:cs="Times New Roman"/>
          <w:bCs/>
          <w:iCs/>
          <w:sz w:val="24"/>
          <w:szCs w:val="24"/>
        </w:rPr>
        <w:t>49–53</w:t>
      </w:r>
      <w:r w:rsidRPr="004D029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D029F">
        <w:rPr>
          <w:rFonts w:ascii="Times New Roman" w:eastAsia="Times New Roman" w:hAnsi="Times New Roman" w:cs="Times New Roman"/>
          <w:bCs/>
          <w:iCs/>
          <w:sz w:val="24"/>
          <w:szCs w:val="24"/>
        </w:rPr>
        <w:t>Task</w:t>
      </w:r>
      <w:proofErr w:type="spellEnd"/>
      <w:r w:rsidRPr="004D029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9</w:t>
      </w:r>
      <w:r w:rsidRPr="004D029F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тини «Використання мови» та завдання частини «Письмо» зараховується як результат </w:t>
      </w:r>
      <w:r w:rsidRPr="004D029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державної підсумкової атестації за освітній рівень повної загальної середньої освіти для випускників старшої школи закладів освіти 2020 року. </w:t>
      </w:r>
    </w:p>
    <w:p w:rsidR="00EC6B51" w:rsidRPr="004D029F" w:rsidRDefault="00EC6B51" w:rsidP="00EC6B51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а кількість балів, яку може отримати учасник ЗНО з англійської мови, правильно виконавши всі завдання № 1-16, № 17-32, № 39-43, №49-53 та № 59, що </w:t>
      </w:r>
      <w:proofErr w:type="spellStart"/>
      <w:r w:rsidRPr="004D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ховуваються</w:t>
      </w:r>
      <w:proofErr w:type="spellEnd"/>
      <w:r w:rsidRPr="004D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к </w:t>
      </w:r>
      <w:hyperlink r:id="rId15" w:history="1">
        <w:r w:rsidRPr="004D029F">
          <w:rPr>
            <w:rStyle w:val="a5"/>
            <w:rFonts w:ascii="Times New Roman" w:hAnsi="Times New Roman" w:cs="Times New Roman"/>
            <w:color w:val="8C8282"/>
            <w:sz w:val="24"/>
            <w:szCs w:val="24"/>
            <w:bdr w:val="none" w:sz="0" w:space="0" w:color="auto" w:frame="1"/>
            <w:shd w:val="clear" w:color="auto" w:fill="FFFFFF"/>
          </w:rPr>
          <w:t>державна підсумкова атестація</w:t>
        </w:r>
      </w:hyperlink>
      <w:r w:rsidRPr="004D0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ля учнів, які вивчали англійську мову на рівні стандарту, дорівнює 56 тестовим балам.</w:t>
      </w:r>
    </w:p>
    <w:p w:rsidR="00307E89" w:rsidRPr="004D029F" w:rsidRDefault="00307E89" w:rsidP="00307E89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4D029F">
        <w:rPr>
          <w:sz w:val="24"/>
          <w:szCs w:val="24"/>
        </w:rPr>
        <w:t>Узагальнені результати ЗНО з англійської мови за даними УЦЯО</w:t>
      </w:r>
    </w:p>
    <w:p w:rsidR="00307E89" w:rsidRPr="004D029F" w:rsidRDefault="00307E89" w:rsidP="00EC6B51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E89" w:rsidRPr="004D029F" w:rsidRDefault="00307E89" w:rsidP="00EC6B51">
      <w:pPr>
        <w:shd w:val="clear" w:color="auto" w:fill="FFFFFF"/>
        <w:spacing w:after="0" w:line="240" w:lineRule="auto"/>
        <w:ind w:firstLine="709"/>
        <w:jc w:val="both"/>
        <w:outlineLvl w:val="5"/>
        <w:rPr>
          <w:rStyle w:val="6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29F">
        <w:rPr>
          <w:rFonts w:ascii="Times New Roman" w:eastAsiaTheme="majorEastAsia" w:hAnsi="Times New Roman" w:cs="Times New Roman"/>
          <w:noProof/>
          <w:color w:val="243F60" w:themeColor="accent1" w:themeShade="7F"/>
          <w:sz w:val="24"/>
          <w:szCs w:val="24"/>
          <w:shd w:val="clear" w:color="auto" w:fill="FFFFFF"/>
        </w:rPr>
        <w:drawing>
          <wp:inline distT="0" distB="0" distL="0" distR="0" wp14:anchorId="17C20288" wp14:editId="40A7DDE3">
            <wp:extent cx="6120765" cy="2979420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1329" t="28603" r="3320" b="2353"/>
                    <a:stretch/>
                  </pic:blipFill>
                  <pic:spPr>
                    <a:xfrm>
                      <a:off x="0" y="0"/>
                      <a:ext cx="612076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89" w:rsidRPr="004D029F" w:rsidRDefault="00307E89" w:rsidP="00EC6B51">
      <w:pPr>
        <w:shd w:val="clear" w:color="auto" w:fill="FFFFFF"/>
        <w:spacing w:after="0" w:line="240" w:lineRule="auto"/>
        <w:ind w:firstLine="709"/>
        <w:jc w:val="both"/>
        <w:outlineLvl w:val="5"/>
        <w:rPr>
          <w:rStyle w:val="60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7E89" w:rsidRPr="004D029F" w:rsidRDefault="00307E89" w:rsidP="00EC6B51">
      <w:pPr>
        <w:shd w:val="clear" w:color="auto" w:fill="FFFFFF"/>
        <w:spacing w:after="0" w:line="240" w:lineRule="auto"/>
        <w:ind w:firstLine="709"/>
        <w:jc w:val="both"/>
        <w:outlineLvl w:val="5"/>
        <w:rPr>
          <w:rStyle w:val="6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29F">
        <w:rPr>
          <w:rFonts w:ascii="Times New Roman" w:eastAsiaTheme="majorEastAsia" w:hAnsi="Times New Roman" w:cs="Times New Roman"/>
          <w:noProof/>
          <w:color w:val="243F60" w:themeColor="accent1" w:themeShade="7F"/>
          <w:sz w:val="24"/>
          <w:szCs w:val="24"/>
          <w:shd w:val="clear" w:color="auto" w:fill="FFFFFF"/>
        </w:rPr>
        <w:drawing>
          <wp:inline distT="0" distB="0" distL="0" distR="0" wp14:anchorId="2EB9879C" wp14:editId="7AF5F73B">
            <wp:extent cx="6120765" cy="2759710"/>
            <wp:effectExtent l="0" t="0" r="0" b="254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1094" t="15809" r="3789" b="20441"/>
                    <a:stretch/>
                  </pic:blipFill>
                  <pic:spPr>
                    <a:xfrm>
                      <a:off x="0" y="0"/>
                      <a:ext cx="612076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51" w:rsidRPr="004D029F" w:rsidRDefault="00EC6B51" w:rsidP="00EC6B51">
      <w:pPr>
        <w:jc w:val="both"/>
        <w:rPr>
          <w:sz w:val="24"/>
          <w:szCs w:val="24"/>
        </w:rPr>
      </w:pPr>
    </w:p>
    <w:p w:rsidR="00EC6B51" w:rsidRPr="004D029F" w:rsidRDefault="00EC6B51" w:rsidP="00EC6B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9F">
        <w:rPr>
          <w:rFonts w:ascii="Times New Roman" w:hAnsi="Times New Roman" w:cs="Times New Roman"/>
          <w:b/>
          <w:sz w:val="24"/>
          <w:szCs w:val="24"/>
        </w:rPr>
        <w:t>11-А клас  та 11-Б клас</w:t>
      </w:r>
    </w:p>
    <w:tbl>
      <w:tblPr>
        <w:tblStyle w:val="aa"/>
        <w:tblW w:w="9894" w:type="dxa"/>
        <w:tblLayout w:type="fixed"/>
        <w:tblLook w:val="04A0" w:firstRow="1" w:lastRow="0" w:firstColumn="1" w:lastColumn="0" w:noHBand="0" w:noVBand="1"/>
      </w:tblPr>
      <w:tblGrid>
        <w:gridCol w:w="837"/>
        <w:gridCol w:w="766"/>
        <w:gridCol w:w="1062"/>
        <w:gridCol w:w="567"/>
        <w:gridCol w:w="567"/>
        <w:gridCol w:w="709"/>
        <w:gridCol w:w="737"/>
        <w:gridCol w:w="567"/>
        <w:gridCol w:w="709"/>
        <w:gridCol w:w="567"/>
        <w:gridCol w:w="680"/>
        <w:gridCol w:w="992"/>
        <w:gridCol w:w="1134"/>
      </w:tblGrid>
      <w:tr w:rsidR="00EC6B51" w:rsidRPr="004D029F" w:rsidTr="00680E69">
        <w:trPr>
          <w:trHeight w:val="828"/>
        </w:trPr>
        <w:tc>
          <w:tcPr>
            <w:tcW w:w="837" w:type="dxa"/>
            <w:vAlign w:val="center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</w:t>
            </w:r>
          </w:p>
        </w:tc>
        <w:tc>
          <w:tcPr>
            <w:tcW w:w="766" w:type="dxa"/>
            <w:vAlign w:val="center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-сть учнів</w:t>
            </w:r>
          </w:p>
        </w:tc>
        <w:tc>
          <w:tcPr>
            <w:tcW w:w="1062" w:type="dxa"/>
            <w:vAlign w:val="center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ладали ДПА</w:t>
            </w:r>
          </w:p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ЗНО)</w:t>
            </w:r>
          </w:p>
        </w:tc>
        <w:tc>
          <w:tcPr>
            <w:tcW w:w="1134" w:type="dxa"/>
            <w:gridSpan w:val="2"/>
            <w:vAlign w:val="center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сокий</w:t>
            </w:r>
          </w:p>
        </w:tc>
        <w:tc>
          <w:tcPr>
            <w:tcW w:w="1446" w:type="dxa"/>
            <w:gridSpan w:val="2"/>
            <w:vAlign w:val="center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статній</w:t>
            </w:r>
          </w:p>
        </w:tc>
        <w:tc>
          <w:tcPr>
            <w:tcW w:w="1276" w:type="dxa"/>
            <w:gridSpan w:val="2"/>
            <w:vAlign w:val="center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редній</w:t>
            </w:r>
          </w:p>
        </w:tc>
        <w:tc>
          <w:tcPr>
            <w:tcW w:w="1247" w:type="dxa"/>
            <w:gridSpan w:val="2"/>
            <w:vAlign w:val="center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чат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кість знань</w:t>
            </w:r>
          </w:p>
        </w:tc>
        <w:tc>
          <w:tcPr>
            <w:tcW w:w="1134" w:type="dxa"/>
            <w:vAlign w:val="center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читель</w:t>
            </w:r>
          </w:p>
        </w:tc>
      </w:tr>
      <w:tr w:rsidR="00EC6B51" w:rsidRPr="004D029F" w:rsidTr="00680E69">
        <w:tc>
          <w:tcPr>
            <w:tcW w:w="837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-А</w:t>
            </w:r>
          </w:p>
        </w:tc>
        <w:tc>
          <w:tcPr>
            <w:tcW w:w="766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062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%</w:t>
            </w:r>
          </w:p>
        </w:tc>
        <w:tc>
          <w:tcPr>
            <w:tcW w:w="709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%</w:t>
            </w:r>
          </w:p>
        </w:tc>
        <w:tc>
          <w:tcPr>
            <w:tcW w:w="567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%</w:t>
            </w:r>
          </w:p>
        </w:tc>
        <w:tc>
          <w:tcPr>
            <w:tcW w:w="567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%</w:t>
            </w:r>
          </w:p>
        </w:tc>
        <w:tc>
          <w:tcPr>
            <w:tcW w:w="1134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расюк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.Ю.</w:t>
            </w:r>
          </w:p>
        </w:tc>
      </w:tr>
      <w:tr w:rsidR="00EC6B51" w:rsidRPr="004D029F" w:rsidTr="00680E69">
        <w:tc>
          <w:tcPr>
            <w:tcW w:w="837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-Б</w:t>
            </w:r>
          </w:p>
        </w:tc>
        <w:tc>
          <w:tcPr>
            <w:tcW w:w="766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062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%</w:t>
            </w:r>
          </w:p>
        </w:tc>
        <w:tc>
          <w:tcPr>
            <w:tcW w:w="567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%</w:t>
            </w:r>
          </w:p>
        </w:tc>
        <w:tc>
          <w:tcPr>
            <w:tcW w:w="567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%</w:t>
            </w:r>
          </w:p>
        </w:tc>
        <w:tc>
          <w:tcPr>
            <w:tcW w:w="992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%</w:t>
            </w:r>
          </w:p>
        </w:tc>
        <w:tc>
          <w:tcPr>
            <w:tcW w:w="1134" w:type="dxa"/>
          </w:tcPr>
          <w:p w:rsidR="00EC6B51" w:rsidRPr="004D029F" w:rsidRDefault="00EC6B51" w:rsidP="00680E69">
            <w:pPr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расюк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.Ю.</w:t>
            </w:r>
          </w:p>
        </w:tc>
      </w:tr>
    </w:tbl>
    <w:p w:rsidR="00EC6B51" w:rsidRPr="004D029F" w:rsidRDefault="00EC6B51" w:rsidP="00EC6B51">
      <w:pPr>
        <w:jc w:val="both"/>
        <w:rPr>
          <w:sz w:val="24"/>
          <w:szCs w:val="24"/>
        </w:rPr>
      </w:pPr>
    </w:p>
    <w:p w:rsidR="00EC6B51" w:rsidRPr="004D029F" w:rsidRDefault="00EC6B51" w:rsidP="00EC6B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9F">
        <w:rPr>
          <w:rFonts w:ascii="Times New Roman" w:hAnsi="Times New Roman" w:cs="Times New Roman"/>
          <w:b/>
          <w:sz w:val="24"/>
          <w:szCs w:val="24"/>
        </w:rPr>
        <w:t>11-А клас</w:t>
      </w:r>
    </w:p>
    <w:p w:rsidR="00EC6B51" w:rsidRPr="004D029F" w:rsidRDefault="00EC6B51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>За результатами річного оцінювання з англійської мови в 11-А класі 1 учениця показала високий рівень знань як за результатами річного оцінювання, так і за результатами ДПА (ЗНО).</w:t>
      </w:r>
    </w:p>
    <w:p w:rsidR="00EC6B51" w:rsidRPr="004D029F" w:rsidRDefault="00EC6B51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4"/>
        <w:gridCol w:w="1999"/>
        <w:gridCol w:w="1838"/>
        <w:gridCol w:w="1860"/>
        <w:gridCol w:w="1860"/>
      </w:tblGrid>
      <w:tr w:rsidR="00EC6B51" w:rsidRPr="004D029F" w:rsidTr="00680E69">
        <w:tc>
          <w:tcPr>
            <w:tcW w:w="20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Покращили</w:t>
            </w:r>
          </w:p>
        </w:tc>
        <w:tc>
          <w:tcPr>
            <w:tcW w:w="199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Погіршили</w:t>
            </w:r>
          </w:p>
        </w:tc>
        <w:tc>
          <w:tcPr>
            <w:tcW w:w="1838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Без змін</w:t>
            </w:r>
          </w:p>
        </w:tc>
        <w:tc>
          <w:tcPr>
            <w:tcW w:w="1860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% якості за рік</w:t>
            </w:r>
          </w:p>
        </w:tc>
        <w:tc>
          <w:tcPr>
            <w:tcW w:w="1860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% якості ДПА</w:t>
            </w:r>
          </w:p>
        </w:tc>
      </w:tr>
      <w:tr w:rsidR="00EC6B51" w:rsidRPr="004D029F" w:rsidTr="00680E69">
        <w:tc>
          <w:tcPr>
            <w:tcW w:w="2014" w:type="dxa"/>
          </w:tcPr>
          <w:p w:rsidR="00EC6B51" w:rsidRPr="004D029F" w:rsidRDefault="00EC6B51" w:rsidP="00A44D10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( в межах рівня)</w:t>
            </w:r>
          </w:p>
        </w:tc>
        <w:tc>
          <w:tcPr>
            <w:tcW w:w="1999" w:type="dxa"/>
          </w:tcPr>
          <w:p w:rsidR="00EC6B51" w:rsidRPr="004D029F" w:rsidRDefault="00EC6B51" w:rsidP="00EC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5 учнів (1 в межах рівня)</w:t>
            </w:r>
          </w:p>
        </w:tc>
        <w:tc>
          <w:tcPr>
            <w:tcW w:w="1838" w:type="dxa"/>
          </w:tcPr>
          <w:p w:rsidR="00EC6B51" w:rsidRPr="004D029F" w:rsidRDefault="00EC6B51" w:rsidP="00EC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 учнів</w:t>
            </w:r>
          </w:p>
        </w:tc>
        <w:tc>
          <w:tcPr>
            <w:tcW w:w="1860" w:type="dxa"/>
          </w:tcPr>
          <w:p w:rsidR="00EC6B51" w:rsidRPr="004D029F" w:rsidRDefault="00EC6B51" w:rsidP="00EC6B5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860" w:type="dxa"/>
          </w:tcPr>
          <w:p w:rsidR="00EC6B51" w:rsidRPr="004D029F" w:rsidRDefault="00EC6B51" w:rsidP="00EC6B5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</w:tbl>
    <w:p w:rsidR="00EC6B51" w:rsidRPr="004D029F" w:rsidRDefault="00EC6B51" w:rsidP="00EC6B51">
      <w:pPr>
        <w:tabs>
          <w:tab w:val="left" w:pos="6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B51" w:rsidRPr="004D029F" w:rsidRDefault="00EC6B51" w:rsidP="00EC6B51">
      <w:pPr>
        <w:tabs>
          <w:tab w:val="left" w:pos="6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>Золотарьов О. покращив результат на 1 бал з 8 балів на 9 балів.</w:t>
      </w:r>
    </w:p>
    <w:p w:rsidR="00EC6B51" w:rsidRPr="004D029F" w:rsidRDefault="00EC6B51" w:rsidP="00EC6B51">
      <w:pPr>
        <w:tabs>
          <w:tab w:val="left" w:pos="6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 xml:space="preserve">Погіршили в межах рівня- </w:t>
      </w:r>
      <w:proofErr w:type="spellStart"/>
      <w:r w:rsidRPr="004D029F">
        <w:rPr>
          <w:rFonts w:ascii="Times New Roman" w:hAnsi="Times New Roman" w:cs="Times New Roman"/>
          <w:sz w:val="24"/>
          <w:szCs w:val="24"/>
        </w:rPr>
        <w:t>Веретицьий</w:t>
      </w:r>
      <w:proofErr w:type="spellEnd"/>
      <w:r w:rsidRPr="004D029F">
        <w:rPr>
          <w:rFonts w:ascii="Times New Roman" w:hAnsi="Times New Roman" w:cs="Times New Roman"/>
          <w:sz w:val="24"/>
          <w:szCs w:val="24"/>
        </w:rPr>
        <w:t xml:space="preserve"> М. з 8 балів на 7 балів. Тарнавська О. – з 10 балів на 8 балів; </w:t>
      </w:r>
      <w:proofErr w:type="spellStart"/>
      <w:r w:rsidRPr="004D029F">
        <w:rPr>
          <w:rFonts w:ascii="Times New Roman" w:hAnsi="Times New Roman" w:cs="Times New Roman"/>
          <w:sz w:val="24"/>
          <w:szCs w:val="24"/>
        </w:rPr>
        <w:t>Довгорученко</w:t>
      </w:r>
      <w:proofErr w:type="spellEnd"/>
      <w:r w:rsidRPr="004D029F">
        <w:rPr>
          <w:rFonts w:ascii="Times New Roman" w:hAnsi="Times New Roman" w:cs="Times New Roman"/>
          <w:sz w:val="24"/>
          <w:szCs w:val="24"/>
        </w:rPr>
        <w:t xml:space="preserve"> М. з 8 балів на 6 балів, Мельник А. з 7 балів на 4 балів, Подорожній Д. з 7 балів на 4 балів. </w:t>
      </w:r>
      <w:proofErr w:type="spellStart"/>
      <w:r w:rsidRPr="004D029F">
        <w:rPr>
          <w:rFonts w:ascii="Times New Roman" w:hAnsi="Times New Roman" w:cs="Times New Roman"/>
          <w:sz w:val="24"/>
          <w:szCs w:val="24"/>
        </w:rPr>
        <w:t>Косарь</w:t>
      </w:r>
      <w:proofErr w:type="spellEnd"/>
      <w:r w:rsidRPr="004D029F">
        <w:rPr>
          <w:rFonts w:ascii="Times New Roman" w:hAnsi="Times New Roman" w:cs="Times New Roman"/>
          <w:sz w:val="24"/>
          <w:szCs w:val="24"/>
        </w:rPr>
        <w:t xml:space="preserve"> У., що становить 14% підтвердила результат річного оцінювання.</w:t>
      </w:r>
    </w:p>
    <w:p w:rsidR="00EC6B51" w:rsidRPr="004D029F" w:rsidRDefault="00EC6B51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EC6B51" w:rsidRPr="004D029F" w:rsidTr="00680E69">
        <w:tc>
          <w:tcPr>
            <w:tcW w:w="95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D029F">
              <w:rPr>
                <w:rFonts w:ascii="Times New Roman" w:hAnsi="Times New Roman" w:cs="Times New Roman"/>
                <w:b/>
                <w:sz w:val="24"/>
                <w:szCs w:val="24"/>
              </w:rPr>
              <w:t>з.п</w:t>
            </w:r>
            <w:proofErr w:type="spellEnd"/>
          </w:p>
        </w:tc>
        <w:tc>
          <w:tcPr>
            <w:tcW w:w="286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 учня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b/>
                <w:sz w:val="24"/>
                <w:szCs w:val="24"/>
              </w:rPr>
              <w:t>Річна оцінка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ДПА</w:t>
            </w:r>
          </w:p>
        </w:tc>
        <w:tc>
          <w:tcPr>
            <w:tcW w:w="191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B51" w:rsidRPr="004D029F" w:rsidTr="00680E69">
        <w:tc>
          <w:tcPr>
            <w:tcW w:w="95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Веретицький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Михайло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-1 (в межах рівня)</w:t>
            </w:r>
          </w:p>
        </w:tc>
      </w:tr>
      <w:tr w:rsidR="00EC6B51" w:rsidRPr="004D029F" w:rsidTr="00680E69">
        <w:tc>
          <w:tcPr>
            <w:tcW w:w="95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Довгорученко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EC6B51" w:rsidRPr="004D029F" w:rsidTr="00680E69">
        <w:tc>
          <w:tcPr>
            <w:tcW w:w="95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Золотарьов Саша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+ 1 </w:t>
            </w:r>
          </w:p>
        </w:tc>
      </w:tr>
      <w:tr w:rsidR="00EC6B51" w:rsidRPr="004D029F" w:rsidTr="00680E69">
        <w:tc>
          <w:tcPr>
            <w:tcW w:w="95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Косарь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Уляна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6B51" w:rsidRPr="004D029F" w:rsidTr="00680E69">
        <w:tc>
          <w:tcPr>
            <w:tcW w:w="95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Мельник Альона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EC6B51" w:rsidRPr="004D029F" w:rsidTr="00680E69">
        <w:tc>
          <w:tcPr>
            <w:tcW w:w="95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Подорожній </w:t>
            </w: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Даніїл</w:t>
            </w:r>
            <w:proofErr w:type="spellEnd"/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EC6B51" w:rsidRPr="004D029F" w:rsidTr="00680E69">
        <w:tc>
          <w:tcPr>
            <w:tcW w:w="95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Тарнавська Олена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EC6B51" w:rsidRPr="004D029F" w:rsidRDefault="00EC6B51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56D" w:rsidRPr="004D029F" w:rsidRDefault="0015756D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9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4D029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15756D" w:rsidRPr="004D029F" w:rsidRDefault="0015756D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B51" w:rsidRPr="004D029F" w:rsidRDefault="00EC6B51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9F">
        <w:rPr>
          <w:rFonts w:ascii="Times New Roman" w:hAnsi="Times New Roman" w:cs="Times New Roman"/>
          <w:b/>
          <w:sz w:val="24"/>
          <w:szCs w:val="24"/>
        </w:rPr>
        <w:t>11-Б клас</w:t>
      </w:r>
    </w:p>
    <w:p w:rsidR="00EC6B51" w:rsidRPr="004D029F" w:rsidRDefault="00EC6B51" w:rsidP="00EC6B51">
      <w:pPr>
        <w:pStyle w:val="1"/>
        <w:spacing w:before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>За результатами річного оцінювання з англійської мови в 11 – Б класі 2 учениці (Кравчук Н.  та Мельник О) показали відмінний результат, а за результатами ДПА (ЗНО) жодна учениця не показала відмінного результату.</w:t>
      </w:r>
    </w:p>
    <w:tbl>
      <w:tblPr>
        <w:tblStyle w:val="aa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323"/>
        <w:gridCol w:w="2255"/>
        <w:gridCol w:w="1624"/>
        <w:gridCol w:w="1640"/>
        <w:gridCol w:w="1787"/>
      </w:tblGrid>
      <w:tr w:rsidR="00EC6B51" w:rsidRPr="004D029F" w:rsidTr="00680E69">
        <w:tc>
          <w:tcPr>
            <w:tcW w:w="2323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Покращили</w:t>
            </w:r>
          </w:p>
        </w:tc>
        <w:tc>
          <w:tcPr>
            <w:tcW w:w="225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Погіршили</w:t>
            </w:r>
          </w:p>
        </w:tc>
        <w:tc>
          <w:tcPr>
            <w:tcW w:w="162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Без змін</w:t>
            </w:r>
          </w:p>
        </w:tc>
        <w:tc>
          <w:tcPr>
            <w:tcW w:w="1640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% якості за рік</w:t>
            </w:r>
          </w:p>
        </w:tc>
        <w:tc>
          <w:tcPr>
            <w:tcW w:w="1787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% якості ДПА</w:t>
            </w:r>
          </w:p>
        </w:tc>
      </w:tr>
      <w:tr w:rsidR="00EC6B51" w:rsidRPr="004D029F" w:rsidTr="00680E69">
        <w:tc>
          <w:tcPr>
            <w:tcW w:w="2323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5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3 учнів (за межами рівня)</w:t>
            </w:r>
          </w:p>
        </w:tc>
        <w:tc>
          <w:tcPr>
            <w:tcW w:w="162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787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</w:tbl>
    <w:p w:rsidR="00EC6B51" w:rsidRPr="004D029F" w:rsidRDefault="00EC6B51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B51" w:rsidRPr="004D029F" w:rsidRDefault="00EC6B51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>Жоден  з учнів не підтвердив результат річного оцінювання.</w:t>
      </w:r>
    </w:p>
    <w:p w:rsidR="00EC6B51" w:rsidRPr="004D029F" w:rsidRDefault="00EC6B51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 xml:space="preserve">Погіршили </w:t>
      </w:r>
      <w:r w:rsidRPr="004D029F">
        <w:rPr>
          <w:rFonts w:ascii="Times New Roman" w:hAnsi="Times New Roman" w:cs="Times New Roman"/>
          <w:color w:val="00B050"/>
          <w:sz w:val="24"/>
          <w:szCs w:val="24"/>
        </w:rPr>
        <w:t>Мельник О</w:t>
      </w:r>
      <w:r w:rsidRPr="004D029F">
        <w:rPr>
          <w:rFonts w:ascii="Times New Roman" w:hAnsi="Times New Roman" w:cs="Times New Roman"/>
          <w:sz w:val="24"/>
          <w:szCs w:val="24"/>
        </w:rPr>
        <w:t xml:space="preserve">. з 10 балів на 9 балів, </w:t>
      </w:r>
      <w:r w:rsidRPr="004D029F">
        <w:rPr>
          <w:rFonts w:ascii="Times New Roman" w:hAnsi="Times New Roman" w:cs="Times New Roman"/>
          <w:color w:val="00B050"/>
          <w:sz w:val="24"/>
          <w:szCs w:val="24"/>
        </w:rPr>
        <w:t>Кравчук Н</w:t>
      </w:r>
      <w:r w:rsidRPr="004D029F">
        <w:rPr>
          <w:rFonts w:ascii="Times New Roman" w:hAnsi="Times New Roman" w:cs="Times New Roman"/>
          <w:sz w:val="24"/>
          <w:szCs w:val="24"/>
        </w:rPr>
        <w:t xml:space="preserve">. з 10 балів на 6 балів та </w:t>
      </w:r>
      <w:r w:rsidRPr="004D029F">
        <w:rPr>
          <w:rFonts w:ascii="Times New Roman" w:hAnsi="Times New Roman" w:cs="Times New Roman"/>
          <w:color w:val="00B050"/>
          <w:sz w:val="24"/>
          <w:szCs w:val="24"/>
        </w:rPr>
        <w:t>Міщенко І.</w:t>
      </w:r>
      <w:r w:rsidRPr="004D029F">
        <w:rPr>
          <w:rFonts w:ascii="Times New Roman" w:hAnsi="Times New Roman" w:cs="Times New Roman"/>
          <w:sz w:val="24"/>
          <w:szCs w:val="24"/>
        </w:rPr>
        <w:t xml:space="preserve"> з 7 балів на 3 бали.</w:t>
      </w:r>
    </w:p>
    <w:p w:rsidR="00EC6B51" w:rsidRPr="004D029F" w:rsidRDefault="00EC6B51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EC6B51" w:rsidRPr="004D029F" w:rsidTr="00680E69">
        <w:tc>
          <w:tcPr>
            <w:tcW w:w="95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D029F">
              <w:rPr>
                <w:rFonts w:ascii="Times New Roman" w:hAnsi="Times New Roman" w:cs="Times New Roman"/>
                <w:b/>
                <w:sz w:val="24"/>
                <w:szCs w:val="24"/>
              </w:rPr>
              <w:t>з.п</w:t>
            </w:r>
            <w:proofErr w:type="spellEnd"/>
          </w:p>
        </w:tc>
        <w:tc>
          <w:tcPr>
            <w:tcW w:w="286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 учня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b/>
                <w:sz w:val="24"/>
                <w:szCs w:val="24"/>
              </w:rPr>
              <w:t>Річна оцінка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ДПА</w:t>
            </w:r>
          </w:p>
        </w:tc>
        <w:tc>
          <w:tcPr>
            <w:tcW w:w="191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B51" w:rsidRPr="004D029F" w:rsidTr="00680E69">
        <w:tc>
          <w:tcPr>
            <w:tcW w:w="95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Кравчук Наталія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</w:p>
        </w:tc>
      </w:tr>
      <w:tr w:rsidR="00EC6B51" w:rsidRPr="004D029F" w:rsidTr="00680E69">
        <w:tc>
          <w:tcPr>
            <w:tcW w:w="95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Мельник Олена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EC6B51" w:rsidRPr="004D029F" w:rsidTr="00680E69">
        <w:tc>
          <w:tcPr>
            <w:tcW w:w="95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Міщенко Ігор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EC6B51" w:rsidRPr="004D029F" w:rsidRDefault="00EC6B51" w:rsidP="0068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</w:p>
        </w:tc>
      </w:tr>
    </w:tbl>
    <w:p w:rsidR="00EC6B51" w:rsidRPr="004D029F" w:rsidRDefault="00EC6B51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292" w:rsidRPr="004D029F" w:rsidRDefault="00FC3292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9F">
        <w:rPr>
          <w:noProof/>
          <w:sz w:val="24"/>
          <w:szCs w:val="24"/>
        </w:rPr>
        <w:drawing>
          <wp:inline distT="0" distB="0" distL="0" distR="0" wp14:anchorId="595CB7EB" wp14:editId="480E1637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C3292" w:rsidRPr="004D029F" w:rsidRDefault="00FC3292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292" w:rsidRPr="004D029F" w:rsidRDefault="00FC3292" w:rsidP="00EC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9F">
        <w:rPr>
          <w:noProof/>
          <w:sz w:val="24"/>
          <w:szCs w:val="24"/>
        </w:rPr>
        <w:drawing>
          <wp:inline distT="0" distB="0" distL="0" distR="0" wp14:anchorId="6078A1BC" wp14:editId="7E846F75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C6B51" w:rsidRPr="004D029F" w:rsidRDefault="00EC6B51" w:rsidP="00EC6B5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029F">
        <w:rPr>
          <w:color w:val="333333"/>
          <w:shd w:val="clear" w:color="auto" w:fill="FFFFFF"/>
        </w:rPr>
        <w:t>Треба враховувати, що результат завжди приблизно на 80% залежить від учня та його зусиль. Викладач може лише дати знання, пояснити щось, показати, але набувати та використовувати знання має сам учень. </w:t>
      </w:r>
    </w:p>
    <w:p w:rsidR="00EC6B51" w:rsidRPr="004D029F" w:rsidRDefault="00EC6B51" w:rsidP="00EC6B5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029F">
        <w:rPr>
          <w:color w:val="333333"/>
        </w:rPr>
        <w:t>Щоби успішно скласти іспит, потрібні два аспекти</w:t>
      </w:r>
      <w:r w:rsidRPr="004D029F">
        <w:rPr>
          <w:color w:val="C0504D" w:themeColor="accent2"/>
        </w:rPr>
        <w:t>: знання мови та вміння працювати з типовими завданнями.</w:t>
      </w:r>
      <w:r w:rsidRPr="004D029F">
        <w:rPr>
          <w:color w:val="333333"/>
        </w:rPr>
        <w:t xml:space="preserve"> Варто зазначити, що поодинці вони не працюють. Так, якщо ви знаєте, як відповідати на завдання, але не володієте відповідною лексикою, навряд чи ви впораєтеся з іспитом.</w:t>
      </w:r>
    </w:p>
    <w:p w:rsidR="00EC6B51" w:rsidRPr="004D029F" w:rsidRDefault="00EC6B51" w:rsidP="004D02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4D029F">
        <w:rPr>
          <w:color w:val="333333"/>
        </w:rPr>
        <w:lastRenderedPageBreak/>
        <w:t>Але й якщо ваш рівень мови досить високий, проте ви не вмієте аналізувати тексти або писати есе в заданому форматі, то це також може завадити вашому успіху.</w:t>
      </w:r>
    </w:p>
    <w:p w:rsidR="00EC6B51" w:rsidRPr="004D029F" w:rsidRDefault="00EC6B51" w:rsidP="004D02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4D029F">
        <w:rPr>
          <w:color w:val="333333"/>
        </w:rPr>
        <w:t>Найчастіша проблема сучасних підлітків – невміння аналізувати питання, варіанти відповідей і тексти та виділяти в них ключові слова. Багатьом потрібно навчатися шукати зв’язки між синонімічними виразами (у секції читання) та навчитися розуміти, як вираз впливає на загальне значення тексту (у секції використання мови).</w:t>
      </w:r>
    </w:p>
    <w:p w:rsidR="00EC6B51" w:rsidRPr="004D029F" w:rsidRDefault="00EC6B51" w:rsidP="004D02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4D029F">
        <w:rPr>
          <w:color w:val="333333"/>
        </w:rPr>
        <w:t>Крім того, дуже часто в самих відповідях уже є все потрібне, щоби обрати правильну. Проте діти не помічають цього, бо неуважні до деталей. А ще для наших школярів типове невміння перевіряти себе.</w:t>
      </w:r>
    </w:p>
    <w:p w:rsidR="00EC6B51" w:rsidRPr="004D029F" w:rsidRDefault="00EC6B51" w:rsidP="004D02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4D029F">
        <w:rPr>
          <w:color w:val="333333"/>
        </w:rPr>
        <w:t>Але найголовніша проблема сучасної молоді – це недостатній рівень англійської. Деякі вважають, що можна здати англійську мову з початковим рівнем мови, і думають, що отримати знання можна за рік і вже навесні дійти до рівня вище середнього. Ще й встигаючи «набити руку» на типових завданнях і форматах творів. Але це не так: вивчення мови вимагає часу, тому готуватися потрібно заздалегідь.</w:t>
      </w:r>
    </w:p>
    <w:p w:rsidR="00892972" w:rsidRPr="004D029F" w:rsidRDefault="00892972" w:rsidP="0089297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D029F">
        <w:rPr>
          <w:color w:val="000000"/>
        </w:rPr>
        <w:t>Тест </w:t>
      </w:r>
      <w:r w:rsidRPr="004D029F">
        <w:rPr>
          <w:bdr w:val="none" w:sz="0" w:space="0" w:color="auto" w:frame="1"/>
        </w:rPr>
        <w:t>зовнішнього незалежного оцінювання</w:t>
      </w:r>
      <w:r w:rsidRPr="004D029F">
        <w:rPr>
          <w:color w:val="000000"/>
        </w:rPr>
        <w:t> з історії України у 2020 році складається із </w:t>
      </w:r>
      <w:r w:rsidRPr="004D029F">
        <w:rPr>
          <w:color w:val="000000"/>
          <w:bdr w:val="none" w:sz="0" w:space="0" w:color="auto" w:frame="1"/>
        </w:rPr>
        <w:t>завдань</w:t>
      </w:r>
      <w:r w:rsidRPr="004D029F">
        <w:rPr>
          <w:color w:val="000000"/>
        </w:rPr>
        <w:t xml:space="preserve"> чотирьох форм: завдань з вибором однієї правильної відповіді, завдань на встановлення відповідності («логічні пари»), завдань на встановлення правильної послідовності та завдань з вибором трьох правильних відповідей із семи запропонованих варіантів відповідей.</w:t>
      </w:r>
    </w:p>
    <w:p w:rsidR="00892972" w:rsidRPr="004D029F" w:rsidRDefault="00892972" w:rsidP="0089297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proofErr w:type="spellStart"/>
      <w:r w:rsidRPr="004D029F">
        <w:rPr>
          <w:color w:val="000000"/>
          <w:lang w:val="ru-RU"/>
        </w:rPr>
        <w:t>Кількість</w:t>
      </w:r>
      <w:proofErr w:type="spellEnd"/>
      <w:r w:rsidRPr="004D029F">
        <w:rPr>
          <w:color w:val="000000"/>
          <w:lang w:val="ru-RU"/>
        </w:rPr>
        <w:t xml:space="preserve"> </w:t>
      </w:r>
      <w:proofErr w:type="spellStart"/>
      <w:r w:rsidRPr="004D029F">
        <w:rPr>
          <w:color w:val="000000"/>
          <w:lang w:val="ru-RU"/>
        </w:rPr>
        <w:t>учнів</w:t>
      </w:r>
      <w:proofErr w:type="spellEnd"/>
      <w:r w:rsidRPr="004D029F">
        <w:rPr>
          <w:color w:val="000000"/>
          <w:lang w:val="ru-RU"/>
        </w:rPr>
        <w:t xml:space="preserve">: </w:t>
      </w:r>
      <w:proofErr w:type="spellStart"/>
      <w:r w:rsidRPr="004D029F">
        <w:rPr>
          <w:color w:val="000000"/>
          <w:lang w:val="ru-RU"/>
        </w:rPr>
        <w:t>зареєстровано</w:t>
      </w:r>
      <w:proofErr w:type="spellEnd"/>
      <w:r w:rsidRPr="004D029F">
        <w:rPr>
          <w:color w:val="000000"/>
          <w:lang w:val="ru-RU"/>
        </w:rPr>
        <w:t xml:space="preserve"> – 20, з них </w:t>
      </w:r>
      <w:proofErr w:type="spellStart"/>
      <w:r w:rsidRPr="004D029F">
        <w:rPr>
          <w:color w:val="000000"/>
          <w:lang w:val="ru-RU"/>
        </w:rPr>
        <w:t>з’явилося</w:t>
      </w:r>
      <w:proofErr w:type="spellEnd"/>
      <w:r w:rsidRPr="004D029F">
        <w:rPr>
          <w:color w:val="000000"/>
          <w:lang w:val="ru-RU"/>
        </w:rPr>
        <w:t xml:space="preserve"> для </w:t>
      </w:r>
      <w:proofErr w:type="spellStart"/>
      <w:r w:rsidRPr="004D029F">
        <w:rPr>
          <w:color w:val="000000"/>
          <w:lang w:val="ru-RU"/>
        </w:rPr>
        <w:t>проходження</w:t>
      </w:r>
      <w:proofErr w:type="spellEnd"/>
      <w:r w:rsidRPr="004D029F">
        <w:rPr>
          <w:color w:val="000000"/>
          <w:lang w:val="ru-RU"/>
        </w:rPr>
        <w:t xml:space="preserve"> </w:t>
      </w:r>
      <w:proofErr w:type="spellStart"/>
      <w:r w:rsidRPr="004D029F">
        <w:rPr>
          <w:color w:val="000000"/>
          <w:lang w:val="ru-RU"/>
        </w:rPr>
        <w:t>державної</w:t>
      </w:r>
      <w:proofErr w:type="spellEnd"/>
      <w:r w:rsidRPr="004D029F">
        <w:rPr>
          <w:color w:val="000000"/>
          <w:lang w:val="ru-RU"/>
        </w:rPr>
        <w:t xml:space="preserve"> </w:t>
      </w:r>
      <w:proofErr w:type="spellStart"/>
      <w:r w:rsidRPr="004D029F">
        <w:rPr>
          <w:color w:val="000000"/>
          <w:lang w:val="ru-RU"/>
        </w:rPr>
        <w:t>підсумкової</w:t>
      </w:r>
      <w:proofErr w:type="spellEnd"/>
      <w:r w:rsidRPr="004D029F">
        <w:rPr>
          <w:color w:val="000000"/>
          <w:lang w:val="ru-RU"/>
        </w:rPr>
        <w:t xml:space="preserve"> </w:t>
      </w:r>
      <w:proofErr w:type="spellStart"/>
      <w:r w:rsidRPr="004D029F">
        <w:rPr>
          <w:color w:val="000000"/>
          <w:lang w:val="ru-RU"/>
        </w:rPr>
        <w:t>атестації</w:t>
      </w:r>
      <w:proofErr w:type="spellEnd"/>
      <w:r w:rsidRPr="004D029F">
        <w:rPr>
          <w:color w:val="000000"/>
          <w:lang w:val="ru-RU"/>
        </w:rPr>
        <w:t xml:space="preserve"> – 19 (</w:t>
      </w:r>
      <w:proofErr w:type="spellStart"/>
      <w:r w:rsidRPr="004D029F">
        <w:rPr>
          <w:color w:val="000000"/>
          <w:lang w:val="ru-RU"/>
        </w:rPr>
        <w:t>Карнафель</w:t>
      </w:r>
      <w:proofErr w:type="spellEnd"/>
      <w:r w:rsidRPr="004D029F">
        <w:rPr>
          <w:color w:val="000000"/>
          <w:lang w:val="ru-RU"/>
        </w:rPr>
        <w:t xml:space="preserve"> Жанна – не </w:t>
      </w:r>
      <w:proofErr w:type="spellStart"/>
      <w:r w:rsidRPr="004D029F">
        <w:rPr>
          <w:color w:val="000000"/>
          <w:lang w:val="ru-RU"/>
        </w:rPr>
        <w:t>з’явилася</w:t>
      </w:r>
      <w:proofErr w:type="spellEnd"/>
      <w:r w:rsidRPr="004D029F">
        <w:rPr>
          <w:color w:val="000000"/>
          <w:lang w:val="ru-RU"/>
        </w:rPr>
        <w:t>).</w:t>
      </w:r>
    </w:p>
    <w:p w:rsidR="00892972" w:rsidRPr="004D029F" w:rsidRDefault="00892972" w:rsidP="0089297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D029F">
        <w:rPr>
          <w:color w:val="000000"/>
        </w:rPr>
        <w:t>Загальна кількість завдань тесту з історії України – 60, на їх виконання учасникам було відведено 150 хвилин.</w:t>
      </w:r>
    </w:p>
    <w:p w:rsidR="00892972" w:rsidRPr="004D029F" w:rsidRDefault="00892972" w:rsidP="0089297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D029F">
        <w:rPr>
          <w:color w:val="000000"/>
        </w:rPr>
        <w:t>Результат виконання завдань №1-30 («Історія України ХХ – початку ХХІ століття») за вибором випускника був зарахований як </w:t>
      </w:r>
      <w:r w:rsidRPr="004D029F">
        <w:rPr>
          <w:bdr w:val="none" w:sz="0" w:space="0" w:color="auto" w:frame="1"/>
        </w:rPr>
        <w:t>державна підсумкова атестація</w:t>
      </w:r>
      <w:r w:rsidRPr="004D029F">
        <w:rPr>
          <w:color w:val="000000"/>
        </w:rPr>
        <w:t> з історії України.</w:t>
      </w:r>
    </w:p>
    <w:p w:rsidR="00892972" w:rsidRPr="004D029F" w:rsidRDefault="00892972" w:rsidP="0089297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D029F">
        <w:rPr>
          <w:color w:val="000000"/>
        </w:rPr>
        <w:t>Пороговий бал «склав/не склав» — 25 балів.</w:t>
      </w:r>
    </w:p>
    <w:p w:rsidR="00892972" w:rsidRPr="004D029F" w:rsidRDefault="00892972" w:rsidP="0089297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D029F">
        <w:rPr>
          <w:color w:val="000000"/>
        </w:rPr>
        <w:t>Максимальна кількість тестових балів, яку можна набрати, правильно виконавши всі завдання сертифікаційної роботи - 94 бали.</w:t>
      </w:r>
    </w:p>
    <w:p w:rsidR="00892972" w:rsidRPr="004D029F" w:rsidRDefault="00892972" w:rsidP="0089297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D029F">
        <w:rPr>
          <w:color w:val="000000"/>
        </w:rPr>
        <w:t xml:space="preserve">Програма передбачає перевірку знань про основні політичні, соціально-економічні, культурні події, явища та процеси минулого, діяльність видатних історичних діячів, а також сформованості в учнів </w:t>
      </w:r>
      <w:proofErr w:type="spellStart"/>
      <w:r w:rsidRPr="004D029F">
        <w:rPr>
          <w:color w:val="000000"/>
        </w:rPr>
        <w:t>загальнопредметних</w:t>
      </w:r>
      <w:proofErr w:type="spellEnd"/>
      <w:r w:rsidRPr="004D029F">
        <w:rPr>
          <w:color w:val="000000"/>
        </w:rPr>
        <w:t xml:space="preserve"> історичних умінь. Невід’ємною складовою програми ЗНО з історії України є перелік пам’яток архітектури та образотворчого мистецтва, обов’язкових для розпізнавання учасниками тестування.</w:t>
      </w:r>
    </w:p>
    <w:p w:rsidR="00892972" w:rsidRPr="004D029F" w:rsidRDefault="00892972" w:rsidP="00892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>ВІДОМІСТЬ</w:t>
      </w:r>
    </w:p>
    <w:p w:rsidR="00892972" w:rsidRPr="004D029F" w:rsidRDefault="00892972" w:rsidP="00892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 xml:space="preserve">результатів державної підсумкової атестації за освітній рівень повної загальної середньої освіти, проведеної у формі зовнішнього незалежного оцінювання, </w:t>
      </w:r>
    </w:p>
    <w:p w:rsidR="00892972" w:rsidRPr="004D029F" w:rsidRDefault="00892972" w:rsidP="00892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>З ІСТОРІЇ УКРАЇНИ</w:t>
      </w:r>
    </w:p>
    <w:p w:rsidR="00892972" w:rsidRPr="004D029F" w:rsidRDefault="00892972" w:rsidP="00892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88"/>
        <w:gridCol w:w="1375"/>
        <w:gridCol w:w="1376"/>
        <w:gridCol w:w="1376"/>
        <w:gridCol w:w="1028"/>
        <w:gridCol w:w="1724"/>
      </w:tblGrid>
      <w:tr w:rsidR="00892972" w:rsidRPr="004D029F" w:rsidTr="00680E69">
        <w:trPr>
          <w:trHeight w:val="1183"/>
        </w:trPr>
        <w:tc>
          <w:tcPr>
            <w:tcW w:w="562" w:type="dxa"/>
            <w:vAlign w:val="center"/>
          </w:tcPr>
          <w:p w:rsidR="00892972" w:rsidRPr="004D029F" w:rsidRDefault="00892972" w:rsidP="0068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2972" w:rsidRPr="004D029F" w:rsidRDefault="00892972" w:rsidP="00680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188" w:type="dxa"/>
            <w:vAlign w:val="center"/>
          </w:tcPr>
          <w:p w:rsidR="00892972" w:rsidRPr="004D029F" w:rsidRDefault="00892972" w:rsidP="00680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     Клас </w:t>
            </w:r>
          </w:p>
        </w:tc>
        <w:tc>
          <w:tcPr>
            <w:tcW w:w="1376" w:type="dxa"/>
            <w:vAlign w:val="center"/>
          </w:tcPr>
          <w:p w:rsidR="00892972" w:rsidRPr="004D029F" w:rsidRDefault="00892972" w:rsidP="00680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брано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тестових балів</w:t>
            </w:r>
          </w:p>
        </w:tc>
        <w:tc>
          <w:tcPr>
            <w:tcW w:w="1376" w:type="dxa"/>
            <w:vAlign w:val="center"/>
          </w:tcPr>
          <w:p w:rsidR="00892972" w:rsidRPr="004D029F" w:rsidRDefault="00892972" w:rsidP="0068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Оцінка за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підсумковуатестацію</w:t>
            </w:r>
            <w:proofErr w:type="spellEnd"/>
          </w:p>
        </w:tc>
        <w:tc>
          <w:tcPr>
            <w:tcW w:w="1028" w:type="dxa"/>
            <w:vAlign w:val="center"/>
          </w:tcPr>
          <w:p w:rsidR="00892972" w:rsidRPr="004D029F" w:rsidRDefault="00892972" w:rsidP="0068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Річна оцінка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    Вчитель </w:t>
            </w:r>
          </w:p>
        </w:tc>
      </w:tr>
      <w:tr w:rsidR="00892972" w:rsidRPr="004D029F" w:rsidTr="00680E69">
        <w:trPr>
          <w:trHeight w:val="514"/>
        </w:trPr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Андреєва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Валерія Вікторі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rPr>
          <w:trHeight w:val="543"/>
        </w:trPr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Веретицький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Михайло Ігорович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Дзюбенко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Яна Юрії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Дідурик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Валерія Олександрі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Золотарьова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Юлія Андрії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rPr>
          <w:trHeight w:val="559"/>
        </w:trPr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Карнафель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Жанна Валентині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752" w:type="dxa"/>
            <w:gridSpan w:val="2"/>
          </w:tcPr>
          <w:p w:rsidR="00892972" w:rsidRPr="004D029F" w:rsidRDefault="00892972" w:rsidP="00680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’явилася</w:t>
            </w:r>
            <w:proofErr w:type="spellEnd"/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Косарь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Уляна Сергії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1- А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Кравчук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талія Віталії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Мазурик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Софія Андрії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Маковський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Костянтин Миколайович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1- Б</w:t>
            </w:r>
          </w:p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Альона Олександрі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Олена Ігорі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Мудрак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Анна Олександрі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1- А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Орленко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Марія </w:t>
            </w: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Михайлївна</w:t>
            </w:r>
            <w:proofErr w:type="spellEnd"/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Паляниця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Марія Володимирі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Ресельник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Марина Вадимі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Скорба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Олена Сергії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Скрипник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Олена Андрії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Тарнавська Олена Олександрівна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11 - Б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218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Тудоріка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Павло Сергійович</w:t>
            </w:r>
          </w:p>
        </w:tc>
        <w:tc>
          <w:tcPr>
            <w:tcW w:w="1375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- А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Настечин</w:t>
            </w:r>
            <w:proofErr w:type="spellEnd"/>
            <w:r w:rsidRPr="004D029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892972" w:rsidRPr="004D029F" w:rsidTr="00680E69">
        <w:tc>
          <w:tcPr>
            <w:tcW w:w="562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3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376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</w:t>
            </w:r>
          </w:p>
        </w:tc>
        <w:tc>
          <w:tcPr>
            <w:tcW w:w="1028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29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724" w:type="dxa"/>
          </w:tcPr>
          <w:p w:rsidR="00892972" w:rsidRPr="004D029F" w:rsidRDefault="00892972" w:rsidP="00680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972" w:rsidRPr="004D029F" w:rsidRDefault="00892972" w:rsidP="00892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2972" w:rsidRPr="004D029F" w:rsidRDefault="00892972" w:rsidP="00892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2972" w:rsidRPr="004D029F" w:rsidRDefault="00892972" w:rsidP="00892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>Узагальнення результатів державної підсумкової атестації учнів 11-х класів з історії Україн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706"/>
        <w:gridCol w:w="704"/>
        <w:gridCol w:w="424"/>
        <w:gridCol w:w="657"/>
        <w:gridCol w:w="657"/>
        <w:gridCol w:w="657"/>
        <w:gridCol w:w="658"/>
        <w:gridCol w:w="657"/>
        <w:gridCol w:w="657"/>
        <w:gridCol w:w="657"/>
        <w:gridCol w:w="658"/>
        <w:gridCol w:w="567"/>
        <w:gridCol w:w="1134"/>
      </w:tblGrid>
      <w:tr w:rsidR="00892972" w:rsidRPr="004D029F" w:rsidTr="00680E69">
        <w:trPr>
          <w:trHeight w:val="263"/>
        </w:trPr>
        <w:tc>
          <w:tcPr>
            <w:tcW w:w="954" w:type="dxa"/>
            <w:vMerge w:val="restart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706" w:type="dxa"/>
            <w:vMerge w:val="restart"/>
            <w:textDirection w:val="btLr"/>
          </w:tcPr>
          <w:p w:rsidR="00892972" w:rsidRPr="004D029F" w:rsidRDefault="00892972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-ть учнів  </w:t>
            </w:r>
          </w:p>
        </w:tc>
        <w:tc>
          <w:tcPr>
            <w:tcW w:w="704" w:type="dxa"/>
            <w:vMerge w:val="restart"/>
            <w:textDirection w:val="btLr"/>
          </w:tcPr>
          <w:p w:rsidR="00892972" w:rsidRPr="004D029F" w:rsidRDefault="00892972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али ДПА</w:t>
            </w:r>
          </w:p>
        </w:tc>
        <w:tc>
          <w:tcPr>
            <w:tcW w:w="424" w:type="dxa"/>
            <w:vMerge w:val="restart"/>
            <w:textDirection w:val="btLr"/>
          </w:tcPr>
          <w:p w:rsidR="00892972" w:rsidRPr="004D029F" w:rsidRDefault="00892972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ільнені</w:t>
            </w:r>
          </w:p>
        </w:tc>
        <w:tc>
          <w:tcPr>
            <w:tcW w:w="1314" w:type="dxa"/>
            <w:gridSpan w:val="2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1315" w:type="dxa"/>
            <w:gridSpan w:val="2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атній</w:t>
            </w:r>
          </w:p>
        </w:tc>
        <w:tc>
          <w:tcPr>
            <w:tcW w:w="1314" w:type="dxa"/>
            <w:gridSpan w:val="2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1315" w:type="dxa"/>
            <w:gridSpan w:val="2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ат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892972" w:rsidRPr="004D029F" w:rsidRDefault="00892972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ість %</w:t>
            </w:r>
          </w:p>
        </w:tc>
        <w:tc>
          <w:tcPr>
            <w:tcW w:w="1134" w:type="dxa"/>
            <w:vMerge w:val="restart"/>
            <w:textDirection w:val="btLr"/>
          </w:tcPr>
          <w:p w:rsidR="00892972" w:rsidRPr="004D029F" w:rsidRDefault="00892972" w:rsidP="00680E6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читель </w:t>
            </w:r>
          </w:p>
        </w:tc>
      </w:tr>
      <w:tr w:rsidR="00892972" w:rsidRPr="004D029F" w:rsidTr="00680E69">
        <w:trPr>
          <w:cantSplit/>
          <w:trHeight w:val="1134"/>
        </w:trPr>
        <w:tc>
          <w:tcPr>
            <w:tcW w:w="954" w:type="dxa"/>
            <w:vMerge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6" w:type="dxa"/>
            <w:vMerge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4" w:type="dxa"/>
            <w:vMerge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4" w:type="dxa"/>
            <w:vMerge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57" w:type="dxa"/>
            <w:textDirection w:val="btLr"/>
            <w:vAlign w:val="center"/>
          </w:tcPr>
          <w:p w:rsidR="00892972" w:rsidRPr="004D029F" w:rsidRDefault="00892972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57" w:type="dxa"/>
            <w:textDirection w:val="btLr"/>
            <w:vAlign w:val="center"/>
          </w:tcPr>
          <w:p w:rsidR="00892972" w:rsidRPr="004D029F" w:rsidRDefault="00892972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7" w:type="dxa"/>
            <w:textDirection w:val="btLr"/>
            <w:vAlign w:val="center"/>
          </w:tcPr>
          <w:p w:rsidR="00892972" w:rsidRPr="004D029F" w:rsidRDefault="00892972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58" w:type="dxa"/>
            <w:textDirection w:val="btLr"/>
            <w:vAlign w:val="center"/>
          </w:tcPr>
          <w:p w:rsidR="00892972" w:rsidRPr="004D029F" w:rsidRDefault="00892972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7" w:type="dxa"/>
            <w:textDirection w:val="btLr"/>
            <w:vAlign w:val="center"/>
          </w:tcPr>
          <w:p w:rsidR="00892972" w:rsidRPr="004D029F" w:rsidRDefault="00892972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57" w:type="dxa"/>
            <w:textDirection w:val="btLr"/>
            <w:vAlign w:val="center"/>
          </w:tcPr>
          <w:p w:rsidR="00892972" w:rsidRPr="004D029F" w:rsidRDefault="00892972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7" w:type="dxa"/>
            <w:textDirection w:val="btLr"/>
            <w:vAlign w:val="center"/>
          </w:tcPr>
          <w:p w:rsidR="00892972" w:rsidRPr="004D029F" w:rsidRDefault="00892972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58" w:type="dxa"/>
            <w:textDirection w:val="btLr"/>
            <w:vAlign w:val="center"/>
          </w:tcPr>
          <w:p w:rsidR="00892972" w:rsidRPr="004D029F" w:rsidRDefault="00892972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vMerge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92972" w:rsidRPr="004D029F" w:rsidTr="00680E69">
        <w:trPr>
          <w:trHeight w:val="263"/>
        </w:trPr>
        <w:tc>
          <w:tcPr>
            <w:tcW w:w="9747" w:type="dxa"/>
            <w:gridSpan w:val="14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торія України </w:t>
            </w:r>
          </w:p>
        </w:tc>
      </w:tr>
      <w:tr w:rsidR="00892972" w:rsidRPr="004D029F" w:rsidTr="00680E69">
        <w:trPr>
          <w:trHeight w:val="541"/>
        </w:trPr>
        <w:tc>
          <w:tcPr>
            <w:tcW w:w="954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706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04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24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8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8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134" w:type="dxa"/>
          </w:tcPr>
          <w:p w:rsidR="00892972" w:rsidRPr="004D029F" w:rsidRDefault="00892972" w:rsidP="0068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чин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</w:tc>
      </w:tr>
      <w:tr w:rsidR="00892972" w:rsidRPr="004D029F" w:rsidTr="00680E69">
        <w:trPr>
          <w:trHeight w:val="541"/>
        </w:trPr>
        <w:tc>
          <w:tcPr>
            <w:tcW w:w="954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-Б</w:t>
            </w:r>
          </w:p>
        </w:tc>
        <w:tc>
          <w:tcPr>
            <w:tcW w:w="706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4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24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8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8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134" w:type="dxa"/>
          </w:tcPr>
          <w:p w:rsidR="00892972" w:rsidRPr="004D029F" w:rsidRDefault="00892972" w:rsidP="0068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чин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</w:tc>
      </w:tr>
      <w:tr w:rsidR="00892972" w:rsidRPr="004D029F" w:rsidTr="00680E69">
        <w:trPr>
          <w:trHeight w:val="263"/>
        </w:trPr>
        <w:tc>
          <w:tcPr>
            <w:tcW w:w="954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706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04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24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8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5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8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</w:tcPr>
          <w:p w:rsidR="00892972" w:rsidRPr="004D029F" w:rsidRDefault="00892972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92972" w:rsidRPr="004D029F" w:rsidRDefault="00892972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 xml:space="preserve">За результатами річного оцінювання з історії України в 11-х класі </w:t>
      </w:r>
      <w:r w:rsidRPr="004D029F">
        <w:rPr>
          <w:b w:val="0"/>
          <w:sz w:val="24"/>
          <w:szCs w:val="24"/>
          <w:lang w:val="ru-RU"/>
        </w:rPr>
        <w:t>5</w:t>
      </w:r>
      <w:r w:rsidRPr="004D029F">
        <w:rPr>
          <w:b w:val="0"/>
          <w:sz w:val="24"/>
          <w:szCs w:val="24"/>
        </w:rPr>
        <w:t xml:space="preserve"> учні</w:t>
      </w:r>
      <w:r w:rsidRPr="004D029F">
        <w:rPr>
          <w:b w:val="0"/>
          <w:sz w:val="24"/>
          <w:szCs w:val="24"/>
          <w:lang w:val="ru-RU"/>
        </w:rPr>
        <w:t>в</w:t>
      </w:r>
      <w:r w:rsidRPr="004D029F">
        <w:rPr>
          <w:b w:val="0"/>
          <w:sz w:val="24"/>
          <w:szCs w:val="24"/>
        </w:rPr>
        <w:t xml:space="preserve"> показали відмінні результати за результатами ДПА (ЗНО).</w:t>
      </w:r>
    </w:p>
    <w:tbl>
      <w:tblPr>
        <w:tblStyle w:val="aa"/>
        <w:tblW w:w="9478" w:type="dxa"/>
        <w:tblLook w:val="04A0" w:firstRow="1" w:lastRow="0" w:firstColumn="1" w:lastColumn="0" w:noHBand="0" w:noVBand="1"/>
      </w:tblPr>
      <w:tblGrid>
        <w:gridCol w:w="1638"/>
        <w:gridCol w:w="1712"/>
        <w:gridCol w:w="1836"/>
        <w:gridCol w:w="2084"/>
        <w:gridCol w:w="2208"/>
      </w:tblGrid>
      <w:tr w:rsidR="00892972" w:rsidRPr="004D029F" w:rsidTr="00680E69">
        <w:trPr>
          <w:trHeight w:val="529"/>
        </w:trPr>
        <w:tc>
          <w:tcPr>
            <w:tcW w:w="1638" w:type="dxa"/>
            <w:noWrap/>
            <w:hideMark/>
          </w:tcPr>
          <w:p w:rsidR="00892972" w:rsidRPr="004D029F" w:rsidRDefault="00892972" w:rsidP="00680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ращили </w:t>
            </w:r>
          </w:p>
        </w:tc>
        <w:tc>
          <w:tcPr>
            <w:tcW w:w="1712" w:type="dxa"/>
            <w:noWrap/>
            <w:hideMark/>
          </w:tcPr>
          <w:p w:rsidR="00892972" w:rsidRPr="004D029F" w:rsidRDefault="00892972" w:rsidP="00680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іршили</w:t>
            </w:r>
          </w:p>
        </w:tc>
        <w:tc>
          <w:tcPr>
            <w:tcW w:w="1836" w:type="dxa"/>
            <w:noWrap/>
            <w:hideMark/>
          </w:tcPr>
          <w:p w:rsidR="00892972" w:rsidRPr="004D029F" w:rsidRDefault="00892972" w:rsidP="00680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змін</w:t>
            </w:r>
          </w:p>
        </w:tc>
        <w:tc>
          <w:tcPr>
            <w:tcW w:w="2084" w:type="dxa"/>
            <w:noWrap/>
            <w:hideMark/>
          </w:tcPr>
          <w:p w:rsidR="00892972" w:rsidRPr="004D029F" w:rsidRDefault="00892972" w:rsidP="00680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якості за рік</w:t>
            </w:r>
          </w:p>
        </w:tc>
        <w:tc>
          <w:tcPr>
            <w:tcW w:w="2208" w:type="dxa"/>
            <w:noWrap/>
            <w:hideMark/>
          </w:tcPr>
          <w:p w:rsidR="00892972" w:rsidRPr="004D029F" w:rsidRDefault="00892972" w:rsidP="00680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якості ДПА</w:t>
            </w:r>
          </w:p>
        </w:tc>
      </w:tr>
      <w:tr w:rsidR="00892972" w:rsidRPr="004D029F" w:rsidTr="00680E69">
        <w:trPr>
          <w:trHeight w:val="334"/>
        </w:trPr>
        <w:tc>
          <w:tcPr>
            <w:tcW w:w="1638" w:type="dxa"/>
            <w:noWrap/>
          </w:tcPr>
          <w:p w:rsidR="00892972" w:rsidRPr="004D029F" w:rsidRDefault="00892972" w:rsidP="00680E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12" w:type="dxa"/>
            <w:noWrap/>
          </w:tcPr>
          <w:p w:rsidR="00892972" w:rsidRPr="004D029F" w:rsidRDefault="00892972" w:rsidP="00680E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6" w:type="dxa"/>
            <w:noWrap/>
          </w:tcPr>
          <w:p w:rsidR="00892972" w:rsidRPr="004D029F" w:rsidRDefault="00892972" w:rsidP="00680E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4" w:type="dxa"/>
            <w:noWrap/>
          </w:tcPr>
          <w:p w:rsidR="00892972" w:rsidRPr="004D029F" w:rsidRDefault="00892972" w:rsidP="00680E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.5</w:t>
            </w:r>
          </w:p>
        </w:tc>
        <w:tc>
          <w:tcPr>
            <w:tcW w:w="2208" w:type="dxa"/>
            <w:noWrap/>
          </w:tcPr>
          <w:p w:rsidR="00892972" w:rsidRPr="004D029F" w:rsidRDefault="00892972" w:rsidP="00680E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</w:tbl>
    <w:p w:rsidR="00892972" w:rsidRPr="004D029F" w:rsidRDefault="00892972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 xml:space="preserve"> Уч</w:t>
      </w:r>
      <w:proofErr w:type="spellStart"/>
      <w:r w:rsidRPr="004D029F">
        <w:rPr>
          <w:b w:val="0"/>
          <w:sz w:val="24"/>
          <w:szCs w:val="24"/>
          <w:lang w:val="ru-RU"/>
        </w:rPr>
        <w:t>ениця</w:t>
      </w:r>
      <w:proofErr w:type="spellEnd"/>
      <w:r w:rsidRPr="004D029F">
        <w:rPr>
          <w:b w:val="0"/>
          <w:sz w:val="24"/>
          <w:szCs w:val="24"/>
          <w:lang w:val="ru-RU"/>
        </w:rPr>
        <w:t xml:space="preserve"> </w:t>
      </w:r>
      <w:proofErr w:type="spellStart"/>
      <w:r w:rsidRPr="004D029F">
        <w:rPr>
          <w:b w:val="0"/>
          <w:sz w:val="24"/>
          <w:szCs w:val="24"/>
          <w:lang w:val="ru-RU"/>
        </w:rPr>
        <w:t>Косар</w:t>
      </w:r>
      <w:proofErr w:type="spellEnd"/>
      <w:r w:rsidRPr="004D029F">
        <w:rPr>
          <w:b w:val="0"/>
          <w:sz w:val="24"/>
          <w:szCs w:val="24"/>
          <w:lang w:val="ru-RU"/>
        </w:rPr>
        <w:t xml:space="preserve"> </w:t>
      </w:r>
      <w:proofErr w:type="spellStart"/>
      <w:r w:rsidRPr="004D029F">
        <w:rPr>
          <w:b w:val="0"/>
          <w:sz w:val="24"/>
          <w:szCs w:val="24"/>
          <w:lang w:val="ru-RU"/>
        </w:rPr>
        <w:t>Уляна</w:t>
      </w:r>
      <w:proofErr w:type="spellEnd"/>
      <w:r w:rsidRPr="004D029F">
        <w:rPr>
          <w:b w:val="0"/>
          <w:sz w:val="24"/>
          <w:szCs w:val="24"/>
        </w:rPr>
        <w:t xml:space="preserve"> отримала 12 балів</w:t>
      </w:r>
      <w:r w:rsidRPr="004D029F">
        <w:rPr>
          <w:b w:val="0"/>
          <w:sz w:val="24"/>
          <w:szCs w:val="24"/>
          <w:lang w:val="ru-RU"/>
        </w:rPr>
        <w:t xml:space="preserve">,   Дзюбенко Яна, </w:t>
      </w:r>
      <w:proofErr w:type="spellStart"/>
      <w:r w:rsidRPr="004D029F">
        <w:rPr>
          <w:b w:val="0"/>
          <w:sz w:val="24"/>
          <w:szCs w:val="24"/>
          <w:lang w:val="ru-RU"/>
        </w:rPr>
        <w:t>Тарнавська</w:t>
      </w:r>
      <w:proofErr w:type="spellEnd"/>
      <w:r w:rsidRPr="004D029F">
        <w:rPr>
          <w:b w:val="0"/>
          <w:sz w:val="24"/>
          <w:szCs w:val="24"/>
          <w:lang w:val="ru-RU"/>
        </w:rPr>
        <w:t xml:space="preserve"> </w:t>
      </w:r>
      <w:proofErr w:type="spellStart"/>
      <w:r w:rsidRPr="004D029F">
        <w:rPr>
          <w:b w:val="0"/>
          <w:sz w:val="24"/>
          <w:szCs w:val="24"/>
          <w:lang w:val="ru-RU"/>
        </w:rPr>
        <w:t>Олена</w:t>
      </w:r>
      <w:proofErr w:type="spellEnd"/>
      <w:r w:rsidRPr="004D029F">
        <w:rPr>
          <w:b w:val="0"/>
          <w:sz w:val="24"/>
          <w:szCs w:val="24"/>
          <w:lang w:val="ru-RU"/>
        </w:rPr>
        <w:t xml:space="preserve">, Кравчук Наталя </w:t>
      </w:r>
      <w:r w:rsidRPr="004D029F">
        <w:rPr>
          <w:b w:val="0"/>
          <w:sz w:val="24"/>
          <w:szCs w:val="24"/>
        </w:rPr>
        <w:t xml:space="preserve">по 11 балів,  </w:t>
      </w:r>
      <w:proofErr w:type="spellStart"/>
      <w:r w:rsidRPr="004D029F">
        <w:rPr>
          <w:b w:val="0"/>
          <w:sz w:val="24"/>
          <w:szCs w:val="24"/>
        </w:rPr>
        <w:t>Веретицький</w:t>
      </w:r>
      <w:proofErr w:type="spellEnd"/>
      <w:r w:rsidRPr="004D029F">
        <w:rPr>
          <w:b w:val="0"/>
          <w:sz w:val="24"/>
          <w:szCs w:val="24"/>
        </w:rPr>
        <w:t xml:space="preserve"> Михайло, Андреєва Валерія, Мельник Олена, Мудрак </w:t>
      </w:r>
      <w:proofErr w:type="spellStart"/>
      <w:r w:rsidRPr="004D029F">
        <w:rPr>
          <w:b w:val="0"/>
          <w:sz w:val="24"/>
          <w:szCs w:val="24"/>
        </w:rPr>
        <w:t>Ання</w:t>
      </w:r>
      <w:proofErr w:type="spellEnd"/>
      <w:r w:rsidRPr="004D029F">
        <w:rPr>
          <w:b w:val="0"/>
          <w:sz w:val="24"/>
          <w:szCs w:val="24"/>
        </w:rPr>
        <w:t xml:space="preserve">, </w:t>
      </w:r>
      <w:proofErr w:type="spellStart"/>
      <w:r w:rsidRPr="004D029F">
        <w:rPr>
          <w:b w:val="0"/>
          <w:sz w:val="24"/>
          <w:szCs w:val="24"/>
        </w:rPr>
        <w:t>Ресельник</w:t>
      </w:r>
      <w:proofErr w:type="spellEnd"/>
      <w:r w:rsidRPr="004D029F">
        <w:rPr>
          <w:b w:val="0"/>
          <w:sz w:val="24"/>
          <w:szCs w:val="24"/>
        </w:rPr>
        <w:t xml:space="preserve"> Марина по 10 балів. </w:t>
      </w:r>
    </w:p>
    <w:p w:rsidR="00892972" w:rsidRPr="004D029F" w:rsidRDefault="00892972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 xml:space="preserve">Тарнавська Олена, </w:t>
      </w:r>
      <w:proofErr w:type="spellStart"/>
      <w:r w:rsidRPr="004D029F">
        <w:rPr>
          <w:b w:val="0"/>
          <w:sz w:val="24"/>
          <w:szCs w:val="24"/>
        </w:rPr>
        <w:t>Веретицький</w:t>
      </w:r>
      <w:proofErr w:type="spellEnd"/>
      <w:r w:rsidRPr="004D029F">
        <w:rPr>
          <w:b w:val="0"/>
          <w:sz w:val="24"/>
          <w:szCs w:val="24"/>
        </w:rPr>
        <w:t xml:space="preserve"> Михайло, Андреєва Валерія, Кравчук Наталя, Мельник Олена, </w:t>
      </w:r>
      <w:proofErr w:type="spellStart"/>
      <w:r w:rsidRPr="004D029F">
        <w:rPr>
          <w:b w:val="0"/>
          <w:sz w:val="24"/>
          <w:szCs w:val="24"/>
        </w:rPr>
        <w:t>Ресельник</w:t>
      </w:r>
      <w:proofErr w:type="spellEnd"/>
      <w:r w:rsidRPr="004D029F">
        <w:rPr>
          <w:b w:val="0"/>
          <w:sz w:val="24"/>
          <w:szCs w:val="24"/>
        </w:rPr>
        <w:t xml:space="preserve"> Марина покращили результат на один рівень.</w:t>
      </w:r>
    </w:p>
    <w:p w:rsidR="00892972" w:rsidRPr="004D029F" w:rsidRDefault="00892972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>Учениці Мазурик Софія, Мельник Альона, Скрипник Олена погіршили на 2 бали результати річного оцінювання, решта учнів підтвердили результати  річного оцінювання.</w:t>
      </w:r>
    </w:p>
    <w:p w:rsidR="00892972" w:rsidRPr="004D029F" w:rsidRDefault="00680E69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noProof/>
          <w:sz w:val="24"/>
          <w:szCs w:val="24"/>
        </w:rPr>
        <w:drawing>
          <wp:inline distT="0" distB="0" distL="0" distR="0" wp14:anchorId="12FC07CA" wp14:editId="0E330EC0">
            <wp:extent cx="5915025" cy="27432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80E69" w:rsidRPr="004D029F" w:rsidRDefault="00680E69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80E69" w:rsidRPr="004D029F" w:rsidRDefault="00680E69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892972" w:rsidRPr="004D029F" w:rsidRDefault="00680E69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noProof/>
          <w:sz w:val="24"/>
          <w:szCs w:val="24"/>
        </w:rPr>
        <w:drawing>
          <wp:inline distT="0" distB="0" distL="0" distR="0" wp14:anchorId="6B6483BB" wp14:editId="4F716839">
            <wp:extent cx="5724525" cy="27432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92972" w:rsidRPr="004D029F" w:rsidRDefault="00892972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892972" w:rsidRPr="004D029F" w:rsidRDefault="00892972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892972" w:rsidRPr="004D029F" w:rsidRDefault="00892972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892972" w:rsidRPr="004D029F" w:rsidRDefault="00EE0548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noProof/>
          <w:sz w:val="24"/>
          <w:szCs w:val="24"/>
        </w:rPr>
        <w:lastRenderedPageBreak/>
        <w:drawing>
          <wp:inline distT="0" distB="0" distL="0" distR="0" wp14:anchorId="590BD222" wp14:editId="6FFEB121">
            <wp:extent cx="6120765" cy="289941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1094" t="16249" r="3203" b="16251"/>
                    <a:stretch/>
                  </pic:blipFill>
                  <pic:spPr>
                    <a:xfrm>
                      <a:off x="0" y="0"/>
                      <a:ext cx="612076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48" w:rsidRPr="004D029F" w:rsidRDefault="00EE0548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EE0548" w:rsidRPr="004D029F" w:rsidRDefault="00EE0548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noProof/>
          <w:sz w:val="24"/>
          <w:szCs w:val="24"/>
        </w:rPr>
        <w:drawing>
          <wp:inline distT="0" distB="0" distL="0" distR="0" wp14:anchorId="2E95D0DD" wp14:editId="1D725636">
            <wp:extent cx="6120765" cy="3046095"/>
            <wp:effectExtent l="0" t="0" r="0" b="190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1328" t="15588" r="3555" b="14044"/>
                    <a:stretch/>
                  </pic:blipFill>
                  <pic:spPr>
                    <a:xfrm>
                      <a:off x="0" y="0"/>
                      <a:ext cx="612076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72" w:rsidRPr="004D029F" w:rsidRDefault="00892972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80E69" w:rsidRPr="004D029F" w:rsidRDefault="00680E69" w:rsidP="00680E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зовнішнього незалежного оцінювання з математики у 2020 році складається із завдань чотирьох форм: завдань з вибором однієї правильної відповіді, завдань на встановлення відповідності, завдань відкритої форми з короткою відповіддю (структуроване та неструктуроване), а також завдань відкритої форми з розгорнутою відповіддю.</w:t>
      </w:r>
    </w:p>
    <w:p w:rsidR="00680E69" w:rsidRPr="004D029F" w:rsidRDefault="00680E69" w:rsidP="00680E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 кількість завдань тесту з математики – 35, на виконання яких учасникам буде відведено 180 хвилин.</w:t>
      </w:r>
    </w:p>
    <w:p w:rsidR="00680E69" w:rsidRPr="004D029F" w:rsidRDefault="00680E69" w:rsidP="00680E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иконання завдань №1-30, 33 та 34 за вибором випускника може бути зараховуваний як </w:t>
      </w:r>
      <w:hyperlink r:id="rId25" w:history="1">
        <w:r w:rsidRPr="004D029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державна підсумкова атестація</w:t>
        </w:r>
      </w:hyperlink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 з математики. Результат виконання завдань всього тесту буде використовуватися під час прийому до </w:t>
      </w:r>
      <w:hyperlink r:id="rId26" w:history="1">
        <w:r w:rsidRPr="004D029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ищих навчальних закладів України</w:t>
        </w:r>
      </w:hyperlink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E69" w:rsidRPr="004D029F" w:rsidRDefault="00680E69" w:rsidP="00680E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 кількість тестових балів, яку може отримати учасник ЗНО, правильно виконавши всі завдання №1-30, №33 та №34, що будуть зараховуватися як державна підсумкова атестація, дорівнює 52 балам.</w:t>
      </w:r>
    </w:p>
    <w:p w:rsidR="00680E69" w:rsidRPr="004D029F" w:rsidRDefault="00680E69" w:rsidP="00680E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 кількість тестових балів, яку можна набрати, правильно виконавши всі завдання тесту - 62 бали.</w:t>
      </w:r>
    </w:p>
    <w:p w:rsidR="00680E69" w:rsidRPr="004D029F" w:rsidRDefault="00680E69" w:rsidP="00680E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ЗНО з математики полягає у тому, щоб оцінити знання та вміння учасників тестування:</w:t>
      </w:r>
    </w:p>
    <w:p w:rsidR="00680E69" w:rsidRPr="004D029F" w:rsidRDefault="00680E69" w:rsidP="00680E69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увати математичні моделі реальних об'єктів, процесів i явищ та досліджувати ці моделі засобами математики;</w:t>
      </w:r>
    </w:p>
    <w:p w:rsidR="00680E69" w:rsidRPr="004D029F" w:rsidRDefault="00680E69" w:rsidP="00680E69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увати математичні розрахунки (виконувати дії з числами, поданими в різних формах, дії з відсотками, складати та розв'язувати задачі на пропорції, наближені обчислення тощо);</w:t>
      </w:r>
    </w:p>
    <w:p w:rsidR="00680E69" w:rsidRPr="004D029F" w:rsidRDefault="00680E69" w:rsidP="00680E69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увати перетворення виразів (розуміти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мicтове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ня кожного елемента виразу, знаходити допустимі значення змінних, знаходити числові значення виразів при заданих значеннях змінних тощо);</w:t>
      </w:r>
    </w:p>
    <w:p w:rsidR="00680E69" w:rsidRPr="004D029F" w:rsidRDefault="00680E69" w:rsidP="00680E69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вати й аналізувати графіки найпростіших функціональних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стей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ліджувати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їxні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вості;</w:t>
      </w:r>
    </w:p>
    <w:p w:rsidR="00680E69" w:rsidRPr="004D029F" w:rsidRDefault="00680E69" w:rsidP="00680E69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в'язувати рівняння,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нepiвності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їх системи, розв'язувати текстові задачі за допомогою рівнянь, нерівностей та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їxнix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;</w:t>
      </w:r>
    </w:p>
    <w:p w:rsidR="00680E69" w:rsidRPr="004D029F" w:rsidRDefault="00680E69" w:rsidP="00680E69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ходити на рисунках геометричні фігури та встановлювати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їxнi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вості;</w:t>
      </w:r>
    </w:p>
    <w:p w:rsidR="00680E69" w:rsidRPr="004D029F" w:rsidRDefault="00680E69" w:rsidP="00680E69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ходити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кiлькicнi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геометричних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фiгур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вжини, величини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кyтiв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і, об'єми);</w:t>
      </w:r>
    </w:p>
    <w:p w:rsidR="00680E69" w:rsidRPr="004D029F" w:rsidRDefault="00680E69" w:rsidP="00680E69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в'язувати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простiшi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iнаторнi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і та обчислювати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ймовiрностi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падкових подій;</w:t>
      </w:r>
    </w:p>
    <w:p w:rsidR="00680E69" w:rsidRPr="004D029F" w:rsidRDefault="00680E69" w:rsidP="00680E69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ізувати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iнформацiю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подана в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iчнiй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бличній, текстовій та інших формах.</w:t>
      </w:r>
    </w:p>
    <w:p w:rsidR="00680E69" w:rsidRPr="004D029F" w:rsidRDefault="00680E69" w:rsidP="00680E6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E69" w:rsidRPr="004D029F" w:rsidRDefault="00680E69" w:rsidP="00680E6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E69" w:rsidRPr="004D029F" w:rsidRDefault="00680E69" w:rsidP="00680E6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E69" w:rsidRPr="004D029F" w:rsidRDefault="00680E69" w:rsidP="00680E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 xml:space="preserve">Узагальнення результатів державної підсумкової атестації </w:t>
      </w:r>
    </w:p>
    <w:p w:rsidR="00680E69" w:rsidRPr="004D029F" w:rsidRDefault="00680E69" w:rsidP="00680E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>учнів 11-х класів з математики</w:t>
      </w:r>
    </w:p>
    <w:p w:rsidR="00680E69" w:rsidRPr="004D029F" w:rsidRDefault="00680E69" w:rsidP="00680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13"/>
        <w:gridCol w:w="12"/>
        <w:gridCol w:w="602"/>
        <w:gridCol w:w="24"/>
        <w:gridCol w:w="591"/>
        <w:gridCol w:w="35"/>
        <w:gridCol w:w="599"/>
        <w:gridCol w:w="27"/>
        <w:gridCol w:w="515"/>
        <w:gridCol w:w="92"/>
        <w:gridCol w:w="19"/>
        <w:gridCol w:w="615"/>
        <w:gridCol w:w="11"/>
        <w:gridCol w:w="626"/>
        <w:gridCol w:w="12"/>
        <w:gridCol w:w="614"/>
        <w:gridCol w:w="8"/>
        <w:gridCol w:w="618"/>
        <w:gridCol w:w="16"/>
        <w:gridCol w:w="20"/>
        <w:gridCol w:w="590"/>
        <w:gridCol w:w="24"/>
        <w:gridCol w:w="602"/>
        <w:gridCol w:w="33"/>
        <w:gridCol w:w="596"/>
        <w:gridCol w:w="1276"/>
      </w:tblGrid>
      <w:tr w:rsidR="00680E69" w:rsidRPr="004D029F" w:rsidTr="00680E69">
        <w:trPr>
          <w:trHeight w:val="263"/>
        </w:trPr>
        <w:tc>
          <w:tcPr>
            <w:tcW w:w="846" w:type="dxa"/>
            <w:vMerge w:val="restart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680E69" w:rsidRPr="004D029F" w:rsidRDefault="00680E69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 учнів</w:t>
            </w:r>
          </w:p>
        </w:tc>
        <w:tc>
          <w:tcPr>
            <w:tcW w:w="614" w:type="dxa"/>
            <w:gridSpan w:val="2"/>
            <w:vMerge w:val="restart"/>
            <w:textDirection w:val="btLr"/>
            <w:vAlign w:val="center"/>
          </w:tcPr>
          <w:p w:rsidR="00680E69" w:rsidRPr="004D029F" w:rsidRDefault="00680E69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ли ДПА</w:t>
            </w:r>
          </w:p>
        </w:tc>
        <w:tc>
          <w:tcPr>
            <w:tcW w:w="615" w:type="dxa"/>
            <w:gridSpan w:val="2"/>
            <w:vMerge w:val="restart"/>
            <w:textDirection w:val="btLr"/>
            <w:vAlign w:val="center"/>
          </w:tcPr>
          <w:p w:rsidR="00680E69" w:rsidRPr="004D029F" w:rsidRDefault="00680E69" w:rsidP="00680E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'явились</w:t>
            </w:r>
          </w:p>
        </w:tc>
        <w:tc>
          <w:tcPr>
            <w:tcW w:w="1176" w:type="dxa"/>
            <w:gridSpan w:val="4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1375" w:type="dxa"/>
            <w:gridSpan w:val="6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ій</w:t>
            </w:r>
          </w:p>
        </w:tc>
        <w:tc>
          <w:tcPr>
            <w:tcW w:w="1276" w:type="dxa"/>
            <w:gridSpan w:val="5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1247" w:type="dxa"/>
            <w:gridSpan w:val="4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" w:type="dxa"/>
            <w:vMerge w:val="restart"/>
            <w:textDirection w:val="btLr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ть</w:t>
            </w:r>
          </w:p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vAlign w:val="center"/>
          </w:tcPr>
          <w:p w:rsidR="00680E69" w:rsidRPr="004D029F" w:rsidRDefault="00680E69" w:rsidP="00680E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</w:p>
        </w:tc>
      </w:tr>
      <w:tr w:rsidR="00680E69" w:rsidRPr="004D029F" w:rsidTr="00680E69">
        <w:trPr>
          <w:trHeight w:val="1065"/>
        </w:trPr>
        <w:tc>
          <w:tcPr>
            <w:tcW w:w="846" w:type="dxa"/>
            <w:vMerge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4" w:type="dxa"/>
            <w:vMerge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4" w:type="dxa"/>
            <w:gridSpan w:val="2"/>
            <w:vMerge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5" w:type="dxa"/>
            <w:gridSpan w:val="2"/>
            <w:vMerge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34" w:type="dxa"/>
            <w:gridSpan w:val="3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4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35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4" w:type="dxa"/>
            <w:gridSpan w:val="3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34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4" w:type="dxa"/>
            <w:gridSpan w:val="3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35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6" w:type="dxa"/>
            <w:vMerge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0E69" w:rsidRPr="004D029F" w:rsidTr="00680E69">
        <w:trPr>
          <w:trHeight w:val="263"/>
        </w:trPr>
        <w:tc>
          <w:tcPr>
            <w:tcW w:w="9635" w:type="dxa"/>
            <w:gridSpan w:val="27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680E69" w:rsidRPr="004D029F" w:rsidTr="00680E69">
        <w:trPr>
          <w:trHeight w:val="541"/>
        </w:trPr>
        <w:tc>
          <w:tcPr>
            <w:tcW w:w="846" w:type="dxa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gridSpan w:val="3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6" w:type="dxa"/>
            <w:gridSpan w:val="3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ирська І.М.</w:t>
            </w:r>
          </w:p>
        </w:tc>
      </w:tr>
      <w:tr w:rsidR="00680E69" w:rsidRPr="004D029F" w:rsidTr="00680E69">
        <w:trPr>
          <w:trHeight w:val="541"/>
        </w:trPr>
        <w:tc>
          <w:tcPr>
            <w:tcW w:w="846" w:type="dxa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dxa"/>
            <w:gridSpan w:val="3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6" w:type="dxa"/>
            <w:gridSpan w:val="3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ирська І.М.</w:t>
            </w:r>
          </w:p>
        </w:tc>
      </w:tr>
      <w:tr w:rsidR="00680E69" w:rsidRPr="004D029F" w:rsidTr="00680E69">
        <w:trPr>
          <w:trHeight w:val="541"/>
        </w:trPr>
        <w:tc>
          <w:tcPr>
            <w:tcW w:w="846" w:type="dxa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gridSpan w:val="3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6" w:type="dxa"/>
            <w:gridSpan w:val="3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" w:type="dxa"/>
            <w:gridSpan w:val="2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680E69" w:rsidRPr="004D029F" w:rsidRDefault="00680E69" w:rsidP="006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ирська І.М.</w:t>
            </w:r>
          </w:p>
        </w:tc>
      </w:tr>
    </w:tbl>
    <w:p w:rsidR="00680E69" w:rsidRPr="004D029F" w:rsidRDefault="00680E69" w:rsidP="00680E69">
      <w:pPr>
        <w:shd w:val="clear" w:color="auto" w:fill="FFFFFF"/>
        <w:spacing w:before="3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E69" w:rsidRPr="004D029F" w:rsidRDefault="00680E69" w:rsidP="00680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річного оцінювання з математики в 11 – А класі 4 учнів (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ян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рацький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, Дзюбенко Я., Монастирська А.) показали відмінні результати, за результатами ДПА (ЗНО) - 3 учнів (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ян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</w:t>
      </w:r>
      <w:proofErr w:type="spellStart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рацький</w:t>
      </w:r>
      <w:proofErr w:type="spellEnd"/>
      <w:r w:rsidRPr="004D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, Монастирська А.). </w:t>
      </w:r>
    </w:p>
    <w:p w:rsidR="00680E69" w:rsidRPr="004D029F" w:rsidRDefault="00680E69" w:rsidP="00680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1887"/>
        <w:gridCol w:w="1888"/>
        <w:gridCol w:w="1887"/>
        <w:gridCol w:w="1888"/>
      </w:tblGrid>
      <w:tr w:rsidR="00680E69" w:rsidRPr="004D029F" w:rsidTr="00680E69">
        <w:trPr>
          <w:trHeight w:val="529"/>
          <w:jc w:val="center"/>
        </w:trPr>
        <w:tc>
          <w:tcPr>
            <w:tcW w:w="1887" w:type="dxa"/>
            <w:noWrap/>
            <w:vAlign w:val="center"/>
            <w:hideMark/>
          </w:tcPr>
          <w:p w:rsidR="00680E69" w:rsidRPr="004D029F" w:rsidRDefault="00680E69" w:rsidP="00680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или</w:t>
            </w:r>
          </w:p>
        </w:tc>
        <w:tc>
          <w:tcPr>
            <w:tcW w:w="1887" w:type="dxa"/>
            <w:noWrap/>
            <w:vAlign w:val="center"/>
            <w:hideMark/>
          </w:tcPr>
          <w:p w:rsidR="00680E69" w:rsidRPr="004D029F" w:rsidRDefault="00680E69" w:rsidP="00680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погіршили</w:t>
            </w:r>
          </w:p>
        </w:tc>
        <w:tc>
          <w:tcPr>
            <w:tcW w:w="1888" w:type="dxa"/>
            <w:noWrap/>
            <w:vAlign w:val="center"/>
            <w:hideMark/>
          </w:tcPr>
          <w:p w:rsidR="00680E69" w:rsidRPr="004D029F" w:rsidRDefault="00680E69" w:rsidP="00680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змін</w:t>
            </w:r>
          </w:p>
        </w:tc>
        <w:tc>
          <w:tcPr>
            <w:tcW w:w="1887" w:type="dxa"/>
            <w:noWrap/>
            <w:vAlign w:val="center"/>
            <w:hideMark/>
          </w:tcPr>
          <w:p w:rsidR="00680E69" w:rsidRPr="004D029F" w:rsidRDefault="00680E69" w:rsidP="00680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% якості за рік</w:t>
            </w:r>
          </w:p>
        </w:tc>
        <w:tc>
          <w:tcPr>
            <w:tcW w:w="1888" w:type="dxa"/>
            <w:noWrap/>
            <w:vAlign w:val="center"/>
            <w:hideMark/>
          </w:tcPr>
          <w:p w:rsidR="00680E69" w:rsidRPr="004D029F" w:rsidRDefault="00680E69" w:rsidP="00680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% якості ДПА</w:t>
            </w:r>
          </w:p>
        </w:tc>
      </w:tr>
      <w:tr w:rsidR="00680E69" w:rsidRPr="004D029F" w:rsidTr="00680E69">
        <w:trPr>
          <w:trHeight w:val="334"/>
          <w:jc w:val="center"/>
        </w:trPr>
        <w:tc>
          <w:tcPr>
            <w:tcW w:w="1887" w:type="dxa"/>
            <w:noWrap/>
            <w:vAlign w:val="center"/>
          </w:tcPr>
          <w:p w:rsidR="00680E69" w:rsidRPr="004D029F" w:rsidRDefault="00680E69" w:rsidP="00680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noWrap/>
            <w:vAlign w:val="center"/>
          </w:tcPr>
          <w:p w:rsidR="00680E69" w:rsidRPr="004D029F" w:rsidRDefault="00680E69" w:rsidP="00680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13 учнів (6 в межах рівня, 7 не в межах рівня)</w:t>
            </w:r>
          </w:p>
        </w:tc>
        <w:tc>
          <w:tcPr>
            <w:tcW w:w="1888" w:type="dxa"/>
            <w:noWrap/>
            <w:vAlign w:val="center"/>
          </w:tcPr>
          <w:p w:rsidR="00680E69" w:rsidRPr="004D029F" w:rsidRDefault="00680E69" w:rsidP="00680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noWrap/>
            <w:vAlign w:val="center"/>
          </w:tcPr>
          <w:p w:rsidR="00680E69" w:rsidRPr="004D029F" w:rsidRDefault="00680E69" w:rsidP="00680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88" w:type="dxa"/>
            <w:noWrap/>
            <w:vAlign w:val="center"/>
          </w:tcPr>
          <w:p w:rsidR="00680E69" w:rsidRPr="004D029F" w:rsidRDefault="00680E69" w:rsidP="00680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680E69" w:rsidRPr="004D029F" w:rsidRDefault="00680E69" w:rsidP="00680E69">
      <w:pPr>
        <w:shd w:val="clear" w:color="auto" w:fill="FFFFFF"/>
        <w:spacing w:before="3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E69" w:rsidRPr="004D029F" w:rsidRDefault="00680E69" w:rsidP="00680E6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 xml:space="preserve">Учні  </w:t>
      </w:r>
      <w:proofErr w:type="spellStart"/>
      <w:r w:rsidRPr="004D029F">
        <w:rPr>
          <w:b w:val="0"/>
          <w:sz w:val="24"/>
          <w:szCs w:val="24"/>
        </w:rPr>
        <w:t>Волосян</w:t>
      </w:r>
      <w:proofErr w:type="spellEnd"/>
      <w:r w:rsidRPr="004D029F">
        <w:rPr>
          <w:b w:val="0"/>
          <w:sz w:val="24"/>
          <w:szCs w:val="24"/>
        </w:rPr>
        <w:t xml:space="preserve"> В. та Монастирська А. підтвердили свої відмінні результати;</w:t>
      </w:r>
    </w:p>
    <w:p w:rsidR="00680E69" w:rsidRPr="004D029F" w:rsidRDefault="00680E69" w:rsidP="00680E6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 xml:space="preserve">Петренко А. покращив результат на 2 бали (з 5 на 7); </w:t>
      </w:r>
    </w:p>
    <w:p w:rsidR="00680E69" w:rsidRPr="004D029F" w:rsidRDefault="00680E69" w:rsidP="00680E6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 xml:space="preserve">учні </w:t>
      </w:r>
      <w:proofErr w:type="spellStart"/>
      <w:r w:rsidRPr="004D029F">
        <w:rPr>
          <w:b w:val="0"/>
          <w:sz w:val="24"/>
          <w:szCs w:val="24"/>
        </w:rPr>
        <w:t>Гонорацький</w:t>
      </w:r>
      <w:proofErr w:type="spellEnd"/>
      <w:r w:rsidRPr="004D029F">
        <w:rPr>
          <w:b w:val="0"/>
          <w:sz w:val="24"/>
          <w:szCs w:val="24"/>
        </w:rPr>
        <w:t xml:space="preserve"> Я., Золотарьов О. погіршили на 1 бал результати річного оцінювання    (в межах рівня); </w:t>
      </w:r>
    </w:p>
    <w:p w:rsidR="00680E69" w:rsidRPr="004D029F" w:rsidRDefault="00680E69" w:rsidP="00680E6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lastRenderedPageBreak/>
        <w:t xml:space="preserve">Дзюбенко Я. та </w:t>
      </w:r>
      <w:proofErr w:type="spellStart"/>
      <w:r w:rsidRPr="004D029F">
        <w:rPr>
          <w:b w:val="0"/>
          <w:sz w:val="24"/>
          <w:szCs w:val="24"/>
        </w:rPr>
        <w:t>Супотніцька</w:t>
      </w:r>
      <w:proofErr w:type="spellEnd"/>
      <w:r w:rsidRPr="004D029F">
        <w:rPr>
          <w:b w:val="0"/>
          <w:sz w:val="24"/>
          <w:szCs w:val="24"/>
        </w:rPr>
        <w:t xml:space="preserve"> В. погіршили результати на 1 бал (з 10 на 9) (не в межах рівня);</w:t>
      </w:r>
    </w:p>
    <w:p w:rsidR="00680E69" w:rsidRPr="004D029F" w:rsidRDefault="00680E69" w:rsidP="00680E6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>Бойко К.  та Подорожній Д. погіршили результати на 1 бал (з 7 на 6) (не в межах рівня);</w:t>
      </w:r>
    </w:p>
    <w:p w:rsidR="00680E69" w:rsidRPr="004D029F" w:rsidRDefault="00680E69" w:rsidP="00680E6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proofErr w:type="spellStart"/>
      <w:r w:rsidRPr="004D029F">
        <w:rPr>
          <w:b w:val="0"/>
          <w:sz w:val="24"/>
          <w:szCs w:val="24"/>
        </w:rPr>
        <w:t>Крупська</w:t>
      </w:r>
      <w:proofErr w:type="spellEnd"/>
      <w:r w:rsidRPr="004D029F">
        <w:rPr>
          <w:b w:val="0"/>
          <w:sz w:val="24"/>
          <w:szCs w:val="24"/>
        </w:rPr>
        <w:t xml:space="preserve"> І., </w:t>
      </w:r>
      <w:proofErr w:type="spellStart"/>
      <w:r w:rsidRPr="004D029F">
        <w:rPr>
          <w:b w:val="0"/>
          <w:sz w:val="24"/>
          <w:szCs w:val="24"/>
        </w:rPr>
        <w:t>Скорба</w:t>
      </w:r>
      <w:proofErr w:type="spellEnd"/>
      <w:r w:rsidRPr="004D029F">
        <w:rPr>
          <w:b w:val="0"/>
          <w:sz w:val="24"/>
          <w:szCs w:val="24"/>
        </w:rPr>
        <w:t xml:space="preserve"> О.,  </w:t>
      </w:r>
      <w:proofErr w:type="spellStart"/>
      <w:r w:rsidRPr="004D029F">
        <w:rPr>
          <w:b w:val="0"/>
          <w:sz w:val="24"/>
          <w:szCs w:val="24"/>
        </w:rPr>
        <w:t>Тудоріка</w:t>
      </w:r>
      <w:proofErr w:type="spellEnd"/>
      <w:r w:rsidRPr="004D029F">
        <w:rPr>
          <w:b w:val="0"/>
          <w:sz w:val="24"/>
          <w:szCs w:val="24"/>
        </w:rPr>
        <w:t xml:space="preserve"> П., Міщенко І. погіршили результати на 2 бали (з 6 на 4) (в межах рівня); </w:t>
      </w:r>
    </w:p>
    <w:p w:rsidR="00680E69" w:rsidRPr="004D029F" w:rsidRDefault="00680E69" w:rsidP="00680E6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proofErr w:type="spellStart"/>
      <w:r w:rsidRPr="004D029F">
        <w:rPr>
          <w:b w:val="0"/>
          <w:sz w:val="24"/>
          <w:szCs w:val="24"/>
        </w:rPr>
        <w:t>Довгорученко</w:t>
      </w:r>
      <w:proofErr w:type="spellEnd"/>
      <w:r w:rsidRPr="004D029F">
        <w:rPr>
          <w:b w:val="0"/>
          <w:sz w:val="24"/>
          <w:szCs w:val="24"/>
        </w:rPr>
        <w:t xml:space="preserve"> М. погіршив результати на 3 бали (з 8 на 5) (не в межах рівня);</w:t>
      </w:r>
    </w:p>
    <w:p w:rsidR="00680E69" w:rsidRPr="004D029F" w:rsidRDefault="00680E69" w:rsidP="00680E6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>Кобилянська Т. погіршила результати на 4 бали (з 8 на 4) (не в межах рівня);</w:t>
      </w:r>
    </w:p>
    <w:p w:rsidR="00680E69" w:rsidRPr="004D029F" w:rsidRDefault="00680E69" w:rsidP="00680E6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 xml:space="preserve">Мудрак А. погіршила результат з 10 балів на 5 балів(не в межах рівня). </w:t>
      </w:r>
    </w:p>
    <w:p w:rsidR="00680E69" w:rsidRPr="004D029F" w:rsidRDefault="00680E69" w:rsidP="00680E69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proofErr w:type="spellStart"/>
      <w:r w:rsidRPr="004D029F">
        <w:rPr>
          <w:b w:val="0"/>
          <w:sz w:val="24"/>
          <w:szCs w:val="24"/>
        </w:rPr>
        <w:t>Білявська</w:t>
      </w:r>
      <w:proofErr w:type="spellEnd"/>
      <w:r w:rsidRPr="004D029F">
        <w:rPr>
          <w:b w:val="0"/>
          <w:sz w:val="24"/>
          <w:szCs w:val="24"/>
        </w:rPr>
        <w:t xml:space="preserve"> О. не з</w:t>
      </w:r>
      <w:r w:rsidRPr="004D029F">
        <w:rPr>
          <w:b w:val="0"/>
          <w:sz w:val="24"/>
          <w:szCs w:val="24"/>
          <w:lang w:val="ru-RU"/>
        </w:rPr>
        <w:t>’</w:t>
      </w:r>
      <w:r w:rsidRPr="004D029F">
        <w:rPr>
          <w:b w:val="0"/>
          <w:sz w:val="24"/>
          <w:szCs w:val="24"/>
        </w:rPr>
        <w:t>явилася на тестування.</w:t>
      </w:r>
    </w:p>
    <w:p w:rsidR="00680E69" w:rsidRPr="004D029F" w:rsidRDefault="00E776A7" w:rsidP="00680E69">
      <w:pPr>
        <w:rPr>
          <w:sz w:val="24"/>
          <w:szCs w:val="24"/>
        </w:rPr>
      </w:pPr>
      <w:r w:rsidRPr="004D029F">
        <w:rPr>
          <w:noProof/>
          <w:sz w:val="24"/>
          <w:szCs w:val="24"/>
        </w:rPr>
        <w:drawing>
          <wp:inline distT="0" distB="0" distL="0" distR="0" wp14:anchorId="708A2A81" wp14:editId="7134CF08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776A7" w:rsidRPr="004D029F" w:rsidRDefault="00E776A7" w:rsidP="00680E69">
      <w:pPr>
        <w:rPr>
          <w:sz w:val="24"/>
          <w:szCs w:val="24"/>
        </w:rPr>
      </w:pPr>
    </w:p>
    <w:p w:rsidR="00E776A7" w:rsidRPr="004D029F" w:rsidRDefault="00E776A7" w:rsidP="00680E69">
      <w:pPr>
        <w:rPr>
          <w:sz w:val="24"/>
          <w:szCs w:val="24"/>
        </w:rPr>
      </w:pPr>
      <w:r w:rsidRPr="004D029F">
        <w:rPr>
          <w:noProof/>
          <w:sz w:val="24"/>
          <w:szCs w:val="24"/>
        </w:rPr>
        <w:drawing>
          <wp:inline distT="0" distB="0" distL="0" distR="0" wp14:anchorId="7B1D8FC7" wp14:editId="7F18F38B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776A7" w:rsidRPr="004D029F" w:rsidRDefault="00E776A7" w:rsidP="00680E69">
      <w:pPr>
        <w:rPr>
          <w:sz w:val="24"/>
          <w:szCs w:val="24"/>
        </w:rPr>
      </w:pPr>
      <w:r w:rsidRPr="004D029F">
        <w:rPr>
          <w:noProof/>
          <w:sz w:val="24"/>
          <w:szCs w:val="24"/>
        </w:rPr>
        <w:lastRenderedPageBreak/>
        <w:drawing>
          <wp:inline distT="0" distB="0" distL="0" distR="0" wp14:anchorId="380AE44C" wp14:editId="279548F5">
            <wp:extent cx="6120765" cy="2946400"/>
            <wp:effectExtent l="0" t="0" r="0" b="635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0976" t="14926" r="3320" b="16471"/>
                    <a:stretch/>
                  </pic:blipFill>
                  <pic:spPr>
                    <a:xfrm>
                      <a:off x="0" y="0"/>
                      <a:ext cx="612076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7" w:rsidRPr="004D029F" w:rsidRDefault="00E776A7" w:rsidP="00680E69">
      <w:pPr>
        <w:rPr>
          <w:sz w:val="24"/>
          <w:szCs w:val="24"/>
        </w:rPr>
      </w:pPr>
      <w:r w:rsidRPr="004D029F">
        <w:rPr>
          <w:noProof/>
          <w:sz w:val="24"/>
          <w:szCs w:val="24"/>
        </w:rPr>
        <w:drawing>
          <wp:inline distT="0" distB="0" distL="0" distR="0" wp14:anchorId="19B233E1" wp14:editId="2C502C85">
            <wp:extent cx="6120765" cy="3055620"/>
            <wp:effectExtent l="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1445" t="16250" r="3437" b="13162"/>
                    <a:stretch/>
                  </pic:blipFill>
                  <pic:spPr>
                    <a:xfrm>
                      <a:off x="0" y="0"/>
                      <a:ext cx="612076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72" w:rsidRPr="004D029F" w:rsidRDefault="00892972" w:rsidP="0089297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50EF9" w:rsidRPr="004D029F" w:rsidRDefault="00B50EF9" w:rsidP="00B50EF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D029F">
        <w:t xml:space="preserve">Тест </w:t>
      </w:r>
      <w:r w:rsidRPr="004D029F">
        <w:rPr>
          <w:bdr w:val="none" w:sz="0" w:space="0" w:color="auto" w:frame="1"/>
        </w:rPr>
        <w:t xml:space="preserve">зовнішнього незалежного оцінювання </w:t>
      </w:r>
      <w:r w:rsidRPr="004D029F">
        <w:t>з біології у 20</w:t>
      </w:r>
      <w:r w:rsidR="00C23553" w:rsidRPr="004D029F">
        <w:t>20</w:t>
      </w:r>
      <w:r w:rsidRPr="004D029F">
        <w:t xml:space="preserve"> році складається із </w:t>
      </w:r>
      <w:r w:rsidRPr="004D029F">
        <w:rPr>
          <w:bdr w:val="none" w:sz="0" w:space="0" w:color="auto" w:frame="1"/>
        </w:rPr>
        <w:t xml:space="preserve">завдань </w:t>
      </w:r>
      <w:r w:rsidRPr="004D029F">
        <w:t>трьох форм: завдань з вибором однієї правильної відповіді, завдань на встановлення відповідності («логічні пари»), завдань з вибором трьох правильних відповідей із трьох груп запропонованих варіантів відповідей.</w:t>
      </w:r>
    </w:p>
    <w:p w:rsidR="00B50EF9" w:rsidRPr="004D029F" w:rsidRDefault="00B50EF9" w:rsidP="004215E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D029F">
        <w:t xml:space="preserve">Загальна кількість завдань тесту з біології – 50, на виконання яких учасникам буде відведено 120 хвилин. </w:t>
      </w:r>
    </w:p>
    <w:p w:rsidR="00B50EF9" w:rsidRPr="004D029F" w:rsidRDefault="00B50EF9" w:rsidP="00B50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>Узагальнення результатів державної підсумкової атестації учнів 11-х класів з біології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706"/>
        <w:gridCol w:w="704"/>
        <w:gridCol w:w="424"/>
        <w:gridCol w:w="694"/>
        <w:gridCol w:w="697"/>
        <w:gridCol w:w="695"/>
        <w:gridCol w:w="698"/>
        <w:gridCol w:w="697"/>
        <w:gridCol w:w="693"/>
        <w:gridCol w:w="6"/>
        <w:gridCol w:w="688"/>
        <w:gridCol w:w="8"/>
        <w:gridCol w:w="701"/>
        <w:gridCol w:w="709"/>
        <w:gridCol w:w="844"/>
      </w:tblGrid>
      <w:tr w:rsidR="00B50EF9" w:rsidRPr="004D029F" w:rsidTr="00B50EF9">
        <w:trPr>
          <w:trHeight w:val="263"/>
        </w:trPr>
        <w:tc>
          <w:tcPr>
            <w:tcW w:w="954" w:type="dxa"/>
            <w:vMerge w:val="restart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706" w:type="dxa"/>
            <w:vMerge w:val="restart"/>
            <w:textDirection w:val="btLr"/>
          </w:tcPr>
          <w:p w:rsidR="00B50EF9" w:rsidRPr="004D029F" w:rsidRDefault="00B50EF9" w:rsidP="00B50E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-ть учнів  </w:t>
            </w:r>
          </w:p>
        </w:tc>
        <w:tc>
          <w:tcPr>
            <w:tcW w:w="704" w:type="dxa"/>
            <w:vMerge w:val="restart"/>
            <w:textDirection w:val="btLr"/>
          </w:tcPr>
          <w:p w:rsidR="00B50EF9" w:rsidRPr="004D029F" w:rsidRDefault="00B50EF9" w:rsidP="00B50E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али ДПА</w:t>
            </w:r>
          </w:p>
        </w:tc>
        <w:tc>
          <w:tcPr>
            <w:tcW w:w="424" w:type="dxa"/>
            <w:vMerge w:val="restart"/>
            <w:textDirection w:val="btLr"/>
          </w:tcPr>
          <w:p w:rsidR="00B50EF9" w:rsidRPr="004D029F" w:rsidRDefault="00B50EF9" w:rsidP="00B50E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ільнені</w:t>
            </w:r>
          </w:p>
        </w:tc>
        <w:tc>
          <w:tcPr>
            <w:tcW w:w="1391" w:type="dxa"/>
            <w:gridSpan w:val="2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1393" w:type="dxa"/>
            <w:gridSpan w:val="2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атній</w:t>
            </w:r>
          </w:p>
        </w:tc>
        <w:tc>
          <w:tcPr>
            <w:tcW w:w="1396" w:type="dxa"/>
            <w:gridSpan w:val="3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1397" w:type="dxa"/>
            <w:gridSpan w:val="3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ат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 w:val="restart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ість</w:t>
            </w:r>
          </w:p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4" w:type="dxa"/>
            <w:vMerge w:val="restart"/>
          </w:tcPr>
          <w:p w:rsidR="00B50EF9" w:rsidRPr="004D029F" w:rsidRDefault="00B50EF9" w:rsidP="00B50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читель </w:t>
            </w:r>
          </w:p>
        </w:tc>
      </w:tr>
      <w:tr w:rsidR="00B50EF9" w:rsidRPr="004D029F" w:rsidTr="00B50EF9">
        <w:trPr>
          <w:trHeight w:val="1065"/>
        </w:trPr>
        <w:tc>
          <w:tcPr>
            <w:tcW w:w="954" w:type="dxa"/>
            <w:vMerge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6" w:type="dxa"/>
            <w:vMerge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4" w:type="dxa"/>
            <w:vMerge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4" w:type="dxa"/>
            <w:vMerge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4" w:type="dxa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97" w:type="dxa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5" w:type="dxa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98" w:type="dxa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93" w:type="dxa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" w:type="dxa"/>
            <w:gridSpan w:val="2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709" w:type="dxa"/>
            <w:gridSpan w:val="2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vMerge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50EF9" w:rsidRPr="004D029F" w:rsidTr="00B50EF9">
        <w:trPr>
          <w:trHeight w:val="263"/>
        </w:trPr>
        <w:tc>
          <w:tcPr>
            <w:tcW w:w="9918" w:type="dxa"/>
            <w:gridSpan w:val="16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іологія </w:t>
            </w:r>
          </w:p>
        </w:tc>
      </w:tr>
      <w:tr w:rsidR="00B50EF9" w:rsidRPr="004D029F" w:rsidTr="00B50EF9">
        <w:trPr>
          <w:trHeight w:val="527"/>
        </w:trPr>
        <w:tc>
          <w:tcPr>
            <w:tcW w:w="954" w:type="dxa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r w:rsidR="00902275"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</w:t>
            </w:r>
          </w:p>
        </w:tc>
        <w:tc>
          <w:tcPr>
            <w:tcW w:w="706" w:type="dxa"/>
          </w:tcPr>
          <w:p w:rsidR="00B50EF9" w:rsidRPr="004D029F" w:rsidRDefault="00C23553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4" w:type="dxa"/>
          </w:tcPr>
          <w:p w:rsidR="00B50EF9" w:rsidRPr="004D029F" w:rsidRDefault="00C23553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dxa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94" w:type="dxa"/>
          </w:tcPr>
          <w:p w:rsidR="00B50EF9" w:rsidRPr="004D029F" w:rsidRDefault="00C23553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</w:tcPr>
          <w:p w:rsidR="00B50EF9" w:rsidRPr="004D029F" w:rsidRDefault="00C23553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5" w:type="dxa"/>
          </w:tcPr>
          <w:p w:rsidR="00B50EF9" w:rsidRPr="004D029F" w:rsidRDefault="00C23553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dxa"/>
          </w:tcPr>
          <w:p w:rsidR="00B50EF9" w:rsidRPr="004D029F" w:rsidRDefault="00C23553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7" w:type="dxa"/>
          </w:tcPr>
          <w:p w:rsidR="00B50EF9" w:rsidRPr="004D029F" w:rsidRDefault="00C23553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gridSpan w:val="2"/>
          </w:tcPr>
          <w:p w:rsidR="00B50EF9" w:rsidRPr="004D029F" w:rsidRDefault="00C23553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gridSpan w:val="2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</w:tcPr>
          <w:p w:rsidR="00B50EF9" w:rsidRPr="004D029F" w:rsidRDefault="00B50EF9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50EF9" w:rsidRPr="004D029F" w:rsidRDefault="00C23553" w:rsidP="00B5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4" w:type="dxa"/>
          </w:tcPr>
          <w:p w:rsidR="00B50EF9" w:rsidRPr="004D029F" w:rsidRDefault="00C23553" w:rsidP="00B5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ук О.М.</w:t>
            </w:r>
          </w:p>
        </w:tc>
      </w:tr>
    </w:tbl>
    <w:p w:rsidR="00B50EF9" w:rsidRPr="004D029F" w:rsidRDefault="00B50EF9" w:rsidP="00B50EF9">
      <w:pPr>
        <w:rPr>
          <w:sz w:val="24"/>
          <w:szCs w:val="24"/>
        </w:rPr>
      </w:pPr>
    </w:p>
    <w:tbl>
      <w:tblPr>
        <w:tblStyle w:val="aa"/>
        <w:tblW w:w="9478" w:type="dxa"/>
        <w:tblLook w:val="04A0" w:firstRow="1" w:lastRow="0" w:firstColumn="1" w:lastColumn="0" w:noHBand="0" w:noVBand="1"/>
      </w:tblPr>
      <w:tblGrid>
        <w:gridCol w:w="1638"/>
        <w:gridCol w:w="1712"/>
        <w:gridCol w:w="1836"/>
        <w:gridCol w:w="2084"/>
        <w:gridCol w:w="2208"/>
      </w:tblGrid>
      <w:tr w:rsidR="00B50EF9" w:rsidRPr="004D029F" w:rsidTr="00B50EF9">
        <w:trPr>
          <w:trHeight w:val="529"/>
        </w:trPr>
        <w:tc>
          <w:tcPr>
            <w:tcW w:w="1638" w:type="dxa"/>
            <w:noWrap/>
            <w:hideMark/>
          </w:tcPr>
          <w:p w:rsidR="00B50EF9" w:rsidRPr="004D029F" w:rsidRDefault="00B50EF9" w:rsidP="00B5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или</w:t>
            </w:r>
          </w:p>
        </w:tc>
        <w:tc>
          <w:tcPr>
            <w:tcW w:w="1712" w:type="dxa"/>
            <w:noWrap/>
            <w:hideMark/>
          </w:tcPr>
          <w:p w:rsidR="00B50EF9" w:rsidRPr="004D029F" w:rsidRDefault="00B50EF9" w:rsidP="00B5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погіршили</w:t>
            </w:r>
          </w:p>
        </w:tc>
        <w:tc>
          <w:tcPr>
            <w:tcW w:w="1836" w:type="dxa"/>
            <w:noWrap/>
            <w:hideMark/>
          </w:tcPr>
          <w:p w:rsidR="00B50EF9" w:rsidRPr="004D029F" w:rsidRDefault="00B50EF9" w:rsidP="00B5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змін</w:t>
            </w:r>
          </w:p>
        </w:tc>
        <w:tc>
          <w:tcPr>
            <w:tcW w:w="2084" w:type="dxa"/>
            <w:noWrap/>
            <w:hideMark/>
          </w:tcPr>
          <w:p w:rsidR="00B50EF9" w:rsidRPr="004D029F" w:rsidRDefault="00B50EF9" w:rsidP="00B5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% якості за рік</w:t>
            </w:r>
          </w:p>
        </w:tc>
        <w:tc>
          <w:tcPr>
            <w:tcW w:w="2208" w:type="dxa"/>
            <w:noWrap/>
            <w:hideMark/>
          </w:tcPr>
          <w:p w:rsidR="00B50EF9" w:rsidRPr="004D029F" w:rsidRDefault="00B50EF9" w:rsidP="00B5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% якості ДПА</w:t>
            </w:r>
          </w:p>
        </w:tc>
      </w:tr>
      <w:tr w:rsidR="00B50EF9" w:rsidRPr="004D029F" w:rsidTr="00B50EF9">
        <w:trPr>
          <w:trHeight w:val="334"/>
        </w:trPr>
        <w:tc>
          <w:tcPr>
            <w:tcW w:w="1638" w:type="dxa"/>
            <w:noWrap/>
          </w:tcPr>
          <w:p w:rsidR="00B50EF9" w:rsidRPr="004D029F" w:rsidRDefault="00C23553" w:rsidP="00B5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noWrap/>
          </w:tcPr>
          <w:p w:rsidR="00B50EF9" w:rsidRPr="004D029F" w:rsidRDefault="00C23553" w:rsidP="00B5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noWrap/>
          </w:tcPr>
          <w:p w:rsidR="00B50EF9" w:rsidRPr="004D029F" w:rsidRDefault="00C23553" w:rsidP="00B5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noWrap/>
          </w:tcPr>
          <w:p w:rsidR="00B50EF9" w:rsidRPr="004D029F" w:rsidRDefault="00C23553" w:rsidP="00B5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08" w:type="dxa"/>
            <w:noWrap/>
          </w:tcPr>
          <w:p w:rsidR="00B50EF9" w:rsidRPr="004D029F" w:rsidRDefault="00C23553" w:rsidP="00B5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50EF9" w:rsidRPr="004D029F" w:rsidRDefault="00B50EF9" w:rsidP="00B50EF9">
      <w:pPr>
        <w:pStyle w:val="1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 w:val="0"/>
          <w:bCs w:val="0"/>
          <w:kern w:val="0"/>
          <w:sz w:val="24"/>
          <w:szCs w:val="24"/>
        </w:rPr>
      </w:pPr>
    </w:p>
    <w:p w:rsidR="00B50EF9" w:rsidRPr="004D029F" w:rsidRDefault="00B50EF9" w:rsidP="00B5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 xml:space="preserve">Покращили результат </w:t>
      </w:r>
      <w:proofErr w:type="spellStart"/>
      <w:r w:rsidR="00C23553" w:rsidRPr="004D029F">
        <w:rPr>
          <w:rFonts w:ascii="Times New Roman" w:hAnsi="Times New Roman" w:cs="Times New Roman"/>
          <w:sz w:val="24"/>
          <w:szCs w:val="24"/>
        </w:rPr>
        <w:t>Гонорацький</w:t>
      </w:r>
      <w:proofErr w:type="spellEnd"/>
      <w:r w:rsidR="00C23553" w:rsidRPr="004D029F">
        <w:rPr>
          <w:rFonts w:ascii="Times New Roman" w:hAnsi="Times New Roman" w:cs="Times New Roman"/>
          <w:sz w:val="24"/>
          <w:szCs w:val="24"/>
        </w:rPr>
        <w:t xml:space="preserve"> Я (з 9 б. на 11), </w:t>
      </w:r>
      <w:proofErr w:type="spellStart"/>
      <w:r w:rsidR="00C23553" w:rsidRPr="004D029F">
        <w:rPr>
          <w:rFonts w:ascii="Times New Roman" w:hAnsi="Times New Roman" w:cs="Times New Roman"/>
          <w:sz w:val="24"/>
          <w:szCs w:val="24"/>
        </w:rPr>
        <w:t>Супотницька</w:t>
      </w:r>
      <w:proofErr w:type="spellEnd"/>
      <w:r w:rsidR="00C23553" w:rsidRPr="004D029F">
        <w:rPr>
          <w:rFonts w:ascii="Times New Roman" w:hAnsi="Times New Roman" w:cs="Times New Roman"/>
          <w:sz w:val="24"/>
          <w:szCs w:val="24"/>
        </w:rPr>
        <w:t xml:space="preserve"> В. (з 10б. на 11)</w:t>
      </w:r>
      <w:r w:rsidRPr="004D029F">
        <w:rPr>
          <w:rFonts w:ascii="Times New Roman" w:hAnsi="Times New Roman" w:cs="Times New Roman"/>
          <w:sz w:val="24"/>
          <w:szCs w:val="24"/>
        </w:rPr>
        <w:t>.</w:t>
      </w:r>
    </w:p>
    <w:p w:rsidR="00B50EF9" w:rsidRPr="004D029F" w:rsidRDefault="00C23553" w:rsidP="00B5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>Кобилянська Т.</w:t>
      </w:r>
      <w:r w:rsidR="00B50EF9" w:rsidRPr="004D029F">
        <w:rPr>
          <w:rFonts w:ascii="Times New Roman" w:hAnsi="Times New Roman" w:cs="Times New Roman"/>
          <w:sz w:val="24"/>
          <w:szCs w:val="24"/>
        </w:rPr>
        <w:t xml:space="preserve"> погіршила свій результат з ДПА з 9 балів на </w:t>
      </w:r>
      <w:r w:rsidRPr="004D029F">
        <w:rPr>
          <w:rFonts w:ascii="Times New Roman" w:hAnsi="Times New Roman" w:cs="Times New Roman"/>
          <w:sz w:val="24"/>
          <w:szCs w:val="24"/>
        </w:rPr>
        <w:t>6</w:t>
      </w:r>
      <w:r w:rsidR="00B50EF9" w:rsidRPr="004D029F">
        <w:rPr>
          <w:rFonts w:ascii="Times New Roman" w:hAnsi="Times New Roman" w:cs="Times New Roman"/>
          <w:sz w:val="24"/>
          <w:szCs w:val="24"/>
        </w:rPr>
        <w:t xml:space="preserve">; </w:t>
      </w:r>
      <w:r w:rsidRPr="004D029F">
        <w:rPr>
          <w:rFonts w:ascii="Times New Roman" w:hAnsi="Times New Roman" w:cs="Times New Roman"/>
          <w:sz w:val="24"/>
          <w:szCs w:val="24"/>
        </w:rPr>
        <w:t xml:space="preserve">Скрипник О. </w:t>
      </w:r>
      <w:r w:rsidR="00B50EF9" w:rsidRPr="004D029F">
        <w:rPr>
          <w:rFonts w:ascii="Times New Roman" w:hAnsi="Times New Roman" w:cs="Times New Roman"/>
          <w:sz w:val="24"/>
          <w:szCs w:val="24"/>
        </w:rPr>
        <w:t>погіршил</w:t>
      </w:r>
      <w:r w:rsidRPr="004D029F">
        <w:rPr>
          <w:rFonts w:ascii="Times New Roman" w:hAnsi="Times New Roman" w:cs="Times New Roman"/>
          <w:sz w:val="24"/>
          <w:szCs w:val="24"/>
        </w:rPr>
        <w:t>а</w:t>
      </w:r>
      <w:r w:rsidR="00B50EF9" w:rsidRPr="004D029F">
        <w:rPr>
          <w:rFonts w:ascii="Times New Roman" w:hAnsi="Times New Roman" w:cs="Times New Roman"/>
          <w:sz w:val="24"/>
          <w:szCs w:val="24"/>
        </w:rPr>
        <w:t xml:space="preserve">  свій результат річного оцінювання з семи балів на п’ять балів.</w:t>
      </w:r>
    </w:p>
    <w:p w:rsidR="00B50EF9" w:rsidRPr="004D029F" w:rsidRDefault="00B50EF9" w:rsidP="00B50EF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tbl>
      <w:tblPr>
        <w:tblW w:w="5340" w:type="dxa"/>
        <w:tblLook w:val="04A0" w:firstRow="1" w:lastRow="0" w:firstColumn="1" w:lastColumn="0" w:noHBand="0" w:noVBand="1"/>
      </w:tblPr>
      <w:tblGrid>
        <w:gridCol w:w="2460"/>
        <w:gridCol w:w="960"/>
        <w:gridCol w:w="960"/>
        <w:gridCol w:w="960"/>
      </w:tblGrid>
      <w:tr w:rsidR="00C23553" w:rsidRPr="004D029F" w:rsidTr="00C2355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річ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п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зно</w:t>
            </w:r>
            <w:proofErr w:type="spellEnd"/>
          </w:p>
        </w:tc>
      </w:tr>
      <w:tr w:rsidR="00C23553" w:rsidRPr="004D029F" w:rsidTr="00C2355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онорацький</w:t>
            </w:r>
            <w:proofErr w:type="spellEnd"/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6</w:t>
            </w:r>
          </w:p>
        </w:tc>
      </w:tr>
      <w:tr w:rsidR="00C23553" w:rsidRPr="004D029F" w:rsidTr="00C2355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билянська 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C23553" w:rsidRPr="004D029F" w:rsidTr="00C2355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крипник О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C23553" w:rsidRPr="004D029F" w:rsidTr="00C2355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употницька</w:t>
            </w:r>
            <w:proofErr w:type="spellEnd"/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53" w:rsidRPr="004D029F" w:rsidRDefault="00C23553" w:rsidP="00C235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</w:t>
            </w:r>
          </w:p>
        </w:tc>
      </w:tr>
    </w:tbl>
    <w:p w:rsidR="00C23553" w:rsidRPr="004D029F" w:rsidRDefault="00C23553" w:rsidP="00B50EF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C23553" w:rsidRPr="004D029F" w:rsidRDefault="00C23553" w:rsidP="00B50EF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167A6" w:rsidRPr="004D029F" w:rsidRDefault="004167A6" w:rsidP="00B50EF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noProof/>
          <w:sz w:val="24"/>
          <w:szCs w:val="24"/>
        </w:rPr>
        <w:drawing>
          <wp:inline distT="0" distB="0" distL="0" distR="0" wp14:anchorId="494170E3" wp14:editId="5201F094">
            <wp:extent cx="4248150" cy="2333625"/>
            <wp:effectExtent l="0" t="0" r="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167A6" w:rsidRPr="004D029F" w:rsidRDefault="004167A6" w:rsidP="00B50EF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167A6" w:rsidRPr="004D029F" w:rsidRDefault="004167A6" w:rsidP="00B50EF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167A6" w:rsidRPr="004D029F" w:rsidRDefault="004167A6" w:rsidP="00B50EF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167A6" w:rsidRPr="004D029F" w:rsidRDefault="004167A6" w:rsidP="00B50EF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noProof/>
          <w:sz w:val="24"/>
          <w:szCs w:val="24"/>
        </w:rPr>
        <w:drawing>
          <wp:inline distT="0" distB="0" distL="0" distR="0" wp14:anchorId="3367AB6B" wp14:editId="384F5ADE">
            <wp:extent cx="4248150" cy="220027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F7D49" w:rsidRPr="004D029F" w:rsidRDefault="004F7D49" w:rsidP="00B50EF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F7D49" w:rsidRPr="004D029F" w:rsidRDefault="004F7D49" w:rsidP="00B50EF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167A6" w:rsidRPr="004D029F" w:rsidRDefault="004167A6" w:rsidP="007C25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</w:rPr>
      </w:pPr>
      <w:r w:rsidRPr="004D029F">
        <w:rPr>
          <w:noProof/>
          <w:color w:val="0D0D0D"/>
        </w:rPr>
        <w:lastRenderedPageBreak/>
        <w:drawing>
          <wp:inline distT="0" distB="0" distL="0" distR="0" wp14:anchorId="75DEBBF2" wp14:editId="754E6945">
            <wp:extent cx="5202917" cy="2476500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20976" t="29485" r="3437" b="2794"/>
                    <a:stretch/>
                  </pic:blipFill>
                  <pic:spPr>
                    <a:xfrm>
                      <a:off x="0" y="0"/>
                      <a:ext cx="5206260" cy="24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A6" w:rsidRPr="004D029F" w:rsidRDefault="004167A6" w:rsidP="007C25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</w:rPr>
      </w:pPr>
      <w:r w:rsidRPr="004D029F">
        <w:rPr>
          <w:noProof/>
          <w:color w:val="0D0D0D"/>
        </w:rPr>
        <w:drawing>
          <wp:inline distT="0" distB="0" distL="0" distR="0" wp14:anchorId="0B10D42A" wp14:editId="4A04C45A">
            <wp:extent cx="5353050" cy="2664030"/>
            <wp:effectExtent l="0" t="0" r="0" b="3175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20859" t="15588" r="3555" b="13603"/>
                    <a:stretch/>
                  </pic:blipFill>
                  <pic:spPr>
                    <a:xfrm>
                      <a:off x="0" y="0"/>
                      <a:ext cx="5358287" cy="26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D4" w:rsidRPr="004D029F" w:rsidRDefault="006068D4" w:rsidP="007C25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</w:rPr>
      </w:pPr>
      <w:r w:rsidRPr="004D029F">
        <w:rPr>
          <w:color w:val="0D0D0D"/>
        </w:rPr>
        <w:t>Сертифікаційна робота з географії </w:t>
      </w:r>
      <w:r w:rsidR="004167A6" w:rsidRPr="004D029F">
        <w:rPr>
          <w:color w:val="0D0D0D"/>
        </w:rPr>
        <w:t xml:space="preserve">у 2020 році </w:t>
      </w:r>
      <w:r w:rsidRPr="004D029F">
        <w:rPr>
          <w:color w:val="0D0D0D"/>
        </w:rPr>
        <w:t>налічує 56 завдань різної форми: з вибором однієї правильної відповіді (36 завдань), на встановлення відповідності (6 завдань), відкритої форми з короткою відповіддю (8 завдань) та з вибором трьох правильних відповідей із семи запропонованих варіантів відповіді (6 завдань).</w:t>
      </w:r>
    </w:p>
    <w:p w:rsidR="00A13366" w:rsidRPr="004D029F" w:rsidRDefault="00A13366" w:rsidP="00A13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>Узагальнення результатів державної підсумкової атестації учнів 11-х класів з географії</w:t>
      </w:r>
    </w:p>
    <w:tbl>
      <w:tblPr>
        <w:tblW w:w="103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706"/>
        <w:gridCol w:w="704"/>
        <w:gridCol w:w="424"/>
        <w:gridCol w:w="694"/>
        <w:gridCol w:w="697"/>
        <w:gridCol w:w="695"/>
        <w:gridCol w:w="698"/>
        <w:gridCol w:w="697"/>
        <w:gridCol w:w="693"/>
        <w:gridCol w:w="6"/>
        <w:gridCol w:w="688"/>
        <w:gridCol w:w="8"/>
        <w:gridCol w:w="701"/>
        <w:gridCol w:w="709"/>
        <w:gridCol w:w="1269"/>
      </w:tblGrid>
      <w:tr w:rsidR="00A13366" w:rsidRPr="004D029F" w:rsidTr="007D53FC">
        <w:trPr>
          <w:trHeight w:val="263"/>
        </w:trPr>
        <w:tc>
          <w:tcPr>
            <w:tcW w:w="954" w:type="dxa"/>
            <w:vMerge w:val="restart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706" w:type="dxa"/>
            <w:vMerge w:val="restart"/>
            <w:textDirection w:val="btLr"/>
          </w:tcPr>
          <w:p w:rsidR="00A13366" w:rsidRPr="004D029F" w:rsidRDefault="00A13366" w:rsidP="005E73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ть учнів  </w:t>
            </w:r>
          </w:p>
        </w:tc>
        <w:tc>
          <w:tcPr>
            <w:tcW w:w="704" w:type="dxa"/>
            <w:vMerge w:val="restart"/>
            <w:textDirection w:val="btLr"/>
          </w:tcPr>
          <w:p w:rsidR="00A13366" w:rsidRPr="004D029F" w:rsidRDefault="00A13366" w:rsidP="005E73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ли ДПА</w:t>
            </w:r>
          </w:p>
        </w:tc>
        <w:tc>
          <w:tcPr>
            <w:tcW w:w="424" w:type="dxa"/>
            <w:vMerge w:val="restart"/>
            <w:textDirection w:val="btLr"/>
          </w:tcPr>
          <w:p w:rsidR="00A13366" w:rsidRPr="004D029F" w:rsidRDefault="00A13366" w:rsidP="005E73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льнені</w:t>
            </w:r>
          </w:p>
        </w:tc>
        <w:tc>
          <w:tcPr>
            <w:tcW w:w="1391" w:type="dxa"/>
            <w:gridSpan w:val="2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1393" w:type="dxa"/>
            <w:gridSpan w:val="2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ій</w:t>
            </w:r>
          </w:p>
        </w:tc>
        <w:tc>
          <w:tcPr>
            <w:tcW w:w="1396" w:type="dxa"/>
            <w:gridSpan w:val="3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1397" w:type="dxa"/>
            <w:gridSpan w:val="3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 w:val="restart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ть</w:t>
            </w:r>
          </w:p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9" w:type="dxa"/>
            <w:vMerge w:val="restart"/>
          </w:tcPr>
          <w:p w:rsidR="00A13366" w:rsidRPr="004D029F" w:rsidRDefault="00A13366" w:rsidP="005E73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читель </w:t>
            </w:r>
          </w:p>
        </w:tc>
      </w:tr>
      <w:tr w:rsidR="00A13366" w:rsidRPr="004D029F" w:rsidTr="007D53FC">
        <w:trPr>
          <w:trHeight w:val="1065"/>
        </w:trPr>
        <w:tc>
          <w:tcPr>
            <w:tcW w:w="954" w:type="dxa"/>
            <w:vMerge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6" w:type="dxa"/>
            <w:vMerge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4" w:type="dxa"/>
            <w:vMerge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4" w:type="dxa"/>
            <w:vMerge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4" w:type="dxa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97" w:type="dxa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5" w:type="dxa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98" w:type="dxa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93" w:type="dxa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" w:type="dxa"/>
            <w:gridSpan w:val="2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709" w:type="dxa"/>
            <w:gridSpan w:val="2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vMerge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13366" w:rsidRPr="004D029F" w:rsidTr="007D53FC">
        <w:trPr>
          <w:trHeight w:val="263"/>
        </w:trPr>
        <w:tc>
          <w:tcPr>
            <w:tcW w:w="10343" w:type="dxa"/>
            <w:gridSpan w:val="16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ія </w:t>
            </w:r>
          </w:p>
        </w:tc>
      </w:tr>
      <w:tr w:rsidR="00A13366" w:rsidRPr="004D029F" w:rsidTr="007D53FC">
        <w:trPr>
          <w:trHeight w:val="541"/>
        </w:trPr>
        <w:tc>
          <w:tcPr>
            <w:tcW w:w="954" w:type="dxa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706" w:type="dxa"/>
          </w:tcPr>
          <w:p w:rsidR="00A13366" w:rsidRPr="004D029F" w:rsidRDefault="007D53FC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dxa"/>
          </w:tcPr>
          <w:p w:rsidR="00A13366" w:rsidRPr="004D029F" w:rsidRDefault="007D53FC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</w:tcPr>
          <w:p w:rsidR="00A13366" w:rsidRPr="004D029F" w:rsidRDefault="007D53FC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13366" w:rsidRPr="004D029F" w:rsidRDefault="00A64C69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gridSpan w:val="2"/>
          </w:tcPr>
          <w:p w:rsidR="00A13366" w:rsidRPr="004D029F" w:rsidRDefault="00A64C69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gridSpan w:val="2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A13366" w:rsidRPr="004D029F" w:rsidRDefault="00A1336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13366" w:rsidRPr="004D029F" w:rsidRDefault="004F74A4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</w:tcPr>
          <w:p w:rsidR="00A13366" w:rsidRPr="004D029F" w:rsidRDefault="00A13366" w:rsidP="005E7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Б.</w:t>
            </w:r>
          </w:p>
        </w:tc>
      </w:tr>
      <w:tr w:rsidR="007A3ED2" w:rsidRPr="004D029F" w:rsidTr="007D53FC">
        <w:trPr>
          <w:trHeight w:val="541"/>
        </w:trPr>
        <w:tc>
          <w:tcPr>
            <w:tcW w:w="954" w:type="dxa"/>
          </w:tcPr>
          <w:p w:rsidR="007A3ED2" w:rsidRPr="004D029F" w:rsidRDefault="007A3ED2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706" w:type="dxa"/>
          </w:tcPr>
          <w:p w:rsidR="007A3ED2" w:rsidRPr="004D029F" w:rsidRDefault="004167A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" w:type="dxa"/>
          </w:tcPr>
          <w:p w:rsidR="007A3ED2" w:rsidRPr="004D029F" w:rsidRDefault="00A64C69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" w:type="dxa"/>
          </w:tcPr>
          <w:p w:rsidR="007A3ED2" w:rsidRPr="004D029F" w:rsidRDefault="007D53FC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</w:tcPr>
          <w:p w:rsidR="007A3ED2" w:rsidRPr="004D029F" w:rsidRDefault="007A3ED2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7A3ED2" w:rsidRPr="004D029F" w:rsidRDefault="007A3ED2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7A3ED2" w:rsidRPr="004D029F" w:rsidRDefault="00A64C69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</w:tcPr>
          <w:p w:rsidR="007A3ED2" w:rsidRPr="004D029F" w:rsidRDefault="004F74A4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7" w:type="dxa"/>
          </w:tcPr>
          <w:p w:rsidR="007A3ED2" w:rsidRPr="004D029F" w:rsidRDefault="00A64C69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gridSpan w:val="2"/>
          </w:tcPr>
          <w:p w:rsidR="007A3ED2" w:rsidRPr="004D029F" w:rsidRDefault="004F74A4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6" w:type="dxa"/>
            <w:gridSpan w:val="2"/>
          </w:tcPr>
          <w:p w:rsidR="007A3ED2" w:rsidRPr="004D029F" w:rsidRDefault="007A3ED2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7A3ED2" w:rsidRPr="004D029F" w:rsidRDefault="007A3ED2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A3ED2" w:rsidRPr="004D029F" w:rsidRDefault="004F74A4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9" w:type="dxa"/>
          </w:tcPr>
          <w:p w:rsidR="007A3ED2" w:rsidRPr="004D029F" w:rsidRDefault="007D53FC" w:rsidP="005E7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Б.</w:t>
            </w:r>
          </w:p>
        </w:tc>
      </w:tr>
      <w:tr w:rsidR="007A3ED2" w:rsidRPr="004D029F" w:rsidTr="007D53FC">
        <w:trPr>
          <w:trHeight w:val="541"/>
        </w:trPr>
        <w:tc>
          <w:tcPr>
            <w:tcW w:w="954" w:type="dxa"/>
          </w:tcPr>
          <w:p w:rsidR="007A3ED2" w:rsidRPr="004D029F" w:rsidRDefault="007D53FC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706" w:type="dxa"/>
          </w:tcPr>
          <w:p w:rsidR="007A3ED2" w:rsidRPr="004D029F" w:rsidRDefault="004167A6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4" w:type="dxa"/>
          </w:tcPr>
          <w:p w:rsidR="007A3ED2" w:rsidRPr="004D029F" w:rsidRDefault="004F74A4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" w:type="dxa"/>
          </w:tcPr>
          <w:p w:rsidR="007A3ED2" w:rsidRPr="004D029F" w:rsidRDefault="007D53FC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</w:tcPr>
          <w:p w:rsidR="007A3ED2" w:rsidRPr="004D029F" w:rsidRDefault="007A3ED2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7A3ED2" w:rsidRPr="004D029F" w:rsidRDefault="007A3ED2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7A3ED2" w:rsidRPr="004D029F" w:rsidRDefault="004F74A4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</w:tcPr>
          <w:p w:rsidR="007A3ED2" w:rsidRPr="004D029F" w:rsidRDefault="004F74A4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7" w:type="dxa"/>
          </w:tcPr>
          <w:p w:rsidR="007A3ED2" w:rsidRPr="004D029F" w:rsidRDefault="004F74A4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gridSpan w:val="2"/>
          </w:tcPr>
          <w:p w:rsidR="007A3ED2" w:rsidRPr="004D029F" w:rsidRDefault="004F74A4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6" w:type="dxa"/>
            <w:gridSpan w:val="2"/>
          </w:tcPr>
          <w:p w:rsidR="007A3ED2" w:rsidRPr="004D029F" w:rsidRDefault="007A3ED2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7A3ED2" w:rsidRPr="004D029F" w:rsidRDefault="007A3ED2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A3ED2" w:rsidRPr="004D029F" w:rsidRDefault="004F74A4" w:rsidP="005E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9" w:type="dxa"/>
          </w:tcPr>
          <w:p w:rsidR="007A3ED2" w:rsidRPr="004D029F" w:rsidRDefault="007D53FC" w:rsidP="005E7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Б.</w:t>
            </w:r>
          </w:p>
        </w:tc>
      </w:tr>
    </w:tbl>
    <w:tbl>
      <w:tblPr>
        <w:tblStyle w:val="aa"/>
        <w:tblW w:w="9478" w:type="dxa"/>
        <w:tblLook w:val="04A0" w:firstRow="1" w:lastRow="0" w:firstColumn="1" w:lastColumn="0" w:noHBand="0" w:noVBand="1"/>
      </w:tblPr>
      <w:tblGrid>
        <w:gridCol w:w="1638"/>
        <w:gridCol w:w="1712"/>
        <w:gridCol w:w="1836"/>
        <w:gridCol w:w="2084"/>
        <w:gridCol w:w="2208"/>
      </w:tblGrid>
      <w:tr w:rsidR="00A13366" w:rsidRPr="004D029F" w:rsidTr="005E73A4">
        <w:trPr>
          <w:trHeight w:val="529"/>
        </w:trPr>
        <w:tc>
          <w:tcPr>
            <w:tcW w:w="1638" w:type="dxa"/>
            <w:noWrap/>
            <w:hideMark/>
          </w:tcPr>
          <w:p w:rsidR="00A13366" w:rsidRPr="004D029F" w:rsidRDefault="00A13366" w:rsidP="005E7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ращили </w:t>
            </w:r>
          </w:p>
        </w:tc>
        <w:tc>
          <w:tcPr>
            <w:tcW w:w="1712" w:type="dxa"/>
            <w:noWrap/>
            <w:hideMark/>
          </w:tcPr>
          <w:p w:rsidR="00A13366" w:rsidRPr="004D029F" w:rsidRDefault="00A13366" w:rsidP="005E7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іршили</w:t>
            </w:r>
          </w:p>
        </w:tc>
        <w:tc>
          <w:tcPr>
            <w:tcW w:w="1836" w:type="dxa"/>
            <w:noWrap/>
            <w:hideMark/>
          </w:tcPr>
          <w:p w:rsidR="00A13366" w:rsidRPr="004D029F" w:rsidRDefault="00A13366" w:rsidP="005E7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змін</w:t>
            </w:r>
          </w:p>
        </w:tc>
        <w:tc>
          <w:tcPr>
            <w:tcW w:w="2084" w:type="dxa"/>
            <w:noWrap/>
            <w:hideMark/>
          </w:tcPr>
          <w:p w:rsidR="00A13366" w:rsidRPr="004D029F" w:rsidRDefault="00A13366" w:rsidP="005E7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якості за рік</w:t>
            </w:r>
          </w:p>
        </w:tc>
        <w:tc>
          <w:tcPr>
            <w:tcW w:w="2208" w:type="dxa"/>
            <w:noWrap/>
            <w:hideMark/>
          </w:tcPr>
          <w:p w:rsidR="00A13366" w:rsidRPr="004D029F" w:rsidRDefault="00A13366" w:rsidP="005E7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якості ДПА</w:t>
            </w:r>
          </w:p>
        </w:tc>
      </w:tr>
      <w:tr w:rsidR="00A13366" w:rsidRPr="004D029F" w:rsidTr="005E73A4">
        <w:trPr>
          <w:trHeight w:val="334"/>
        </w:trPr>
        <w:tc>
          <w:tcPr>
            <w:tcW w:w="1638" w:type="dxa"/>
            <w:noWrap/>
          </w:tcPr>
          <w:p w:rsidR="00A13366" w:rsidRPr="004D029F" w:rsidRDefault="004F74A4" w:rsidP="005E73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2" w:type="dxa"/>
            <w:noWrap/>
          </w:tcPr>
          <w:p w:rsidR="00A13366" w:rsidRPr="004D029F" w:rsidRDefault="004F74A4" w:rsidP="005E73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6" w:type="dxa"/>
            <w:noWrap/>
          </w:tcPr>
          <w:p w:rsidR="00A13366" w:rsidRPr="004D029F" w:rsidRDefault="004F74A4" w:rsidP="005E73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4" w:type="dxa"/>
            <w:noWrap/>
          </w:tcPr>
          <w:p w:rsidR="00A13366" w:rsidRPr="004D029F" w:rsidRDefault="004F74A4" w:rsidP="005E73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08" w:type="dxa"/>
            <w:noWrap/>
          </w:tcPr>
          <w:p w:rsidR="00A13366" w:rsidRPr="004D029F" w:rsidRDefault="004F74A4" w:rsidP="005E73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A13366" w:rsidRPr="004D029F" w:rsidRDefault="00543C29" w:rsidP="00A1336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 xml:space="preserve">Учениця 11-Б класу </w:t>
      </w:r>
      <w:proofErr w:type="spellStart"/>
      <w:r w:rsidR="004F74A4" w:rsidRPr="004D029F">
        <w:rPr>
          <w:b w:val="0"/>
          <w:sz w:val="24"/>
          <w:szCs w:val="24"/>
        </w:rPr>
        <w:t>Ресельник</w:t>
      </w:r>
      <w:proofErr w:type="spellEnd"/>
      <w:r w:rsidR="004F74A4" w:rsidRPr="004D029F">
        <w:rPr>
          <w:b w:val="0"/>
          <w:sz w:val="24"/>
          <w:szCs w:val="24"/>
        </w:rPr>
        <w:t xml:space="preserve"> М.</w:t>
      </w:r>
      <w:r w:rsidRPr="004D029F">
        <w:rPr>
          <w:b w:val="0"/>
          <w:sz w:val="24"/>
          <w:szCs w:val="24"/>
        </w:rPr>
        <w:t xml:space="preserve"> покращила свій результат на </w:t>
      </w:r>
      <w:r w:rsidR="004F74A4" w:rsidRPr="004D029F">
        <w:rPr>
          <w:b w:val="0"/>
          <w:sz w:val="24"/>
          <w:szCs w:val="24"/>
        </w:rPr>
        <w:t>1</w:t>
      </w:r>
      <w:r w:rsidRPr="004D029F">
        <w:rPr>
          <w:b w:val="0"/>
          <w:sz w:val="24"/>
          <w:szCs w:val="24"/>
        </w:rPr>
        <w:t xml:space="preserve"> бал (з 7 б. річна на</w:t>
      </w:r>
      <w:r w:rsidR="004F74A4" w:rsidRPr="004D029F">
        <w:rPr>
          <w:b w:val="0"/>
          <w:sz w:val="24"/>
          <w:szCs w:val="24"/>
        </w:rPr>
        <w:t xml:space="preserve"> 8</w:t>
      </w:r>
      <w:r w:rsidRPr="004D029F">
        <w:rPr>
          <w:b w:val="0"/>
          <w:sz w:val="24"/>
          <w:szCs w:val="24"/>
        </w:rPr>
        <w:t xml:space="preserve"> б. за ДПА). </w:t>
      </w:r>
      <w:r w:rsidR="004F74A4" w:rsidRPr="004D029F">
        <w:rPr>
          <w:b w:val="0"/>
          <w:sz w:val="24"/>
          <w:szCs w:val="24"/>
        </w:rPr>
        <w:t>6 у</w:t>
      </w:r>
      <w:r w:rsidR="00A13366" w:rsidRPr="004D029F">
        <w:rPr>
          <w:b w:val="0"/>
          <w:sz w:val="24"/>
          <w:szCs w:val="24"/>
        </w:rPr>
        <w:t>чні</w:t>
      </w:r>
      <w:r w:rsidR="004F74A4" w:rsidRPr="004D029F">
        <w:rPr>
          <w:b w:val="0"/>
          <w:sz w:val="24"/>
          <w:szCs w:val="24"/>
        </w:rPr>
        <w:t>в</w:t>
      </w:r>
      <w:r w:rsidR="00A13366" w:rsidRPr="004D029F">
        <w:rPr>
          <w:b w:val="0"/>
          <w:sz w:val="24"/>
          <w:szCs w:val="24"/>
        </w:rPr>
        <w:t xml:space="preserve"> погіршили свої результати від одного до </w:t>
      </w:r>
      <w:r w:rsidRPr="004D029F">
        <w:rPr>
          <w:b w:val="0"/>
          <w:sz w:val="24"/>
          <w:szCs w:val="24"/>
        </w:rPr>
        <w:t>двох</w:t>
      </w:r>
      <w:r w:rsidR="00A13366" w:rsidRPr="004D029F">
        <w:rPr>
          <w:b w:val="0"/>
          <w:sz w:val="24"/>
          <w:szCs w:val="24"/>
        </w:rPr>
        <w:t xml:space="preserve"> балів результати річного оцінювання, </w:t>
      </w:r>
      <w:r w:rsidR="004F74A4" w:rsidRPr="004D029F">
        <w:rPr>
          <w:b w:val="0"/>
          <w:sz w:val="24"/>
          <w:szCs w:val="24"/>
        </w:rPr>
        <w:t>1</w:t>
      </w:r>
      <w:r w:rsidR="00A13366" w:rsidRPr="004D029F">
        <w:rPr>
          <w:b w:val="0"/>
          <w:sz w:val="24"/>
          <w:szCs w:val="24"/>
        </w:rPr>
        <w:t xml:space="preserve"> уч</w:t>
      </w:r>
      <w:r w:rsidR="004F74A4" w:rsidRPr="004D029F">
        <w:rPr>
          <w:b w:val="0"/>
          <w:sz w:val="24"/>
          <w:szCs w:val="24"/>
        </w:rPr>
        <w:t>е</w:t>
      </w:r>
      <w:r w:rsidR="00A13366" w:rsidRPr="004D029F">
        <w:rPr>
          <w:b w:val="0"/>
          <w:sz w:val="24"/>
          <w:szCs w:val="24"/>
        </w:rPr>
        <w:t>н</w:t>
      </w:r>
      <w:r w:rsidR="004F74A4" w:rsidRPr="004D029F">
        <w:rPr>
          <w:b w:val="0"/>
          <w:sz w:val="24"/>
          <w:szCs w:val="24"/>
        </w:rPr>
        <w:t>ь</w:t>
      </w:r>
      <w:r w:rsidR="00A13366" w:rsidRPr="004D029F">
        <w:rPr>
          <w:b w:val="0"/>
          <w:sz w:val="24"/>
          <w:szCs w:val="24"/>
        </w:rPr>
        <w:t xml:space="preserve"> підтверди</w:t>
      </w:r>
      <w:r w:rsidR="004F74A4" w:rsidRPr="004D029F">
        <w:rPr>
          <w:b w:val="0"/>
          <w:sz w:val="24"/>
          <w:szCs w:val="24"/>
        </w:rPr>
        <w:t>в</w:t>
      </w:r>
      <w:r w:rsidR="00A13366" w:rsidRPr="004D029F">
        <w:rPr>
          <w:b w:val="0"/>
          <w:sz w:val="24"/>
          <w:szCs w:val="24"/>
        </w:rPr>
        <w:t xml:space="preserve"> результат  річного оцінювання.</w:t>
      </w:r>
    </w:p>
    <w:p w:rsidR="002B1BFD" w:rsidRPr="004D029F" w:rsidRDefault="004F74A4" w:rsidP="00574A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D029F">
        <w:rPr>
          <w:noProof/>
          <w:sz w:val="24"/>
          <w:szCs w:val="24"/>
        </w:rPr>
        <w:lastRenderedPageBreak/>
        <w:drawing>
          <wp:inline distT="0" distB="0" distL="0" distR="0" wp14:anchorId="6B9D11B5" wp14:editId="0EFF1309">
            <wp:extent cx="4572000" cy="2105025"/>
            <wp:effectExtent l="0" t="0" r="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F74A4" w:rsidRPr="004D029F" w:rsidRDefault="004F74A4" w:rsidP="00574A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4F74A4" w:rsidRPr="004D029F" w:rsidRDefault="004F74A4" w:rsidP="00574A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D029F">
        <w:rPr>
          <w:noProof/>
          <w:sz w:val="24"/>
          <w:szCs w:val="24"/>
        </w:rPr>
        <w:drawing>
          <wp:inline distT="0" distB="0" distL="0" distR="0" wp14:anchorId="2B477E49" wp14:editId="3B4E1FDC">
            <wp:extent cx="4572000" cy="1971675"/>
            <wp:effectExtent l="0" t="0" r="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9267A" w:rsidRPr="004D029F" w:rsidRDefault="004F74A4" w:rsidP="00A1336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noProof/>
          <w:sz w:val="24"/>
          <w:szCs w:val="24"/>
        </w:rPr>
        <w:drawing>
          <wp:inline distT="0" distB="0" distL="0" distR="0" wp14:anchorId="1C6D5624" wp14:editId="5894E97A">
            <wp:extent cx="5114925" cy="2421882"/>
            <wp:effectExtent l="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21328" t="30809" r="3437" b="2132"/>
                    <a:stretch/>
                  </pic:blipFill>
                  <pic:spPr>
                    <a:xfrm>
                      <a:off x="0" y="0"/>
                      <a:ext cx="5127370" cy="24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A4" w:rsidRPr="004D029F" w:rsidRDefault="004F74A4" w:rsidP="00A1336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F74A4" w:rsidRPr="004D029F" w:rsidRDefault="004F74A4" w:rsidP="00A1336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noProof/>
          <w:sz w:val="24"/>
          <w:szCs w:val="24"/>
        </w:rPr>
        <w:drawing>
          <wp:inline distT="0" distB="0" distL="0" distR="0" wp14:anchorId="439A623D" wp14:editId="6F362AA1">
            <wp:extent cx="5067300" cy="2474508"/>
            <wp:effectExtent l="0" t="0" r="0" b="254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20859" t="16470" r="3789" b="14265"/>
                    <a:stretch/>
                  </pic:blipFill>
                  <pic:spPr>
                    <a:xfrm>
                      <a:off x="0" y="0"/>
                      <a:ext cx="5072697" cy="247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5B" w:rsidRPr="004D029F" w:rsidRDefault="0012215B" w:rsidP="00122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4D029F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Сертифікаційна робота з фізики налічує 38 завдання різних форм: з вибором однієї правильної відповіді (24 завдання), на встановлення відповідності («логічні пари») (4 завдання), відкритої форми з короткою відповіддю (10 завдань).</w:t>
      </w:r>
    </w:p>
    <w:p w:rsidR="0012215B" w:rsidRPr="004D029F" w:rsidRDefault="0012215B" w:rsidP="00122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4D029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и визначенні результату зовнішнього незалежного оцінювання з фізики за шкалою 100–200 балів ураховують тестовий бал, отриманий учасником за виконання всіх завдань сертифікаційної роботи. Визначення тестового </w:t>
      </w:r>
      <w:proofErr w:type="spellStart"/>
      <w:r w:rsidRPr="004D029F">
        <w:rPr>
          <w:rFonts w:ascii="Times New Roman" w:eastAsia="Times New Roman" w:hAnsi="Times New Roman" w:cs="Times New Roman"/>
          <w:color w:val="0D0D0D"/>
          <w:sz w:val="24"/>
          <w:szCs w:val="24"/>
        </w:rPr>
        <w:t>бала</w:t>
      </w:r>
      <w:proofErr w:type="spellEnd"/>
      <w:r w:rsidRPr="004D029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здійснюється на основі схем нарахування балів за виконання завдань сертифікаційної роботи </w:t>
      </w:r>
    </w:p>
    <w:p w:rsidR="0012215B" w:rsidRPr="004D029F" w:rsidRDefault="0012215B" w:rsidP="00122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29F">
        <w:rPr>
          <w:rFonts w:ascii="Times New Roman" w:hAnsi="Times New Roman" w:cs="Times New Roman"/>
          <w:sz w:val="24"/>
          <w:szCs w:val="24"/>
        </w:rPr>
        <w:t>Узагальнення результатів державної підсумкової атестації учнів 11-х класів з фізики</w:t>
      </w:r>
    </w:p>
    <w:tbl>
      <w:tblPr>
        <w:tblW w:w="5160" w:type="dxa"/>
        <w:tblLook w:val="04A0" w:firstRow="1" w:lastRow="0" w:firstColumn="1" w:lastColumn="0" w:noHBand="0" w:noVBand="1"/>
      </w:tblPr>
      <w:tblGrid>
        <w:gridCol w:w="2280"/>
        <w:gridCol w:w="960"/>
        <w:gridCol w:w="960"/>
        <w:gridCol w:w="960"/>
      </w:tblGrid>
      <w:tr w:rsidR="0012215B" w:rsidRPr="004D029F" w:rsidTr="005819A9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581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581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річ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581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П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581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ЗНО</w:t>
            </w:r>
          </w:p>
        </w:tc>
      </w:tr>
      <w:tr w:rsidR="0012215B" w:rsidRPr="004D029F" w:rsidTr="005819A9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581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олосян</w:t>
            </w:r>
            <w:proofErr w:type="spellEnd"/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5819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5819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5819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12215B" w:rsidRPr="004D029F" w:rsidTr="005819A9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581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настирська 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5819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5819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5819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</w:t>
            </w:r>
          </w:p>
        </w:tc>
      </w:tr>
    </w:tbl>
    <w:p w:rsidR="0012215B" w:rsidRPr="004D029F" w:rsidRDefault="0012215B" w:rsidP="00122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706"/>
        <w:gridCol w:w="704"/>
        <w:gridCol w:w="424"/>
        <w:gridCol w:w="694"/>
        <w:gridCol w:w="697"/>
        <w:gridCol w:w="695"/>
        <w:gridCol w:w="698"/>
        <w:gridCol w:w="697"/>
        <w:gridCol w:w="693"/>
        <w:gridCol w:w="6"/>
        <w:gridCol w:w="688"/>
        <w:gridCol w:w="8"/>
        <w:gridCol w:w="701"/>
        <w:gridCol w:w="709"/>
        <w:gridCol w:w="1269"/>
      </w:tblGrid>
      <w:tr w:rsidR="0012215B" w:rsidRPr="004D029F" w:rsidTr="005819A9">
        <w:trPr>
          <w:trHeight w:val="263"/>
        </w:trPr>
        <w:tc>
          <w:tcPr>
            <w:tcW w:w="954" w:type="dxa"/>
            <w:vMerge w:val="restart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706" w:type="dxa"/>
            <w:vMerge w:val="restart"/>
            <w:textDirection w:val="btLr"/>
          </w:tcPr>
          <w:p w:rsidR="0012215B" w:rsidRPr="004D029F" w:rsidRDefault="0012215B" w:rsidP="005819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ть учнів  </w:t>
            </w:r>
          </w:p>
        </w:tc>
        <w:tc>
          <w:tcPr>
            <w:tcW w:w="704" w:type="dxa"/>
            <w:vMerge w:val="restart"/>
            <w:textDirection w:val="btLr"/>
          </w:tcPr>
          <w:p w:rsidR="0012215B" w:rsidRPr="004D029F" w:rsidRDefault="0012215B" w:rsidP="005819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ли ДПА</w:t>
            </w:r>
          </w:p>
        </w:tc>
        <w:tc>
          <w:tcPr>
            <w:tcW w:w="424" w:type="dxa"/>
            <w:vMerge w:val="restart"/>
            <w:textDirection w:val="btLr"/>
          </w:tcPr>
          <w:p w:rsidR="0012215B" w:rsidRPr="004D029F" w:rsidRDefault="0012215B" w:rsidP="005819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льнені</w:t>
            </w:r>
          </w:p>
        </w:tc>
        <w:tc>
          <w:tcPr>
            <w:tcW w:w="1391" w:type="dxa"/>
            <w:gridSpan w:val="2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1393" w:type="dxa"/>
            <w:gridSpan w:val="2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ій</w:t>
            </w:r>
          </w:p>
        </w:tc>
        <w:tc>
          <w:tcPr>
            <w:tcW w:w="1396" w:type="dxa"/>
            <w:gridSpan w:val="3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1397" w:type="dxa"/>
            <w:gridSpan w:val="3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 w:val="restart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ть</w:t>
            </w:r>
          </w:p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9" w:type="dxa"/>
            <w:vMerge w:val="restart"/>
          </w:tcPr>
          <w:p w:rsidR="0012215B" w:rsidRPr="004D029F" w:rsidRDefault="0012215B" w:rsidP="005819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читель </w:t>
            </w:r>
          </w:p>
        </w:tc>
      </w:tr>
      <w:tr w:rsidR="0012215B" w:rsidRPr="004D029F" w:rsidTr="005819A9">
        <w:trPr>
          <w:trHeight w:val="1065"/>
        </w:trPr>
        <w:tc>
          <w:tcPr>
            <w:tcW w:w="954" w:type="dxa"/>
            <w:vMerge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6" w:type="dxa"/>
            <w:vMerge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4" w:type="dxa"/>
            <w:vMerge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4" w:type="dxa"/>
            <w:vMerge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4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97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5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98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693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" w:type="dxa"/>
            <w:gridSpan w:val="2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709" w:type="dxa"/>
            <w:gridSpan w:val="2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vMerge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2215B" w:rsidRPr="004D029F" w:rsidTr="005819A9">
        <w:trPr>
          <w:trHeight w:val="263"/>
        </w:trPr>
        <w:tc>
          <w:tcPr>
            <w:tcW w:w="10343" w:type="dxa"/>
            <w:gridSpan w:val="16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</w:tr>
      <w:tr w:rsidR="0012215B" w:rsidRPr="004D029F" w:rsidTr="005819A9">
        <w:trPr>
          <w:trHeight w:val="541"/>
        </w:trPr>
        <w:tc>
          <w:tcPr>
            <w:tcW w:w="954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706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5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7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gridSpan w:val="2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gridSpan w:val="2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2215B" w:rsidRPr="004D029F" w:rsidRDefault="0012215B" w:rsidP="0058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</w:tcPr>
          <w:p w:rsidR="0012215B" w:rsidRPr="004D029F" w:rsidRDefault="0012215B" w:rsidP="0058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іровська</w:t>
            </w:r>
            <w:proofErr w:type="spellEnd"/>
            <w:r w:rsidRPr="004D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</w:tbl>
    <w:p w:rsidR="0012215B" w:rsidRPr="004D029F" w:rsidRDefault="0012215B" w:rsidP="0012215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029F">
        <w:rPr>
          <w:b w:val="0"/>
          <w:sz w:val="24"/>
          <w:szCs w:val="24"/>
        </w:rPr>
        <w:t>За результатами річного оцінювання з фізики в 11-А класі Сергєєв Василь погіршив свій результат на 1бал, але показав відмінний результат ДПА (ЗНО).</w:t>
      </w:r>
    </w:p>
    <w:tbl>
      <w:tblPr>
        <w:tblStyle w:val="aa"/>
        <w:tblW w:w="9478" w:type="dxa"/>
        <w:tblLook w:val="04A0" w:firstRow="1" w:lastRow="0" w:firstColumn="1" w:lastColumn="0" w:noHBand="0" w:noVBand="1"/>
      </w:tblPr>
      <w:tblGrid>
        <w:gridCol w:w="1638"/>
        <w:gridCol w:w="1712"/>
        <w:gridCol w:w="1836"/>
        <w:gridCol w:w="2084"/>
        <w:gridCol w:w="2208"/>
      </w:tblGrid>
      <w:tr w:rsidR="0012215B" w:rsidRPr="004D029F" w:rsidTr="005819A9">
        <w:trPr>
          <w:trHeight w:val="529"/>
        </w:trPr>
        <w:tc>
          <w:tcPr>
            <w:tcW w:w="1638" w:type="dxa"/>
            <w:noWrap/>
            <w:hideMark/>
          </w:tcPr>
          <w:p w:rsidR="0012215B" w:rsidRPr="004D029F" w:rsidRDefault="0012215B" w:rsidP="0058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ращили </w:t>
            </w:r>
          </w:p>
        </w:tc>
        <w:tc>
          <w:tcPr>
            <w:tcW w:w="1712" w:type="dxa"/>
            <w:noWrap/>
            <w:hideMark/>
          </w:tcPr>
          <w:p w:rsidR="0012215B" w:rsidRPr="004D029F" w:rsidRDefault="0012215B" w:rsidP="0058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іршили</w:t>
            </w:r>
          </w:p>
        </w:tc>
        <w:tc>
          <w:tcPr>
            <w:tcW w:w="1836" w:type="dxa"/>
            <w:noWrap/>
            <w:hideMark/>
          </w:tcPr>
          <w:p w:rsidR="0012215B" w:rsidRPr="004D029F" w:rsidRDefault="0012215B" w:rsidP="0058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змін</w:t>
            </w:r>
          </w:p>
        </w:tc>
        <w:tc>
          <w:tcPr>
            <w:tcW w:w="2084" w:type="dxa"/>
            <w:noWrap/>
            <w:hideMark/>
          </w:tcPr>
          <w:p w:rsidR="0012215B" w:rsidRPr="004D029F" w:rsidRDefault="0012215B" w:rsidP="0058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якості за рік</w:t>
            </w:r>
          </w:p>
        </w:tc>
        <w:tc>
          <w:tcPr>
            <w:tcW w:w="2208" w:type="dxa"/>
            <w:noWrap/>
            <w:hideMark/>
          </w:tcPr>
          <w:p w:rsidR="0012215B" w:rsidRPr="004D029F" w:rsidRDefault="0012215B" w:rsidP="0058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якості ДПА</w:t>
            </w:r>
          </w:p>
        </w:tc>
      </w:tr>
      <w:tr w:rsidR="0012215B" w:rsidRPr="004D029F" w:rsidTr="005819A9">
        <w:trPr>
          <w:trHeight w:val="334"/>
        </w:trPr>
        <w:tc>
          <w:tcPr>
            <w:tcW w:w="1638" w:type="dxa"/>
            <w:noWrap/>
          </w:tcPr>
          <w:p w:rsidR="0012215B" w:rsidRPr="004D029F" w:rsidRDefault="0012215B" w:rsidP="005819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2" w:type="dxa"/>
            <w:noWrap/>
          </w:tcPr>
          <w:p w:rsidR="0012215B" w:rsidRPr="004D029F" w:rsidRDefault="0012215B" w:rsidP="005819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noWrap/>
          </w:tcPr>
          <w:p w:rsidR="0012215B" w:rsidRPr="004D029F" w:rsidRDefault="0012215B" w:rsidP="005819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4" w:type="dxa"/>
            <w:noWrap/>
          </w:tcPr>
          <w:p w:rsidR="0012215B" w:rsidRPr="004D029F" w:rsidRDefault="0012215B" w:rsidP="005819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08" w:type="dxa"/>
            <w:noWrap/>
          </w:tcPr>
          <w:p w:rsidR="0012215B" w:rsidRPr="004D029F" w:rsidRDefault="0012215B" w:rsidP="005819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12215B" w:rsidRPr="004D029F" w:rsidRDefault="0012215B" w:rsidP="0012215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</w:rPr>
      </w:pPr>
      <w:r w:rsidRPr="004D029F">
        <w:rPr>
          <w:rFonts w:asciiTheme="minorHAnsi" w:eastAsiaTheme="minorEastAsia" w:hAnsiTheme="minorHAnsi" w:cstheme="minorBidi"/>
          <w:b/>
          <w:noProof/>
        </w:rPr>
        <w:drawing>
          <wp:inline distT="0" distB="0" distL="0" distR="0" wp14:anchorId="4F848209" wp14:editId="297D8384">
            <wp:extent cx="5648325" cy="2223819"/>
            <wp:effectExtent l="0" t="0" r="0" b="508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20976" t="15147" r="4023" b="29265"/>
                    <a:stretch/>
                  </pic:blipFill>
                  <pic:spPr>
                    <a:xfrm>
                      <a:off x="0" y="0"/>
                      <a:ext cx="5653230" cy="22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5B" w:rsidRPr="004D029F" w:rsidRDefault="0012215B" w:rsidP="0012215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</w:rPr>
      </w:pPr>
      <w:r w:rsidRPr="004D029F">
        <w:rPr>
          <w:rFonts w:asciiTheme="minorHAnsi" w:eastAsiaTheme="minorEastAsia" w:hAnsiTheme="minorHAnsi" w:cstheme="minorBidi"/>
          <w:b/>
          <w:noProof/>
        </w:rPr>
        <w:drawing>
          <wp:inline distT="0" distB="0" distL="0" distR="0" wp14:anchorId="4F2B162D" wp14:editId="42FE912B">
            <wp:extent cx="5305425" cy="2213208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21445" t="16250" r="3554" b="24853"/>
                    <a:stretch/>
                  </pic:blipFill>
                  <pic:spPr>
                    <a:xfrm>
                      <a:off x="0" y="0"/>
                      <a:ext cx="5311992" cy="22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5B" w:rsidRPr="004D029F" w:rsidRDefault="0012215B" w:rsidP="0012215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</w:rPr>
      </w:pPr>
    </w:p>
    <w:p w:rsidR="0012215B" w:rsidRPr="004D029F" w:rsidRDefault="0012215B" w:rsidP="00FE3677">
      <w:pPr>
        <w:pStyle w:val="a4"/>
        <w:shd w:val="clear" w:color="auto" w:fill="FFFFFF"/>
        <w:spacing w:before="0" w:beforeAutospacing="0" w:after="0" w:afterAutospacing="0"/>
        <w:ind w:firstLine="680"/>
        <w:jc w:val="both"/>
        <w:rPr>
          <w:color w:val="0D0D0D"/>
        </w:rPr>
      </w:pPr>
    </w:p>
    <w:p w:rsidR="00FE3677" w:rsidRPr="004D029F" w:rsidRDefault="00FE3677" w:rsidP="00FE3677">
      <w:pPr>
        <w:pStyle w:val="a4"/>
        <w:shd w:val="clear" w:color="auto" w:fill="FFFFFF"/>
        <w:spacing w:before="0" w:beforeAutospacing="0" w:after="0" w:afterAutospacing="0"/>
        <w:ind w:firstLine="680"/>
        <w:jc w:val="both"/>
        <w:rPr>
          <w:color w:val="0D0D0D"/>
        </w:rPr>
      </w:pPr>
      <w:r w:rsidRPr="004D029F">
        <w:rPr>
          <w:color w:val="0D0D0D"/>
        </w:rPr>
        <w:lastRenderedPageBreak/>
        <w:t>Сертифікаційна робота з хімії налічує 52 завдання різних форм: з вибором однієї правильної відповіді (36 завдань), на встановлення відповідності («логічні пари») (6 завдань), відкритої форми з короткою відповіддю (10 завдань).</w:t>
      </w:r>
    </w:p>
    <w:p w:rsidR="00FE3677" w:rsidRPr="004D029F" w:rsidRDefault="00FE3677" w:rsidP="00FE367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4D029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и визначенні результату зовнішнього незалежного оцінювання з хімії за шкалою 100–200 балів ураховують тестовий бал, отриманий учасником за виконання всіх завдань сертифікаційної роботи. Визначення тестового </w:t>
      </w:r>
      <w:proofErr w:type="spellStart"/>
      <w:r w:rsidRPr="004D029F">
        <w:rPr>
          <w:rFonts w:ascii="Times New Roman" w:eastAsia="Times New Roman" w:hAnsi="Times New Roman" w:cs="Times New Roman"/>
          <w:color w:val="0D0D0D"/>
          <w:sz w:val="24"/>
          <w:szCs w:val="24"/>
        </w:rPr>
        <w:t>бала</w:t>
      </w:r>
      <w:proofErr w:type="spellEnd"/>
      <w:r w:rsidRPr="004D029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здійснюється на основі схем нарахування балів за виконання завдань сертифікаційної роботи</w:t>
      </w:r>
      <w:r w:rsidR="0012215B" w:rsidRPr="004D029F">
        <w:rPr>
          <w:rFonts w:ascii="Times New Roman" w:eastAsia="Times New Roman" w:hAnsi="Times New Roman" w:cs="Times New Roman"/>
          <w:color w:val="0D0D0D"/>
          <w:sz w:val="24"/>
          <w:szCs w:val="24"/>
        </w:rPr>
        <w:t>. Здавали ЗНО з хімії 2 учня 11-А класу.</w:t>
      </w:r>
    </w:p>
    <w:tbl>
      <w:tblPr>
        <w:tblW w:w="5500" w:type="dxa"/>
        <w:tblLook w:val="04A0" w:firstRow="1" w:lastRow="0" w:firstColumn="1" w:lastColumn="0" w:noHBand="0" w:noVBand="1"/>
      </w:tblPr>
      <w:tblGrid>
        <w:gridCol w:w="3580"/>
        <w:gridCol w:w="960"/>
        <w:gridCol w:w="960"/>
      </w:tblGrid>
      <w:tr w:rsidR="0012215B" w:rsidRPr="004D029F" w:rsidTr="0012215B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122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122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річ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122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зно</w:t>
            </w:r>
            <w:proofErr w:type="spellEnd"/>
          </w:p>
        </w:tc>
      </w:tr>
      <w:tr w:rsidR="0012215B" w:rsidRPr="004D029F" w:rsidTr="0012215B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122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онорацький</w:t>
            </w:r>
            <w:proofErr w:type="spellEnd"/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122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122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12215B" w:rsidRPr="004D029F" w:rsidTr="0012215B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122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билянська 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122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15B" w:rsidRPr="004D029F" w:rsidRDefault="0012215B" w:rsidP="00122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02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</w:t>
            </w:r>
          </w:p>
        </w:tc>
      </w:tr>
    </w:tbl>
    <w:p w:rsidR="0012215B" w:rsidRPr="004D029F" w:rsidRDefault="0012215B" w:rsidP="00FE367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A13366" w:rsidRPr="004D029F" w:rsidRDefault="00A13366" w:rsidP="00FE3677">
      <w:pPr>
        <w:tabs>
          <w:tab w:val="left" w:pos="3960"/>
          <w:tab w:val="center" w:pos="481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2215B" w:rsidRPr="004D029F" w:rsidRDefault="0012215B" w:rsidP="00BA5679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</w:rPr>
      </w:pPr>
      <w:r w:rsidRPr="004D029F">
        <w:rPr>
          <w:rFonts w:asciiTheme="minorHAnsi" w:eastAsiaTheme="minorEastAsia" w:hAnsiTheme="minorHAnsi" w:cstheme="minorBidi"/>
          <w:b/>
          <w:noProof/>
        </w:rPr>
        <w:drawing>
          <wp:inline distT="0" distB="0" distL="0" distR="0" wp14:anchorId="6E367CFE" wp14:editId="0ADC8B69">
            <wp:extent cx="6120765" cy="2679065"/>
            <wp:effectExtent l="0" t="0" r="0" b="6985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20859" t="30809" r="3907" b="7206"/>
                    <a:stretch/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5B" w:rsidRPr="004D029F" w:rsidRDefault="0012215B" w:rsidP="00BA5679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</w:rPr>
      </w:pPr>
    </w:p>
    <w:p w:rsidR="009960F7" w:rsidRPr="004D029F" w:rsidRDefault="009960F7" w:rsidP="00F26AB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bookmarkStart w:id="0" w:name="_GoBack"/>
      <w:bookmarkEnd w:id="0"/>
      <w:r w:rsidRPr="004D029F">
        <w:rPr>
          <w:color w:val="000000"/>
        </w:rPr>
        <w:t>Інформаційним освітнім ресурсом «Освіта.ua» складено рейтинг загальноосвітніх шкіл Одеської області, що посіли найвищі місця у </w:t>
      </w:r>
      <w:hyperlink r:id="rId42" w:history="1">
        <w:r w:rsidRPr="004D029F">
          <w:rPr>
            <w:rStyle w:val="a5"/>
            <w:color w:val="8C8282"/>
            <w:bdr w:val="none" w:sz="0" w:space="0" w:color="auto" w:frame="1"/>
          </w:rPr>
          <w:t>рейтингу шкіл України за підсумками ЗНО 20</w:t>
        </w:r>
        <w:r w:rsidR="0012215B" w:rsidRPr="004D029F">
          <w:rPr>
            <w:rStyle w:val="a5"/>
            <w:color w:val="8C8282"/>
            <w:bdr w:val="none" w:sz="0" w:space="0" w:color="auto" w:frame="1"/>
          </w:rPr>
          <w:t>20</w:t>
        </w:r>
        <w:r w:rsidRPr="004D029F">
          <w:rPr>
            <w:rStyle w:val="a5"/>
            <w:color w:val="8C8282"/>
            <w:bdr w:val="none" w:sz="0" w:space="0" w:color="auto" w:frame="1"/>
          </w:rPr>
          <w:t xml:space="preserve"> року</w:t>
        </w:r>
      </w:hyperlink>
      <w:r w:rsidRPr="004D029F">
        <w:rPr>
          <w:color w:val="000000"/>
        </w:rPr>
        <w:t>.</w:t>
      </w:r>
    </w:p>
    <w:p w:rsidR="009960F7" w:rsidRPr="004D029F" w:rsidRDefault="009960F7" w:rsidP="00F26AB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D029F">
        <w:rPr>
          <w:color w:val="000000"/>
        </w:rPr>
        <w:t>У якості вихідних даних для укладання рейтингу загальноосвітніх навчальних закладів були використані результати </w:t>
      </w:r>
      <w:hyperlink r:id="rId43" w:history="1">
        <w:r w:rsidRPr="004D029F">
          <w:rPr>
            <w:rStyle w:val="a5"/>
            <w:color w:val="8C8282"/>
            <w:bdr w:val="none" w:sz="0" w:space="0" w:color="auto" w:frame="1"/>
          </w:rPr>
          <w:t>зовнішнього незалежного оцінювання</w:t>
        </w:r>
      </w:hyperlink>
      <w:r w:rsidRPr="004D029F">
        <w:rPr>
          <w:color w:val="000000"/>
        </w:rPr>
        <w:t>, отримані випускниками шкіл у 20</w:t>
      </w:r>
      <w:r w:rsidR="0012215B" w:rsidRPr="004D029F">
        <w:rPr>
          <w:color w:val="000000"/>
        </w:rPr>
        <w:t>20</w:t>
      </w:r>
      <w:r w:rsidRPr="004D029F">
        <w:rPr>
          <w:color w:val="000000"/>
        </w:rPr>
        <w:t xml:space="preserve"> році.</w:t>
      </w:r>
    </w:p>
    <w:p w:rsidR="009960F7" w:rsidRPr="004D029F" w:rsidRDefault="009960F7" w:rsidP="00F26AB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D029F">
        <w:rPr>
          <w:color w:val="000000"/>
        </w:rPr>
        <w:t xml:space="preserve">Школи у таблиці </w:t>
      </w:r>
      <w:proofErr w:type="spellStart"/>
      <w:r w:rsidRPr="004D029F">
        <w:rPr>
          <w:color w:val="000000"/>
        </w:rPr>
        <w:t>ранжовані</w:t>
      </w:r>
      <w:proofErr w:type="spellEnd"/>
      <w:r w:rsidRPr="004D029F">
        <w:rPr>
          <w:color w:val="000000"/>
        </w:rPr>
        <w:t xml:space="preserve"> за рейтинговим балом, який розрахований на підставі середнього значення балів зовнішнього незалежного оцінювання, отриманих учасниками тестування з усіх предметів ЗНО, та з урахуванням загальної кількості складених тестів випускниками кожної школи. </w:t>
      </w:r>
    </w:p>
    <w:tbl>
      <w:tblPr>
        <w:tblpPr w:leftFromText="180" w:rightFromText="180" w:vertAnchor="text" w:horzAnchor="margin" w:tblpY="268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052"/>
        <w:gridCol w:w="932"/>
        <w:gridCol w:w="992"/>
        <w:gridCol w:w="993"/>
        <w:gridCol w:w="1202"/>
        <w:gridCol w:w="1207"/>
      </w:tblGrid>
      <w:tr w:rsidR="00AB35D6" w:rsidRPr="004D029F" w:rsidTr="00AB35D6">
        <w:trPr>
          <w:trHeight w:val="85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навчального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кладу</w:t>
            </w: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TOP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Рейт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. бал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Бал ЗНО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Учнів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/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тестів</w:t>
            </w:r>
            <w:proofErr w:type="spellEnd"/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Склав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AB35D6" w:rsidRPr="004D029F" w:rsidTr="00AB35D6">
        <w:trPr>
          <w:trHeight w:val="574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орноморська гімназія №1 Чорноморської міськради Одеської обл.</w:t>
            </w:r>
          </w:p>
        </w:tc>
        <w:tc>
          <w:tcPr>
            <w:tcW w:w="10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174.1</w:t>
            </w:r>
          </w:p>
        </w:tc>
        <w:tc>
          <w:tcPr>
            <w:tcW w:w="12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41/132</w:t>
            </w:r>
          </w:p>
        </w:tc>
        <w:tc>
          <w:tcPr>
            <w:tcW w:w="1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35D6" w:rsidRPr="004D029F" w:rsidTr="00AB35D6">
        <w:trPr>
          <w:trHeight w:val="756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НВК "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Балтська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ОШ </w:t>
            </w:r>
            <w:r w:rsidRPr="004D029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</w:t>
            </w: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D029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II</w:t>
            </w: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. № 2 -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гімназія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Балтської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міськради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Одеської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.</w:t>
            </w: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209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120.9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139.9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33/110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AB35D6" w:rsidRPr="004D029F" w:rsidTr="00AB35D6">
        <w:trPr>
          <w:trHeight w:val="826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ВК "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Балтська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ОШ I-III ст. № 1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імені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 Гончара -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ліцей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Балтської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міськради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Одеської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.</w:t>
            </w: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382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111.7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128.6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45/146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AB35D6" w:rsidRPr="004D029F" w:rsidTr="00AB35D6">
        <w:trPr>
          <w:trHeight w:val="602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НВК "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Балтська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ОШ I-III ст. № 3 -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колегіум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Балтської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міськради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Одеської</w:t>
            </w:r>
            <w:proofErr w:type="spellEnd"/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.</w:t>
            </w: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372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b/>
                <w:bCs/>
                <w:sz w:val="24"/>
                <w:szCs w:val="24"/>
              </w:rPr>
              <w:t>112.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130.4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27/83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5D6" w:rsidRPr="004D029F" w:rsidRDefault="00AB35D6" w:rsidP="00AB35D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9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:rsidR="001A26C4" w:rsidRPr="004D029F" w:rsidRDefault="001A26C4" w:rsidP="008A6E01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6ABB" w:rsidRPr="004D029F" w:rsidRDefault="00F26ABB" w:rsidP="008A6E01">
      <w:pPr>
        <w:pStyle w:val="ab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6ABB" w:rsidRPr="004D029F" w:rsidRDefault="00F26ABB" w:rsidP="008A6E01">
      <w:pPr>
        <w:pStyle w:val="ab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819A9" w:rsidRPr="004D029F" w:rsidRDefault="005819A9" w:rsidP="005819A9">
      <w:pPr>
        <w:pStyle w:val="ab"/>
        <w:tabs>
          <w:tab w:val="right" w:pos="9354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D029F">
        <w:rPr>
          <w:rFonts w:ascii="Times New Roman" w:hAnsi="Times New Roman"/>
          <w:sz w:val="24"/>
          <w:szCs w:val="24"/>
          <w:lang w:val="uk-UA"/>
        </w:rPr>
        <w:t>Виходячи з вищезазначеного, пропоную:</w:t>
      </w:r>
    </w:p>
    <w:p w:rsidR="005819A9" w:rsidRPr="004D029F" w:rsidRDefault="005819A9" w:rsidP="005819A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C12D36" w:rsidRPr="004D029F" w:rsidRDefault="00C12D36" w:rsidP="00C12D36">
      <w:pPr>
        <w:pStyle w:val="ab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4D029F">
        <w:rPr>
          <w:rFonts w:ascii="Times New Roman" w:hAnsi="Times New Roman"/>
          <w:sz w:val="24"/>
          <w:szCs w:val="24"/>
          <w:lang w:val="uk-UA"/>
        </w:rPr>
        <w:t xml:space="preserve">Вчителям – </w:t>
      </w:r>
      <w:proofErr w:type="spellStart"/>
      <w:r w:rsidRPr="004D029F">
        <w:rPr>
          <w:rFonts w:ascii="Times New Roman" w:hAnsi="Times New Roman"/>
          <w:sz w:val="24"/>
          <w:szCs w:val="24"/>
          <w:lang w:val="uk-UA"/>
        </w:rPr>
        <w:t>предметникам</w:t>
      </w:r>
      <w:proofErr w:type="spellEnd"/>
      <w:r w:rsidRPr="004D029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D029F">
        <w:rPr>
          <w:rFonts w:ascii="Times New Roman" w:hAnsi="Times New Roman"/>
          <w:sz w:val="24"/>
          <w:szCs w:val="24"/>
          <w:lang w:val="uk-UA"/>
        </w:rPr>
        <w:t>Настечину</w:t>
      </w:r>
      <w:proofErr w:type="spellEnd"/>
      <w:r w:rsidRPr="004D029F">
        <w:rPr>
          <w:rFonts w:ascii="Times New Roman" w:hAnsi="Times New Roman"/>
          <w:sz w:val="24"/>
          <w:szCs w:val="24"/>
          <w:lang w:val="uk-UA"/>
        </w:rPr>
        <w:t xml:space="preserve"> С.Д., Монастирській І.М., Данилюк О.І., </w:t>
      </w:r>
      <w:proofErr w:type="spellStart"/>
      <w:r w:rsidRPr="004D029F">
        <w:rPr>
          <w:rFonts w:ascii="Times New Roman" w:hAnsi="Times New Roman"/>
          <w:sz w:val="24"/>
          <w:szCs w:val="24"/>
          <w:lang w:val="uk-UA"/>
        </w:rPr>
        <w:t>Карасюк</w:t>
      </w:r>
      <w:proofErr w:type="spellEnd"/>
      <w:r w:rsidRPr="004D029F">
        <w:rPr>
          <w:rFonts w:ascii="Times New Roman" w:hAnsi="Times New Roman"/>
          <w:sz w:val="24"/>
          <w:szCs w:val="24"/>
          <w:lang w:val="uk-UA"/>
        </w:rPr>
        <w:t xml:space="preserve"> Н.Ю., Сторожук О.М., </w:t>
      </w:r>
      <w:proofErr w:type="spellStart"/>
      <w:r w:rsidRPr="004D029F">
        <w:rPr>
          <w:rFonts w:ascii="Times New Roman" w:hAnsi="Times New Roman"/>
          <w:sz w:val="24"/>
          <w:szCs w:val="24"/>
          <w:lang w:val="uk-UA"/>
        </w:rPr>
        <w:t>Зубко</w:t>
      </w:r>
      <w:proofErr w:type="spellEnd"/>
      <w:r w:rsidRPr="004D029F">
        <w:rPr>
          <w:rFonts w:ascii="Times New Roman" w:hAnsi="Times New Roman"/>
          <w:sz w:val="24"/>
          <w:szCs w:val="24"/>
          <w:lang w:val="uk-UA"/>
        </w:rPr>
        <w:t xml:space="preserve"> З.Б., </w:t>
      </w:r>
      <w:proofErr w:type="spellStart"/>
      <w:r w:rsidRPr="004D029F">
        <w:rPr>
          <w:rFonts w:ascii="Times New Roman" w:hAnsi="Times New Roman"/>
          <w:sz w:val="24"/>
          <w:szCs w:val="24"/>
          <w:lang w:val="uk-UA"/>
        </w:rPr>
        <w:t>Фабіровській</w:t>
      </w:r>
      <w:proofErr w:type="spellEnd"/>
      <w:r w:rsidRPr="004D029F">
        <w:rPr>
          <w:rFonts w:ascii="Times New Roman" w:hAnsi="Times New Roman"/>
          <w:sz w:val="24"/>
          <w:szCs w:val="24"/>
          <w:lang w:val="uk-UA"/>
        </w:rPr>
        <w:t xml:space="preserve"> А.Г., Мудрак В.Д. до 01.12.2020 року проаналізувати результати ЗНО порівняно з результатами за рік.</w:t>
      </w:r>
    </w:p>
    <w:p w:rsidR="00C12D36" w:rsidRPr="004D029F" w:rsidRDefault="00C12D36" w:rsidP="00C12D36">
      <w:pPr>
        <w:pStyle w:val="ab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4D029F">
        <w:rPr>
          <w:rFonts w:ascii="Times New Roman" w:hAnsi="Times New Roman"/>
          <w:sz w:val="24"/>
          <w:szCs w:val="24"/>
          <w:lang w:val="uk-UA"/>
        </w:rPr>
        <w:t>Керівникам методичних об’єднань до 20.11.2020 року проаналізувати результати зовнішнього незалежного оцінювання, накреслити шляхи недопущення виявлених недоліків в 2020/2021 навчальному році.</w:t>
      </w:r>
    </w:p>
    <w:p w:rsidR="00C12D36" w:rsidRPr="004D029F" w:rsidRDefault="00C12D36" w:rsidP="00C12D36">
      <w:pPr>
        <w:pStyle w:val="ab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4D029F">
        <w:rPr>
          <w:rFonts w:ascii="Times New Roman" w:hAnsi="Times New Roman"/>
          <w:sz w:val="24"/>
          <w:szCs w:val="24"/>
          <w:lang w:val="uk-UA"/>
        </w:rPr>
        <w:t>Заступнику директора з НВР Загродській О.Б.:</w:t>
      </w:r>
    </w:p>
    <w:p w:rsidR="00C12D36" w:rsidRPr="004D029F" w:rsidRDefault="00C12D36" w:rsidP="00C12D36">
      <w:pPr>
        <w:pStyle w:val="ab"/>
        <w:tabs>
          <w:tab w:val="num" w:pos="0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D029F">
        <w:rPr>
          <w:rFonts w:ascii="Times New Roman" w:hAnsi="Times New Roman"/>
          <w:sz w:val="24"/>
          <w:szCs w:val="24"/>
          <w:lang w:val="uk-UA"/>
        </w:rPr>
        <w:t>3.1.Запланувати на 2020/2021 навчальний рік контрольні роботи з вищезазначених предметів в 11 класах;</w:t>
      </w:r>
    </w:p>
    <w:p w:rsidR="00C12D36" w:rsidRPr="004D029F" w:rsidRDefault="00C12D36" w:rsidP="00C12D36">
      <w:pPr>
        <w:pStyle w:val="ab"/>
        <w:tabs>
          <w:tab w:val="num" w:pos="0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D029F">
        <w:rPr>
          <w:rFonts w:ascii="Times New Roman" w:hAnsi="Times New Roman"/>
          <w:sz w:val="24"/>
          <w:szCs w:val="24"/>
          <w:lang w:val="uk-UA"/>
        </w:rPr>
        <w:t>3.2 Розглянути питання про ефективність роботи вчителів у випускних класах, дотримання норм оцінювання на нараді при директорові;</w:t>
      </w:r>
    </w:p>
    <w:p w:rsidR="00C12D36" w:rsidRPr="004D029F" w:rsidRDefault="00C12D36" w:rsidP="00C12D36">
      <w:pPr>
        <w:pStyle w:val="ab"/>
        <w:tabs>
          <w:tab w:val="num" w:pos="0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D029F">
        <w:rPr>
          <w:rFonts w:ascii="Times New Roman" w:hAnsi="Times New Roman"/>
          <w:sz w:val="24"/>
          <w:szCs w:val="24"/>
          <w:lang w:val="uk-UA"/>
        </w:rPr>
        <w:t>3.3 Урахувати результативність ЗНО учнів 11-го класу під час розподілу навантаження на наступний навчальний рік.</w:t>
      </w:r>
    </w:p>
    <w:p w:rsidR="005819A9" w:rsidRPr="004D029F" w:rsidRDefault="005819A9" w:rsidP="005819A9">
      <w:pPr>
        <w:rPr>
          <w:sz w:val="24"/>
          <w:szCs w:val="24"/>
        </w:rPr>
      </w:pPr>
    </w:p>
    <w:p w:rsidR="00F26ABB" w:rsidRPr="004D029F" w:rsidRDefault="005819A9" w:rsidP="008A6E01">
      <w:pPr>
        <w:pStyle w:val="ab"/>
        <w:tabs>
          <w:tab w:val="num" w:pos="0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D029F">
        <w:rPr>
          <w:rFonts w:ascii="Times New Roman" w:hAnsi="Times New Roman"/>
          <w:sz w:val="24"/>
          <w:szCs w:val="24"/>
          <w:lang w:val="uk-UA"/>
        </w:rPr>
        <w:t>Довідку підготувала</w:t>
      </w:r>
      <w:r w:rsidRPr="004D029F">
        <w:rPr>
          <w:rFonts w:ascii="Times New Roman" w:hAnsi="Times New Roman"/>
          <w:sz w:val="24"/>
          <w:szCs w:val="24"/>
        </w:rPr>
        <w:t xml:space="preserve"> </w:t>
      </w:r>
      <w:r w:rsidRPr="004D029F">
        <w:rPr>
          <w:rFonts w:ascii="Times New Roman" w:hAnsi="Times New Roman"/>
          <w:sz w:val="24"/>
          <w:szCs w:val="24"/>
          <w:lang w:val="uk-UA"/>
        </w:rPr>
        <w:t>заступник директора з НВР Загродська О.Б.</w:t>
      </w:r>
    </w:p>
    <w:sectPr w:rsidR="00F26ABB" w:rsidRPr="004D029F" w:rsidSect="004B71D5">
      <w:footerReference w:type="default" r:id="rId4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9F" w:rsidRDefault="00C3009F" w:rsidP="00F427ED">
      <w:pPr>
        <w:spacing w:after="0" w:line="240" w:lineRule="auto"/>
      </w:pPr>
      <w:r>
        <w:separator/>
      </w:r>
    </w:p>
  </w:endnote>
  <w:endnote w:type="continuationSeparator" w:id="0">
    <w:p w:rsidR="00C3009F" w:rsidRDefault="00C3009F" w:rsidP="00F4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476770"/>
      <w:docPartObj>
        <w:docPartGallery w:val="Page Numbers (Bottom of Page)"/>
        <w:docPartUnique/>
      </w:docPartObj>
    </w:sdtPr>
    <w:sdtEndPr/>
    <w:sdtContent>
      <w:p w:rsidR="00A44D10" w:rsidRDefault="00A44D1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29F" w:rsidRPr="004D029F">
          <w:rPr>
            <w:noProof/>
            <w:lang w:val="ru-RU"/>
          </w:rPr>
          <w:t>20</w:t>
        </w:r>
        <w:r>
          <w:rPr>
            <w:noProof/>
            <w:lang w:val="ru-RU"/>
          </w:rPr>
          <w:fldChar w:fldCharType="end"/>
        </w:r>
      </w:p>
    </w:sdtContent>
  </w:sdt>
  <w:p w:rsidR="00A44D10" w:rsidRDefault="00A44D1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9F" w:rsidRDefault="00C3009F" w:rsidP="00F427ED">
      <w:pPr>
        <w:spacing w:after="0" w:line="240" w:lineRule="auto"/>
      </w:pPr>
      <w:r>
        <w:separator/>
      </w:r>
    </w:p>
  </w:footnote>
  <w:footnote w:type="continuationSeparator" w:id="0">
    <w:p w:rsidR="00C3009F" w:rsidRDefault="00C3009F" w:rsidP="00F4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B2B"/>
    <w:multiLevelType w:val="hybridMultilevel"/>
    <w:tmpl w:val="4E020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487568C"/>
    <w:multiLevelType w:val="multilevel"/>
    <w:tmpl w:val="F27A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745F5"/>
    <w:multiLevelType w:val="multilevel"/>
    <w:tmpl w:val="0F94F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1B2350"/>
    <w:multiLevelType w:val="hybridMultilevel"/>
    <w:tmpl w:val="ADF41364"/>
    <w:lvl w:ilvl="0" w:tplc="6CBCC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A6286F"/>
    <w:multiLevelType w:val="multilevel"/>
    <w:tmpl w:val="5C0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17518"/>
    <w:multiLevelType w:val="multilevel"/>
    <w:tmpl w:val="DAEC0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69F2B7F"/>
    <w:multiLevelType w:val="multilevel"/>
    <w:tmpl w:val="A356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374838"/>
    <w:multiLevelType w:val="multilevel"/>
    <w:tmpl w:val="96D6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75A7E"/>
    <w:multiLevelType w:val="multilevel"/>
    <w:tmpl w:val="A200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055F5E"/>
    <w:multiLevelType w:val="multilevel"/>
    <w:tmpl w:val="E89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0935E7"/>
    <w:multiLevelType w:val="hybridMultilevel"/>
    <w:tmpl w:val="4B86B0A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E4C5E"/>
    <w:multiLevelType w:val="hybridMultilevel"/>
    <w:tmpl w:val="C3809246"/>
    <w:lvl w:ilvl="0" w:tplc="2C982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7375C0"/>
    <w:multiLevelType w:val="multilevel"/>
    <w:tmpl w:val="2964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5B39AE"/>
    <w:multiLevelType w:val="multilevel"/>
    <w:tmpl w:val="F920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C367A"/>
    <w:multiLevelType w:val="hybridMultilevel"/>
    <w:tmpl w:val="C82A99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12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BF"/>
    <w:rsid w:val="00001A34"/>
    <w:rsid w:val="000032EC"/>
    <w:rsid w:val="00003C69"/>
    <w:rsid w:val="00011AC3"/>
    <w:rsid w:val="000135DF"/>
    <w:rsid w:val="000141C6"/>
    <w:rsid w:val="0002073A"/>
    <w:rsid w:val="00022758"/>
    <w:rsid w:val="00032130"/>
    <w:rsid w:val="000349C9"/>
    <w:rsid w:val="00036156"/>
    <w:rsid w:val="00037ED9"/>
    <w:rsid w:val="00040C0F"/>
    <w:rsid w:val="00045AC2"/>
    <w:rsid w:val="00047B65"/>
    <w:rsid w:val="00047D85"/>
    <w:rsid w:val="00060273"/>
    <w:rsid w:val="00064A2A"/>
    <w:rsid w:val="00073EF3"/>
    <w:rsid w:val="00074551"/>
    <w:rsid w:val="00081E2F"/>
    <w:rsid w:val="00084DAC"/>
    <w:rsid w:val="000850C7"/>
    <w:rsid w:val="0009052C"/>
    <w:rsid w:val="00094E35"/>
    <w:rsid w:val="00095054"/>
    <w:rsid w:val="0009525B"/>
    <w:rsid w:val="000A5CA1"/>
    <w:rsid w:val="000B421B"/>
    <w:rsid w:val="000B6877"/>
    <w:rsid w:val="000C62BF"/>
    <w:rsid w:val="000D380B"/>
    <w:rsid w:val="000D5176"/>
    <w:rsid w:val="000D7A4B"/>
    <w:rsid w:val="000E1F86"/>
    <w:rsid w:val="000E37C9"/>
    <w:rsid w:val="000E4438"/>
    <w:rsid w:val="000E4534"/>
    <w:rsid w:val="000E577F"/>
    <w:rsid w:val="000F78B4"/>
    <w:rsid w:val="001026A7"/>
    <w:rsid w:val="00110E94"/>
    <w:rsid w:val="001140B0"/>
    <w:rsid w:val="00116842"/>
    <w:rsid w:val="00121021"/>
    <w:rsid w:val="0012215B"/>
    <w:rsid w:val="0012276C"/>
    <w:rsid w:val="00124EEB"/>
    <w:rsid w:val="001304D8"/>
    <w:rsid w:val="0013118F"/>
    <w:rsid w:val="00135DDA"/>
    <w:rsid w:val="00143C54"/>
    <w:rsid w:val="001509C7"/>
    <w:rsid w:val="00152045"/>
    <w:rsid w:val="00152488"/>
    <w:rsid w:val="0015756D"/>
    <w:rsid w:val="00163429"/>
    <w:rsid w:val="00163667"/>
    <w:rsid w:val="001668D7"/>
    <w:rsid w:val="00167C57"/>
    <w:rsid w:val="00170B84"/>
    <w:rsid w:val="00170FB5"/>
    <w:rsid w:val="001729AC"/>
    <w:rsid w:val="00176513"/>
    <w:rsid w:val="00185E11"/>
    <w:rsid w:val="00190C7D"/>
    <w:rsid w:val="00191058"/>
    <w:rsid w:val="00197509"/>
    <w:rsid w:val="001A26C4"/>
    <w:rsid w:val="001B33EB"/>
    <w:rsid w:val="001B40BD"/>
    <w:rsid w:val="001B42B9"/>
    <w:rsid w:val="001B4F6A"/>
    <w:rsid w:val="001D29BF"/>
    <w:rsid w:val="001D300E"/>
    <w:rsid w:val="001E1215"/>
    <w:rsid w:val="001E4781"/>
    <w:rsid w:val="001E4CF1"/>
    <w:rsid w:val="001E7599"/>
    <w:rsid w:val="001E766C"/>
    <w:rsid w:val="001F1367"/>
    <w:rsid w:val="001F3567"/>
    <w:rsid w:val="001F5EE5"/>
    <w:rsid w:val="001F713E"/>
    <w:rsid w:val="00206460"/>
    <w:rsid w:val="00215F1C"/>
    <w:rsid w:val="00216D0E"/>
    <w:rsid w:val="00220922"/>
    <w:rsid w:val="00220ACB"/>
    <w:rsid w:val="00225F7E"/>
    <w:rsid w:val="00227FED"/>
    <w:rsid w:val="00233994"/>
    <w:rsid w:val="002340A3"/>
    <w:rsid w:val="002462E4"/>
    <w:rsid w:val="00250D0B"/>
    <w:rsid w:val="00251EAB"/>
    <w:rsid w:val="0025227E"/>
    <w:rsid w:val="00252777"/>
    <w:rsid w:val="00254AC0"/>
    <w:rsid w:val="00260628"/>
    <w:rsid w:val="00262FA1"/>
    <w:rsid w:val="00263119"/>
    <w:rsid w:val="002673E5"/>
    <w:rsid w:val="002724F3"/>
    <w:rsid w:val="00275FB4"/>
    <w:rsid w:val="00276244"/>
    <w:rsid w:val="00276C55"/>
    <w:rsid w:val="00284F07"/>
    <w:rsid w:val="002862FA"/>
    <w:rsid w:val="00286A0E"/>
    <w:rsid w:val="00290FB3"/>
    <w:rsid w:val="00291ED5"/>
    <w:rsid w:val="002949B5"/>
    <w:rsid w:val="002974B8"/>
    <w:rsid w:val="002A1C47"/>
    <w:rsid w:val="002A698B"/>
    <w:rsid w:val="002B075E"/>
    <w:rsid w:val="002B1BFD"/>
    <w:rsid w:val="002C1168"/>
    <w:rsid w:val="002C2E0B"/>
    <w:rsid w:val="002C5CBC"/>
    <w:rsid w:val="002D4100"/>
    <w:rsid w:val="002D717D"/>
    <w:rsid w:val="002E285C"/>
    <w:rsid w:val="002E2A20"/>
    <w:rsid w:val="002E4C93"/>
    <w:rsid w:val="003040B0"/>
    <w:rsid w:val="003049D7"/>
    <w:rsid w:val="00305581"/>
    <w:rsid w:val="00307DEA"/>
    <w:rsid w:val="00307E89"/>
    <w:rsid w:val="00313A43"/>
    <w:rsid w:val="00314430"/>
    <w:rsid w:val="00321D06"/>
    <w:rsid w:val="003256A7"/>
    <w:rsid w:val="00325E54"/>
    <w:rsid w:val="00326770"/>
    <w:rsid w:val="003357A4"/>
    <w:rsid w:val="00344655"/>
    <w:rsid w:val="00351960"/>
    <w:rsid w:val="00353148"/>
    <w:rsid w:val="003568B2"/>
    <w:rsid w:val="00362E32"/>
    <w:rsid w:val="00364E09"/>
    <w:rsid w:val="003670C9"/>
    <w:rsid w:val="0036733C"/>
    <w:rsid w:val="00372E52"/>
    <w:rsid w:val="00391C6C"/>
    <w:rsid w:val="00395982"/>
    <w:rsid w:val="00397D4E"/>
    <w:rsid w:val="003A0545"/>
    <w:rsid w:val="003A25B2"/>
    <w:rsid w:val="003A33B8"/>
    <w:rsid w:val="003A6E66"/>
    <w:rsid w:val="003B390C"/>
    <w:rsid w:val="003B5A62"/>
    <w:rsid w:val="003B6C53"/>
    <w:rsid w:val="003B6EAE"/>
    <w:rsid w:val="003C4C00"/>
    <w:rsid w:val="003C7A67"/>
    <w:rsid w:val="003D7531"/>
    <w:rsid w:val="003E19F6"/>
    <w:rsid w:val="003E1B5C"/>
    <w:rsid w:val="003E3D06"/>
    <w:rsid w:val="003E4ED7"/>
    <w:rsid w:val="003F2E98"/>
    <w:rsid w:val="003F47B4"/>
    <w:rsid w:val="003F5143"/>
    <w:rsid w:val="003F52F9"/>
    <w:rsid w:val="00402155"/>
    <w:rsid w:val="004034FC"/>
    <w:rsid w:val="00403655"/>
    <w:rsid w:val="00406958"/>
    <w:rsid w:val="004163B4"/>
    <w:rsid w:val="004167A6"/>
    <w:rsid w:val="004215EA"/>
    <w:rsid w:val="00421F07"/>
    <w:rsid w:val="00426566"/>
    <w:rsid w:val="00431EC2"/>
    <w:rsid w:val="00434B24"/>
    <w:rsid w:val="004367D8"/>
    <w:rsid w:val="00443E08"/>
    <w:rsid w:val="00444C2C"/>
    <w:rsid w:val="00444ECD"/>
    <w:rsid w:val="00454E55"/>
    <w:rsid w:val="00462B5D"/>
    <w:rsid w:val="004661AB"/>
    <w:rsid w:val="004675CE"/>
    <w:rsid w:val="004806D7"/>
    <w:rsid w:val="0048102B"/>
    <w:rsid w:val="0048380B"/>
    <w:rsid w:val="00483F77"/>
    <w:rsid w:val="00483FFA"/>
    <w:rsid w:val="00497BC4"/>
    <w:rsid w:val="004A05E3"/>
    <w:rsid w:val="004A2C17"/>
    <w:rsid w:val="004A2DC8"/>
    <w:rsid w:val="004A39EF"/>
    <w:rsid w:val="004A4F61"/>
    <w:rsid w:val="004A6B11"/>
    <w:rsid w:val="004A7523"/>
    <w:rsid w:val="004B71D5"/>
    <w:rsid w:val="004D029F"/>
    <w:rsid w:val="004F1B48"/>
    <w:rsid w:val="004F2A31"/>
    <w:rsid w:val="004F4547"/>
    <w:rsid w:val="004F74A4"/>
    <w:rsid w:val="004F7CDC"/>
    <w:rsid w:val="004F7D49"/>
    <w:rsid w:val="005045A3"/>
    <w:rsid w:val="00505505"/>
    <w:rsid w:val="005129C6"/>
    <w:rsid w:val="00516129"/>
    <w:rsid w:val="00524537"/>
    <w:rsid w:val="00524901"/>
    <w:rsid w:val="00525289"/>
    <w:rsid w:val="00525E48"/>
    <w:rsid w:val="00543BDB"/>
    <w:rsid w:val="00543C29"/>
    <w:rsid w:val="00543C8C"/>
    <w:rsid w:val="00553A65"/>
    <w:rsid w:val="00554A5A"/>
    <w:rsid w:val="00564629"/>
    <w:rsid w:val="005664AA"/>
    <w:rsid w:val="00571771"/>
    <w:rsid w:val="0057355A"/>
    <w:rsid w:val="00574A4B"/>
    <w:rsid w:val="005819A9"/>
    <w:rsid w:val="005867DD"/>
    <w:rsid w:val="00586D45"/>
    <w:rsid w:val="00591353"/>
    <w:rsid w:val="005943E2"/>
    <w:rsid w:val="00595BC6"/>
    <w:rsid w:val="00596129"/>
    <w:rsid w:val="005976D8"/>
    <w:rsid w:val="005B0CB8"/>
    <w:rsid w:val="005B307A"/>
    <w:rsid w:val="005B6301"/>
    <w:rsid w:val="005C083D"/>
    <w:rsid w:val="005C1CA6"/>
    <w:rsid w:val="005D0F47"/>
    <w:rsid w:val="005D4F9D"/>
    <w:rsid w:val="005E08F0"/>
    <w:rsid w:val="005E12D5"/>
    <w:rsid w:val="005E424A"/>
    <w:rsid w:val="005E4BD1"/>
    <w:rsid w:val="005E73A4"/>
    <w:rsid w:val="005F4466"/>
    <w:rsid w:val="0060231F"/>
    <w:rsid w:val="00603667"/>
    <w:rsid w:val="006068D4"/>
    <w:rsid w:val="00613F6C"/>
    <w:rsid w:val="006209CC"/>
    <w:rsid w:val="00621DEA"/>
    <w:rsid w:val="00632D19"/>
    <w:rsid w:val="00632D66"/>
    <w:rsid w:val="00642D2D"/>
    <w:rsid w:val="00642DF5"/>
    <w:rsid w:val="006509E7"/>
    <w:rsid w:val="00652AA5"/>
    <w:rsid w:val="00657B55"/>
    <w:rsid w:val="0066505B"/>
    <w:rsid w:val="00667338"/>
    <w:rsid w:val="00670163"/>
    <w:rsid w:val="00671723"/>
    <w:rsid w:val="00671F94"/>
    <w:rsid w:val="0067776E"/>
    <w:rsid w:val="00680E69"/>
    <w:rsid w:val="00681DFA"/>
    <w:rsid w:val="00684638"/>
    <w:rsid w:val="00687249"/>
    <w:rsid w:val="00687763"/>
    <w:rsid w:val="0069267A"/>
    <w:rsid w:val="006A39CD"/>
    <w:rsid w:val="006B0FD3"/>
    <w:rsid w:val="006B3881"/>
    <w:rsid w:val="006B6047"/>
    <w:rsid w:val="006C1AEA"/>
    <w:rsid w:val="006C2034"/>
    <w:rsid w:val="006C60C4"/>
    <w:rsid w:val="006C662D"/>
    <w:rsid w:val="006D194F"/>
    <w:rsid w:val="006D3777"/>
    <w:rsid w:val="006E08B3"/>
    <w:rsid w:val="006E1A24"/>
    <w:rsid w:val="006E6C1E"/>
    <w:rsid w:val="006F572F"/>
    <w:rsid w:val="006F59C9"/>
    <w:rsid w:val="007111DA"/>
    <w:rsid w:val="00721CF8"/>
    <w:rsid w:val="007238B2"/>
    <w:rsid w:val="00723C9F"/>
    <w:rsid w:val="0073065B"/>
    <w:rsid w:val="00732BDC"/>
    <w:rsid w:val="00733DB1"/>
    <w:rsid w:val="00735FE2"/>
    <w:rsid w:val="007379EE"/>
    <w:rsid w:val="00737CA3"/>
    <w:rsid w:val="00744FE8"/>
    <w:rsid w:val="007454EE"/>
    <w:rsid w:val="00746B4A"/>
    <w:rsid w:val="00747FBE"/>
    <w:rsid w:val="007510BF"/>
    <w:rsid w:val="00764097"/>
    <w:rsid w:val="0077149B"/>
    <w:rsid w:val="00772812"/>
    <w:rsid w:val="0079523D"/>
    <w:rsid w:val="00795522"/>
    <w:rsid w:val="00795CD2"/>
    <w:rsid w:val="007A1333"/>
    <w:rsid w:val="007A2C49"/>
    <w:rsid w:val="007A3ED2"/>
    <w:rsid w:val="007A45BE"/>
    <w:rsid w:val="007A51E2"/>
    <w:rsid w:val="007A5A5A"/>
    <w:rsid w:val="007A7FD1"/>
    <w:rsid w:val="007B6458"/>
    <w:rsid w:val="007B6D66"/>
    <w:rsid w:val="007C2531"/>
    <w:rsid w:val="007C41D2"/>
    <w:rsid w:val="007C5E51"/>
    <w:rsid w:val="007D1840"/>
    <w:rsid w:val="007D2947"/>
    <w:rsid w:val="007D496F"/>
    <w:rsid w:val="007D53FC"/>
    <w:rsid w:val="007D5CCE"/>
    <w:rsid w:val="007D5EBD"/>
    <w:rsid w:val="007E6790"/>
    <w:rsid w:val="007F6281"/>
    <w:rsid w:val="007F71A1"/>
    <w:rsid w:val="0080627B"/>
    <w:rsid w:val="0082721C"/>
    <w:rsid w:val="00827780"/>
    <w:rsid w:val="00830764"/>
    <w:rsid w:val="00837413"/>
    <w:rsid w:val="008379DC"/>
    <w:rsid w:val="00847F8B"/>
    <w:rsid w:val="00852BD5"/>
    <w:rsid w:val="00852FC8"/>
    <w:rsid w:val="00853D52"/>
    <w:rsid w:val="00856DE2"/>
    <w:rsid w:val="00860A22"/>
    <w:rsid w:val="00866D9A"/>
    <w:rsid w:val="0086718A"/>
    <w:rsid w:val="0087665F"/>
    <w:rsid w:val="00881219"/>
    <w:rsid w:val="0088200C"/>
    <w:rsid w:val="00885F23"/>
    <w:rsid w:val="00892972"/>
    <w:rsid w:val="00893019"/>
    <w:rsid w:val="0089610A"/>
    <w:rsid w:val="00897863"/>
    <w:rsid w:val="008A606B"/>
    <w:rsid w:val="008A6E01"/>
    <w:rsid w:val="008B1884"/>
    <w:rsid w:val="008B3B7B"/>
    <w:rsid w:val="008B4C55"/>
    <w:rsid w:val="008B5468"/>
    <w:rsid w:val="008B5995"/>
    <w:rsid w:val="008C1207"/>
    <w:rsid w:val="008C14FA"/>
    <w:rsid w:val="008D1672"/>
    <w:rsid w:val="008D52AE"/>
    <w:rsid w:val="008D704A"/>
    <w:rsid w:val="008D772B"/>
    <w:rsid w:val="008E596E"/>
    <w:rsid w:val="008F032C"/>
    <w:rsid w:val="008F18D3"/>
    <w:rsid w:val="008F4FCC"/>
    <w:rsid w:val="008F7346"/>
    <w:rsid w:val="008F7E42"/>
    <w:rsid w:val="00902275"/>
    <w:rsid w:val="00903171"/>
    <w:rsid w:val="00906CC4"/>
    <w:rsid w:val="0091195F"/>
    <w:rsid w:val="00914B7F"/>
    <w:rsid w:val="009162CF"/>
    <w:rsid w:val="00916826"/>
    <w:rsid w:val="009170C3"/>
    <w:rsid w:val="00921FAE"/>
    <w:rsid w:val="00922869"/>
    <w:rsid w:val="00926D5E"/>
    <w:rsid w:val="009330DD"/>
    <w:rsid w:val="009333E2"/>
    <w:rsid w:val="00936E98"/>
    <w:rsid w:val="009424DC"/>
    <w:rsid w:val="00944A18"/>
    <w:rsid w:val="009473D6"/>
    <w:rsid w:val="00950009"/>
    <w:rsid w:val="00954DF2"/>
    <w:rsid w:val="00955C39"/>
    <w:rsid w:val="009610ED"/>
    <w:rsid w:val="00971312"/>
    <w:rsid w:val="00973271"/>
    <w:rsid w:val="00981669"/>
    <w:rsid w:val="00983454"/>
    <w:rsid w:val="00985201"/>
    <w:rsid w:val="009865B6"/>
    <w:rsid w:val="00986C09"/>
    <w:rsid w:val="00990961"/>
    <w:rsid w:val="009930AA"/>
    <w:rsid w:val="0099513C"/>
    <w:rsid w:val="009960F7"/>
    <w:rsid w:val="00996236"/>
    <w:rsid w:val="009A2A59"/>
    <w:rsid w:val="009A44F2"/>
    <w:rsid w:val="009A52BC"/>
    <w:rsid w:val="009B3137"/>
    <w:rsid w:val="009B3FEA"/>
    <w:rsid w:val="009B4C70"/>
    <w:rsid w:val="009B6414"/>
    <w:rsid w:val="009C7655"/>
    <w:rsid w:val="009D7E29"/>
    <w:rsid w:val="009E050C"/>
    <w:rsid w:val="009E0812"/>
    <w:rsid w:val="009E233F"/>
    <w:rsid w:val="009E2C7F"/>
    <w:rsid w:val="009E78CF"/>
    <w:rsid w:val="009F116A"/>
    <w:rsid w:val="009F4B51"/>
    <w:rsid w:val="00A01150"/>
    <w:rsid w:val="00A12761"/>
    <w:rsid w:val="00A13366"/>
    <w:rsid w:val="00A133E8"/>
    <w:rsid w:val="00A17063"/>
    <w:rsid w:val="00A210F0"/>
    <w:rsid w:val="00A27AF6"/>
    <w:rsid w:val="00A304A8"/>
    <w:rsid w:val="00A31837"/>
    <w:rsid w:val="00A32AFA"/>
    <w:rsid w:val="00A4074B"/>
    <w:rsid w:val="00A44D10"/>
    <w:rsid w:val="00A46830"/>
    <w:rsid w:val="00A55B87"/>
    <w:rsid w:val="00A64C69"/>
    <w:rsid w:val="00A71349"/>
    <w:rsid w:val="00A740AE"/>
    <w:rsid w:val="00A7608D"/>
    <w:rsid w:val="00A843BE"/>
    <w:rsid w:val="00A85295"/>
    <w:rsid w:val="00A85B7A"/>
    <w:rsid w:val="00A8617E"/>
    <w:rsid w:val="00A93C4D"/>
    <w:rsid w:val="00AB35D6"/>
    <w:rsid w:val="00AB3DF7"/>
    <w:rsid w:val="00AB65A8"/>
    <w:rsid w:val="00AC1127"/>
    <w:rsid w:val="00AC67B9"/>
    <w:rsid w:val="00AC7E95"/>
    <w:rsid w:val="00AD032A"/>
    <w:rsid w:val="00AD1E4F"/>
    <w:rsid w:val="00AD4ABF"/>
    <w:rsid w:val="00AE175E"/>
    <w:rsid w:val="00AE5398"/>
    <w:rsid w:val="00AE5B24"/>
    <w:rsid w:val="00AF0FE2"/>
    <w:rsid w:val="00AF38A7"/>
    <w:rsid w:val="00AF3BCA"/>
    <w:rsid w:val="00AF5D22"/>
    <w:rsid w:val="00B1395F"/>
    <w:rsid w:val="00B13E05"/>
    <w:rsid w:val="00B20595"/>
    <w:rsid w:val="00B22F4D"/>
    <w:rsid w:val="00B41B6F"/>
    <w:rsid w:val="00B429A6"/>
    <w:rsid w:val="00B46D8D"/>
    <w:rsid w:val="00B47CA2"/>
    <w:rsid w:val="00B50EF9"/>
    <w:rsid w:val="00B51099"/>
    <w:rsid w:val="00B51CB2"/>
    <w:rsid w:val="00B54A26"/>
    <w:rsid w:val="00B5500D"/>
    <w:rsid w:val="00B61B81"/>
    <w:rsid w:val="00B630D3"/>
    <w:rsid w:val="00B64FFB"/>
    <w:rsid w:val="00B66C03"/>
    <w:rsid w:val="00B66FC6"/>
    <w:rsid w:val="00B676FA"/>
    <w:rsid w:val="00B704FA"/>
    <w:rsid w:val="00B715FE"/>
    <w:rsid w:val="00B7191D"/>
    <w:rsid w:val="00B75889"/>
    <w:rsid w:val="00B8142C"/>
    <w:rsid w:val="00B83880"/>
    <w:rsid w:val="00B846B5"/>
    <w:rsid w:val="00B87BF6"/>
    <w:rsid w:val="00B91352"/>
    <w:rsid w:val="00B92D98"/>
    <w:rsid w:val="00BA0D20"/>
    <w:rsid w:val="00BA377D"/>
    <w:rsid w:val="00BA4E03"/>
    <w:rsid w:val="00BA5679"/>
    <w:rsid w:val="00BB12E7"/>
    <w:rsid w:val="00BB177D"/>
    <w:rsid w:val="00BB2462"/>
    <w:rsid w:val="00BB3DD3"/>
    <w:rsid w:val="00BB7001"/>
    <w:rsid w:val="00BB718C"/>
    <w:rsid w:val="00BC35F1"/>
    <w:rsid w:val="00BD4843"/>
    <w:rsid w:val="00BD6359"/>
    <w:rsid w:val="00BE1B0E"/>
    <w:rsid w:val="00BE575E"/>
    <w:rsid w:val="00BF1807"/>
    <w:rsid w:val="00BF71B2"/>
    <w:rsid w:val="00BF7DC4"/>
    <w:rsid w:val="00C01065"/>
    <w:rsid w:val="00C0292A"/>
    <w:rsid w:val="00C04D32"/>
    <w:rsid w:val="00C12D36"/>
    <w:rsid w:val="00C13B6A"/>
    <w:rsid w:val="00C14228"/>
    <w:rsid w:val="00C15201"/>
    <w:rsid w:val="00C155E4"/>
    <w:rsid w:val="00C15A87"/>
    <w:rsid w:val="00C2054E"/>
    <w:rsid w:val="00C223BB"/>
    <w:rsid w:val="00C23553"/>
    <w:rsid w:val="00C23731"/>
    <w:rsid w:val="00C24E3F"/>
    <w:rsid w:val="00C2586F"/>
    <w:rsid w:val="00C278F6"/>
    <w:rsid w:val="00C27AB5"/>
    <w:rsid w:val="00C3009F"/>
    <w:rsid w:val="00C36546"/>
    <w:rsid w:val="00C412AE"/>
    <w:rsid w:val="00C43D3F"/>
    <w:rsid w:val="00C445A1"/>
    <w:rsid w:val="00C44955"/>
    <w:rsid w:val="00C5384E"/>
    <w:rsid w:val="00C56920"/>
    <w:rsid w:val="00C5756E"/>
    <w:rsid w:val="00C661F5"/>
    <w:rsid w:val="00C71E82"/>
    <w:rsid w:val="00C72F94"/>
    <w:rsid w:val="00C80934"/>
    <w:rsid w:val="00C81870"/>
    <w:rsid w:val="00C85D4E"/>
    <w:rsid w:val="00C87DFE"/>
    <w:rsid w:val="00CA3F17"/>
    <w:rsid w:val="00CA52F4"/>
    <w:rsid w:val="00CA5826"/>
    <w:rsid w:val="00CB017C"/>
    <w:rsid w:val="00CB2161"/>
    <w:rsid w:val="00CB4C9E"/>
    <w:rsid w:val="00CC4C8E"/>
    <w:rsid w:val="00CC5A01"/>
    <w:rsid w:val="00CE58B2"/>
    <w:rsid w:val="00CF35A3"/>
    <w:rsid w:val="00CF4DA9"/>
    <w:rsid w:val="00D01616"/>
    <w:rsid w:val="00D026E6"/>
    <w:rsid w:val="00D0455C"/>
    <w:rsid w:val="00D12D05"/>
    <w:rsid w:val="00D219F9"/>
    <w:rsid w:val="00D2225F"/>
    <w:rsid w:val="00D24076"/>
    <w:rsid w:val="00D2418F"/>
    <w:rsid w:val="00D26177"/>
    <w:rsid w:val="00D3217D"/>
    <w:rsid w:val="00D344EB"/>
    <w:rsid w:val="00D371CC"/>
    <w:rsid w:val="00D3743A"/>
    <w:rsid w:val="00D4091E"/>
    <w:rsid w:val="00D503F7"/>
    <w:rsid w:val="00D52C92"/>
    <w:rsid w:val="00D54DD3"/>
    <w:rsid w:val="00D62F14"/>
    <w:rsid w:val="00D64E4C"/>
    <w:rsid w:val="00D72CC1"/>
    <w:rsid w:val="00D87540"/>
    <w:rsid w:val="00D90765"/>
    <w:rsid w:val="00D92B48"/>
    <w:rsid w:val="00D92EE8"/>
    <w:rsid w:val="00D96DB5"/>
    <w:rsid w:val="00DA1CCA"/>
    <w:rsid w:val="00DA1FE6"/>
    <w:rsid w:val="00DA24A3"/>
    <w:rsid w:val="00DA5835"/>
    <w:rsid w:val="00DB2736"/>
    <w:rsid w:val="00DB4510"/>
    <w:rsid w:val="00DC260C"/>
    <w:rsid w:val="00DC306C"/>
    <w:rsid w:val="00DD03DE"/>
    <w:rsid w:val="00DD17A4"/>
    <w:rsid w:val="00DD4B9C"/>
    <w:rsid w:val="00DE1418"/>
    <w:rsid w:val="00DE2F1C"/>
    <w:rsid w:val="00DE39D6"/>
    <w:rsid w:val="00DE7DF4"/>
    <w:rsid w:val="00DF2291"/>
    <w:rsid w:val="00DF2A62"/>
    <w:rsid w:val="00DF5D84"/>
    <w:rsid w:val="00E0569F"/>
    <w:rsid w:val="00E10016"/>
    <w:rsid w:val="00E11E17"/>
    <w:rsid w:val="00E20A60"/>
    <w:rsid w:val="00E35807"/>
    <w:rsid w:val="00E400FC"/>
    <w:rsid w:val="00E41F13"/>
    <w:rsid w:val="00E44A74"/>
    <w:rsid w:val="00E50BEC"/>
    <w:rsid w:val="00E52584"/>
    <w:rsid w:val="00E532D3"/>
    <w:rsid w:val="00E546F3"/>
    <w:rsid w:val="00E55527"/>
    <w:rsid w:val="00E64B74"/>
    <w:rsid w:val="00E65239"/>
    <w:rsid w:val="00E71622"/>
    <w:rsid w:val="00E719EF"/>
    <w:rsid w:val="00E72524"/>
    <w:rsid w:val="00E729BA"/>
    <w:rsid w:val="00E72E3D"/>
    <w:rsid w:val="00E776A7"/>
    <w:rsid w:val="00E84DEF"/>
    <w:rsid w:val="00E96D19"/>
    <w:rsid w:val="00EA2245"/>
    <w:rsid w:val="00EA59E4"/>
    <w:rsid w:val="00EB3067"/>
    <w:rsid w:val="00EB431F"/>
    <w:rsid w:val="00EB5F4D"/>
    <w:rsid w:val="00EB74FF"/>
    <w:rsid w:val="00EC6B51"/>
    <w:rsid w:val="00ED5976"/>
    <w:rsid w:val="00EE016A"/>
    <w:rsid w:val="00EE0548"/>
    <w:rsid w:val="00EE26BA"/>
    <w:rsid w:val="00EE334A"/>
    <w:rsid w:val="00EE5E90"/>
    <w:rsid w:val="00EF0149"/>
    <w:rsid w:val="00EF03FC"/>
    <w:rsid w:val="00F16CE1"/>
    <w:rsid w:val="00F231E9"/>
    <w:rsid w:val="00F26ABB"/>
    <w:rsid w:val="00F374EA"/>
    <w:rsid w:val="00F427ED"/>
    <w:rsid w:val="00F511DB"/>
    <w:rsid w:val="00F554B4"/>
    <w:rsid w:val="00F622B1"/>
    <w:rsid w:val="00F70327"/>
    <w:rsid w:val="00F7032E"/>
    <w:rsid w:val="00F7160C"/>
    <w:rsid w:val="00F71E2C"/>
    <w:rsid w:val="00F72F05"/>
    <w:rsid w:val="00F73A45"/>
    <w:rsid w:val="00F74F5E"/>
    <w:rsid w:val="00F756FC"/>
    <w:rsid w:val="00F759FE"/>
    <w:rsid w:val="00F77CE4"/>
    <w:rsid w:val="00F80FFD"/>
    <w:rsid w:val="00F87577"/>
    <w:rsid w:val="00F94FAC"/>
    <w:rsid w:val="00FA5FE3"/>
    <w:rsid w:val="00FA7E6F"/>
    <w:rsid w:val="00FB1B7B"/>
    <w:rsid w:val="00FB3C7C"/>
    <w:rsid w:val="00FB4AF1"/>
    <w:rsid w:val="00FB7A7F"/>
    <w:rsid w:val="00FC13C1"/>
    <w:rsid w:val="00FC14E5"/>
    <w:rsid w:val="00FC2176"/>
    <w:rsid w:val="00FC2F95"/>
    <w:rsid w:val="00FC3292"/>
    <w:rsid w:val="00FC5708"/>
    <w:rsid w:val="00FD0839"/>
    <w:rsid w:val="00FD3E98"/>
    <w:rsid w:val="00FD58B9"/>
    <w:rsid w:val="00FE042A"/>
    <w:rsid w:val="00FE0481"/>
    <w:rsid w:val="00FE13EB"/>
    <w:rsid w:val="00FE3677"/>
    <w:rsid w:val="00FE4B5A"/>
    <w:rsid w:val="00FE51B2"/>
    <w:rsid w:val="00FF0529"/>
    <w:rsid w:val="00FF15C3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6E44B-B659-4EFB-9B8A-4C2DFCC2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9BF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313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5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9B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1D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29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A4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6">
    <w:name w:val="Strong"/>
    <w:basedOn w:val="a0"/>
    <w:uiPriority w:val="22"/>
    <w:qFormat/>
    <w:rsid w:val="00313A43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3A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13A43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13A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13A43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7">
    <w:name w:val="Emphasis"/>
    <w:basedOn w:val="a0"/>
    <w:uiPriority w:val="20"/>
    <w:qFormat/>
    <w:rsid w:val="00313A4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6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33C"/>
    <w:rPr>
      <w:rFonts w:ascii="Tahoma" w:eastAsiaTheme="minorEastAsia" w:hAnsi="Tahoma" w:cs="Tahoma"/>
      <w:sz w:val="16"/>
      <w:szCs w:val="16"/>
      <w:lang w:eastAsia="uk-UA"/>
    </w:rPr>
  </w:style>
  <w:style w:type="table" w:styleId="aa">
    <w:name w:val="Table Grid"/>
    <w:basedOn w:val="a1"/>
    <w:uiPriority w:val="39"/>
    <w:rsid w:val="00E0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ез інтервалів"/>
    <w:qFormat/>
    <w:rsid w:val="008A6E0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a0"/>
    <w:rsid w:val="00D64E4C"/>
  </w:style>
  <w:style w:type="character" w:customStyle="1" w:styleId="30">
    <w:name w:val="Заголовок 3 Знак"/>
    <w:basedOn w:val="a0"/>
    <w:link w:val="3"/>
    <w:uiPriority w:val="9"/>
    <w:semiHidden/>
    <w:rsid w:val="00D64E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77281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header"/>
    <w:basedOn w:val="a"/>
    <w:link w:val="ae"/>
    <w:uiPriority w:val="99"/>
    <w:unhideWhenUsed/>
    <w:rsid w:val="00F42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27ED"/>
    <w:rPr>
      <w:rFonts w:eastAsiaTheme="minorEastAsia"/>
      <w:lang w:eastAsia="uk-UA"/>
    </w:rPr>
  </w:style>
  <w:style w:type="paragraph" w:styleId="af">
    <w:name w:val="footer"/>
    <w:basedOn w:val="a"/>
    <w:link w:val="af0"/>
    <w:uiPriority w:val="99"/>
    <w:unhideWhenUsed/>
    <w:rsid w:val="00F42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27ED"/>
    <w:rPr>
      <w:rFonts w:eastAsiaTheme="minorEastAsia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09052C"/>
    <w:rPr>
      <w:rFonts w:asciiTheme="majorHAnsi" w:eastAsiaTheme="majorEastAsia" w:hAnsiTheme="majorHAnsi" w:cstheme="majorBidi"/>
      <w:color w:val="243F60" w:themeColor="accent1" w:themeShade="7F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law/2232/" TargetMode="External"/><Relationship Id="rId13" Type="http://schemas.openxmlformats.org/officeDocument/2006/relationships/image" Target="media/image1.png"/><Relationship Id="rId18" Type="http://schemas.openxmlformats.org/officeDocument/2006/relationships/chart" Target="charts/chart5.xml"/><Relationship Id="rId26" Type="http://schemas.openxmlformats.org/officeDocument/2006/relationships/hyperlink" Target="http://osvita.ua/vnz/guide/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image" Target="media/image10.png"/><Relationship Id="rId42" Type="http://schemas.openxmlformats.org/officeDocument/2006/relationships/hyperlink" Target="http://osvita.ua/school/rating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png"/><Relationship Id="rId25" Type="http://schemas.openxmlformats.org/officeDocument/2006/relationships/hyperlink" Target="http://osvita.ua/school/certification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7.xml"/><Relationship Id="rId29" Type="http://schemas.openxmlformats.org/officeDocument/2006/relationships/image" Target="media/image7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6.png"/><Relationship Id="rId32" Type="http://schemas.openxmlformats.org/officeDocument/2006/relationships/chart" Target="charts/chart13.xm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svita.ua/school/certification/" TargetMode="External"/><Relationship Id="rId23" Type="http://schemas.openxmlformats.org/officeDocument/2006/relationships/image" Target="media/image5.png"/><Relationship Id="rId28" Type="http://schemas.openxmlformats.org/officeDocument/2006/relationships/chart" Target="charts/chart11.xml"/><Relationship Id="rId36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31" Type="http://schemas.openxmlformats.org/officeDocument/2006/relationships/chart" Target="charts/chart1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chart" Target="charts/chart9.xml"/><Relationship Id="rId27" Type="http://schemas.openxmlformats.org/officeDocument/2006/relationships/chart" Target="charts/chart10.xml"/><Relationship Id="rId30" Type="http://schemas.openxmlformats.org/officeDocument/2006/relationships/image" Target="media/image8.png"/><Relationship Id="rId35" Type="http://schemas.openxmlformats.org/officeDocument/2006/relationships/chart" Target="charts/chart14.xml"/><Relationship Id="rId43" Type="http://schemas.openxmlformats.org/officeDocument/2006/relationships/hyperlink" Target="http://osvita.ua/tes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acher\Desktop\&#1079;&#1085;&#1086;%202020\&#1079;&#1085;&#1086;%202020\&#1050;&#1085;&#1080;&#1075;&#1072;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acher\Desktop\&#1079;&#1085;&#1086;%202020\&#1079;&#1085;&#1086;%202020\&#1050;&#1085;&#1080;&#1075;&#1072;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acher\Desktop\&#1079;&#1085;&#1086;%202020\&#1079;&#1085;&#1086;%202020\&#1050;&#1085;&#1080;&#1075;&#1072;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acher\Desktop\&#1079;&#1085;&#1086;%202020\&#1079;&#1085;&#1086;%202020\&#1050;&#1085;&#1080;&#1075;&#1072;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acher\Desktop\&#1079;&#1085;&#1086;%202020\&#1079;&#1085;&#1086;%202020\&#1050;&#1085;&#1080;&#1075;&#1072;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acher\Desktop\&#1079;&#1085;&#1086;%202020\&#1079;&#1085;&#1086;%202020\&#1050;&#1085;&#1080;&#1075;&#1072;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acher\Desktop\&#1079;&#1085;&#1086;%202020\&#1079;&#1085;&#1086;%202020\&#1050;&#1085;&#1080;&#1075;&#1072;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acher\Desktop\&#1079;&#1085;&#1086;%202020\&#1079;&#1085;&#1086;%202020\&#1050;&#1085;&#1080;&#1075;&#1072;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Укр. мова та література, ДП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1А укр'!$B$1</c:f>
              <c:strCache>
                <c:ptCount val="1"/>
                <c:pt idx="0">
                  <c:v>річн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А укр'!$A$2:$A$19</c:f>
              <c:strCache>
                <c:ptCount val="18"/>
                <c:pt idx="0">
                  <c:v>Білявська О.</c:v>
                </c:pt>
                <c:pt idx="1">
                  <c:v>Веретицикий М.</c:v>
                </c:pt>
                <c:pt idx="2">
                  <c:v>Волосян В.</c:v>
                </c:pt>
                <c:pt idx="3">
                  <c:v>Гонорацький Я.</c:v>
                </c:pt>
                <c:pt idx="4">
                  <c:v>Дзюбенко Я.</c:v>
                </c:pt>
                <c:pt idx="5">
                  <c:v>Довгорученко М.</c:v>
                </c:pt>
                <c:pt idx="6">
                  <c:v>Золотарьов О.</c:v>
                </c:pt>
                <c:pt idx="7">
                  <c:v>Кобилянська Т.</c:v>
                </c:pt>
                <c:pt idx="8">
                  <c:v>Косарь У.</c:v>
                </c:pt>
                <c:pt idx="9">
                  <c:v>Крупська І.</c:v>
                </c:pt>
                <c:pt idx="10">
                  <c:v>Мельник А.</c:v>
                </c:pt>
                <c:pt idx="11">
                  <c:v>Монастирська А.</c:v>
                </c:pt>
                <c:pt idx="12">
                  <c:v>Паляниця М.</c:v>
                </c:pt>
                <c:pt idx="13">
                  <c:v>Подорожній Д.</c:v>
                </c:pt>
                <c:pt idx="14">
                  <c:v>Скорба О.</c:v>
                </c:pt>
                <c:pt idx="15">
                  <c:v>Скрипник О.</c:v>
                </c:pt>
                <c:pt idx="16">
                  <c:v>Тарнавська О.</c:v>
                </c:pt>
                <c:pt idx="17">
                  <c:v>Тудоріка П.</c:v>
                </c:pt>
              </c:strCache>
            </c:strRef>
          </c:cat>
          <c:val>
            <c:numRef>
              <c:f>'11А укр'!$B$2:$B$19</c:f>
              <c:numCache>
                <c:formatCode>General</c:formatCode>
                <c:ptCount val="18"/>
                <c:pt idx="0">
                  <c:v>4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10</c:v>
                </c:pt>
                <c:pt idx="5">
                  <c:v>6</c:v>
                </c:pt>
                <c:pt idx="6">
                  <c:v>5</c:v>
                </c:pt>
                <c:pt idx="7">
                  <c:v>8</c:v>
                </c:pt>
                <c:pt idx="8">
                  <c:v>10</c:v>
                </c:pt>
                <c:pt idx="9">
                  <c:v>6</c:v>
                </c:pt>
                <c:pt idx="10">
                  <c:v>7</c:v>
                </c:pt>
                <c:pt idx="11">
                  <c:v>9</c:v>
                </c:pt>
                <c:pt idx="12">
                  <c:v>5</c:v>
                </c:pt>
                <c:pt idx="13">
                  <c:v>7</c:v>
                </c:pt>
                <c:pt idx="14">
                  <c:v>7</c:v>
                </c:pt>
                <c:pt idx="15">
                  <c:v>6</c:v>
                </c:pt>
                <c:pt idx="16">
                  <c:v>10</c:v>
                </c:pt>
                <c:pt idx="17">
                  <c:v>5</c:v>
                </c:pt>
              </c:numCache>
            </c:numRef>
          </c:val>
        </c:ser>
        <c:ser>
          <c:idx val="1"/>
          <c:order val="1"/>
          <c:tx>
            <c:strRef>
              <c:f>'11А укр'!$C$1</c:f>
              <c:strCache>
                <c:ptCount val="1"/>
                <c:pt idx="0">
                  <c:v>Д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А укр'!$A$2:$A$19</c:f>
              <c:strCache>
                <c:ptCount val="18"/>
                <c:pt idx="0">
                  <c:v>Білявська О.</c:v>
                </c:pt>
                <c:pt idx="1">
                  <c:v>Веретицикий М.</c:v>
                </c:pt>
                <c:pt idx="2">
                  <c:v>Волосян В.</c:v>
                </c:pt>
                <c:pt idx="3">
                  <c:v>Гонорацький Я.</c:v>
                </c:pt>
                <c:pt idx="4">
                  <c:v>Дзюбенко Я.</c:v>
                </c:pt>
                <c:pt idx="5">
                  <c:v>Довгорученко М.</c:v>
                </c:pt>
                <c:pt idx="6">
                  <c:v>Золотарьов О.</c:v>
                </c:pt>
                <c:pt idx="7">
                  <c:v>Кобилянська Т.</c:v>
                </c:pt>
                <c:pt idx="8">
                  <c:v>Косарь У.</c:v>
                </c:pt>
                <c:pt idx="9">
                  <c:v>Крупська І.</c:v>
                </c:pt>
                <c:pt idx="10">
                  <c:v>Мельник А.</c:v>
                </c:pt>
                <c:pt idx="11">
                  <c:v>Монастирська А.</c:v>
                </c:pt>
                <c:pt idx="12">
                  <c:v>Паляниця М.</c:v>
                </c:pt>
                <c:pt idx="13">
                  <c:v>Подорожній Д.</c:v>
                </c:pt>
                <c:pt idx="14">
                  <c:v>Скорба О.</c:v>
                </c:pt>
                <c:pt idx="15">
                  <c:v>Скрипник О.</c:v>
                </c:pt>
                <c:pt idx="16">
                  <c:v>Тарнавська О.</c:v>
                </c:pt>
                <c:pt idx="17">
                  <c:v>Тудоріка П.</c:v>
                </c:pt>
              </c:strCache>
            </c:strRef>
          </c:cat>
          <c:val>
            <c:numRef>
              <c:f>'11А укр'!$C$2:$C$19</c:f>
              <c:numCache>
                <c:formatCode>General</c:formatCode>
                <c:ptCount val="18"/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12</c:v>
                </c:pt>
                <c:pt idx="5">
                  <c:v>7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7</c:v>
                </c:pt>
                <c:pt idx="10">
                  <c:v>9</c:v>
                </c:pt>
                <c:pt idx="11">
                  <c:v>9</c:v>
                </c:pt>
                <c:pt idx="12">
                  <c:v>7</c:v>
                </c:pt>
                <c:pt idx="13">
                  <c:v>8</c:v>
                </c:pt>
                <c:pt idx="14">
                  <c:v>6</c:v>
                </c:pt>
                <c:pt idx="15">
                  <c:v>5</c:v>
                </c:pt>
                <c:pt idx="16">
                  <c:v>11</c:v>
                </c:pt>
                <c:pt idx="1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3016336"/>
        <c:axId val="433008496"/>
        <c:axId val="0"/>
      </c:bar3DChart>
      <c:catAx>
        <c:axId val="43301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3008496"/>
        <c:crosses val="autoZero"/>
        <c:auto val="1"/>
        <c:lblAlgn val="ctr"/>
        <c:lblOffset val="100"/>
        <c:noMultiLvlLbl val="0"/>
      </c:catAx>
      <c:valAx>
        <c:axId val="43300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301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ПА Матема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атематика!$B$2:$B$13</c:f>
              <c:strCache>
                <c:ptCount val="12"/>
                <c:pt idx="0">
                  <c:v>Волосян В.</c:v>
                </c:pt>
                <c:pt idx="1">
                  <c:v>Гонорацький Я.</c:v>
                </c:pt>
                <c:pt idx="2">
                  <c:v>Довгорученко М.</c:v>
                </c:pt>
                <c:pt idx="3">
                  <c:v>Золотарьов О.</c:v>
                </c:pt>
                <c:pt idx="4">
                  <c:v>Кобилянська Т.</c:v>
                </c:pt>
                <c:pt idx="5">
                  <c:v>Крупська І.</c:v>
                </c:pt>
                <c:pt idx="6">
                  <c:v>Монастирська А.</c:v>
                </c:pt>
                <c:pt idx="7">
                  <c:v>Подорожній Д.</c:v>
                </c:pt>
                <c:pt idx="8">
                  <c:v>Бойко К.</c:v>
                </c:pt>
                <c:pt idx="9">
                  <c:v>Міщенко І.</c:v>
                </c:pt>
                <c:pt idx="10">
                  <c:v>Петренко А.</c:v>
                </c:pt>
                <c:pt idx="11">
                  <c:v>Супотницька В.</c:v>
                </c:pt>
              </c:strCache>
            </c:strRef>
          </c:cat>
          <c:val>
            <c:numRef>
              <c:f>математика!$C$2:$C$13</c:f>
              <c:numCache>
                <c:formatCode>General</c:formatCode>
                <c:ptCount val="12"/>
                <c:pt idx="0">
                  <c:v>11</c:v>
                </c:pt>
                <c:pt idx="1">
                  <c:v>11</c:v>
                </c:pt>
                <c:pt idx="2">
                  <c:v>8</c:v>
                </c:pt>
                <c:pt idx="3">
                  <c:v>6</c:v>
                </c:pt>
                <c:pt idx="4">
                  <c:v>8</c:v>
                </c:pt>
                <c:pt idx="5">
                  <c:v>6</c:v>
                </c:pt>
                <c:pt idx="6">
                  <c:v>10</c:v>
                </c:pt>
                <c:pt idx="7">
                  <c:v>7</c:v>
                </c:pt>
                <c:pt idx="8">
                  <c:v>7</c:v>
                </c:pt>
                <c:pt idx="9">
                  <c:v>6</c:v>
                </c:pt>
                <c:pt idx="10">
                  <c:v>5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атематика!$B$2:$B$13</c:f>
              <c:strCache>
                <c:ptCount val="12"/>
                <c:pt idx="0">
                  <c:v>Волосян В.</c:v>
                </c:pt>
                <c:pt idx="1">
                  <c:v>Гонорацький Я.</c:v>
                </c:pt>
                <c:pt idx="2">
                  <c:v>Довгорученко М.</c:v>
                </c:pt>
                <c:pt idx="3">
                  <c:v>Золотарьов О.</c:v>
                </c:pt>
                <c:pt idx="4">
                  <c:v>Кобилянська Т.</c:v>
                </c:pt>
                <c:pt idx="5">
                  <c:v>Крупська І.</c:v>
                </c:pt>
                <c:pt idx="6">
                  <c:v>Монастирська А.</c:v>
                </c:pt>
                <c:pt idx="7">
                  <c:v>Подорожній Д.</c:v>
                </c:pt>
                <c:pt idx="8">
                  <c:v>Бойко К.</c:v>
                </c:pt>
                <c:pt idx="9">
                  <c:v>Міщенко І.</c:v>
                </c:pt>
                <c:pt idx="10">
                  <c:v>Петренко А.</c:v>
                </c:pt>
                <c:pt idx="11">
                  <c:v>Супотницька В.</c:v>
                </c:pt>
              </c:strCache>
            </c:strRef>
          </c:cat>
          <c:val>
            <c:numRef>
              <c:f>математика!$D$2:$D$13</c:f>
              <c:numCache>
                <c:formatCode>General</c:formatCode>
                <c:ptCount val="12"/>
                <c:pt idx="0">
                  <c:v>11</c:v>
                </c:pt>
                <c:pt idx="1">
                  <c:v>10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10</c:v>
                </c:pt>
                <c:pt idx="7">
                  <c:v>6</c:v>
                </c:pt>
                <c:pt idx="8">
                  <c:v>6</c:v>
                </c:pt>
                <c:pt idx="9">
                  <c:v>4</c:v>
                </c:pt>
                <c:pt idx="10">
                  <c:v>7</c:v>
                </c:pt>
                <c:pt idx="1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9743552"/>
        <c:axId val="411668336"/>
        <c:axId val="0"/>
      </c:bar3DChart>
      <c:catAx>
        <c:axId val="2997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1668336"/>
        <c:crosses val="autoZero"/>
        <c:auto val="1"/>
        <c:lblAlgn val="ctr"/>
        <c:lblOffset val="100"/>
        <c:noMultiLvlLbl val="0"/>
      </c:catAx>
      <c:valAx>
        <c:axId val="41166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74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но Матема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математика!$E$1</c:f>
              <c:strCache>
                <c:ptCount val="1"/>
                <c:pt idx="0">
                  <c:v>з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атематика!$B$2:$B$17</c:f>
              <c:strCache>
                <c:ptCount val="16"/>
                <c:pt idx="0">
                  <c:v>Волосян В.</c:v>
                </c:pt>
                <c:pt idx="1">
                  <c:v>Гонорацький Я.</c:v>
                </c:pt>
                <c:pt idx="2">
                  <c:v>Довгорученко М.</c:v>
                </c:pt>
                <c:pt idx="3">
                  <c:v>Золотарьов О.</c:v>
                </c:pt>
                <c:pt idx="4">
                  <c:v>Кобилянська Т.</c:v>
                </c:pt>
                <c:pt idx="5">
                  <c:v>Крупська І.</c:v>
                </c:pt>
                <c:pt idx="6">
                  <c:v>Монастирська А.</c:v>
                </c:pt>
                <c:pt idx="7">
                  <c:v>Подорожній Д.</c:v>
                </c:pt>
                <c:pt idx="8">
                  <c:v>Бойко К.</c:v>
                </c:pt>
                <c:pt idx="9">
                  <c:v>Міщенко І.</c:v>
                </c:pt>
                <c:pt idx="10">
                  <c:v>Петренко А.</c:v>
                </c:pt>
                <c:pt idx="11">
                  <c:v>Супотницька В.</c:v>
                </c:pt>
                <c:pt idx="12">
                  <c:v>Веретицький М.</c:v>
                </c:pt>
                <c:pt idx="13">
                  <c:v>Тарнавська О.</c:v>
                </c:pt>
                <c:pt idx="14">
                  <c:v>Кравчук Н.</c:v>
                </c:pt>
                <c:pt idx="15">
                  <c:v>Мельник А.</c:v>
                </c:pt>
              </c:strCache>
            </c:strRef>
          </c:cat>
          <c:val>
            <c:numRef>
              <c:f>математика!$E$2:$E$17</c:f>
              <c:numCache>
                <c:formatCode>General</c:formatCode>
                <c:ptCount val="16"/>
                <c:pt idx="0">
                  <c:v>187</c:v>
                </c:pt>
                <c:pt idx="1">
                  <c:v>182</c:v>
                </c:pt>
                <c:pt idx="2">
                  <c:v>124</c:v>
                </c:pt>
                <c:pt idx="3">
                  <c:v>121</c:v>
                </c:pt>
                <c:pt idx="4">
                  <c:v>110</c:v>
                </c:pt>
                <c:pt idx="5">
                  <c:v>103</c:v>
                </c:pt>
                <c:pt idx="6">
                  <c:v>177</c:v>
                </c:pt>
                <c:pt idx="7">
                  <c:v>129</c:v>
                </c:pt>
                <c:pt idx="8">
                  <c:v>137</c:v>
                </c:pt>
                <c:pt idx="9">
                  <c:v>103</c:v>
                </c:pt>
                <c:pt idx="10">
                  <c:v>149</c:v>
                </c:pt>
                <c:pt idx="11">
                  <c:v>173</c:v>
                </c:pt>
                <c:pt idx="12">
                  <c:v>124</c:v>
                </c:pt>
                <c:pt idx="13">
                  <c:v>124</c:v>
                </c:pt>
                <c:pt idx="14">
                  <c:v>110</c:v>
                </c:pt>
                <c:pt idx="15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1667552"/>
        <c:axId val="411669120"/>
        <c:axId val="0"/>
      </c:bar3DChart>
      <c:catAx>
        <c:axId val="41166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1669120"/>
        <c:crosses val="autoZero"/>
        <c:auto val="1"/>
        <c:lblAlgn val="ctr"/>
        <c:lblOffset val="100"/>
        <c:noMultiLvlLbl val="0"/>
      </c:catAx>
      <c:valAx>
        <c:axId val="41166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166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ПА Біологі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біологія!$C$1</c:f>
              <c:strCache>
                <c:ptCount val="1"/>
                <c:pt idx="0">
                  <c:v>річ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іологія!$B$2:$B$5</c:f>
              <c:strCache>
                <c:ptCount val="4"/>
                <c:pt idx="0">
                  <c:v>Гонорацький Я.</c:v>
                </c:pt>
                <c:pt idx="1">
                  <c:v>Кобилянська Т.</c:v>
                </c:pt>
                <c:pt idx="2">
                  <c:v>Скрипник О.</c:v>
                </c:pt>
                <c:pt idx="3">
                  <c:v>Супотницька В.</c:v>
                </c:pt>
              </c:strCache>
            </c:strRef>
          </c:cat>
          <c:val>
            <c:numRef>
              <c:f>біологія!$C$2:$C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біологія!$D$1</c:f>
              <c:strCache>
                <c:ptCount val="1"/>
                <c:pt idx="0">
                  <c:v>д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іологія!$B$2:$B$5</c:f>
              <c:strCache>
                <c:ptCount val="4"/>
                <c:pt idx="0">
                  <c:v>Гонорацький Я.</c:v>
                </c:pt>
                <c:pt idx="1">
                  <c:v>Кобилянська Т.</c:v>
                </c:pt>
                <c:pt idx="2">
                  <c:v>Скрипник О.</c:v>
                </c:pt>
                <c:pt idx="3">
                  <c:v>Супотницька В.</c:v>
                </c:pt>
              </c:strCache>
            </c:strRef>
          </c:cat>
          <c:val>
            <c:numRef>
              <c:f>біологія!$D$2:$D$5</c:f>
              <c:numCache>
                <c:formatCode>General</c:formatCode>
                <c:ptCount val="4"/>
                <c:pt idx="0">
                  <c:v>11</c:v>
                </c:pt>
                <c:pt idx="1">
                  <c:v>6</c:v>
                </c:pt>
                <c:pt idx="2">
                  <c:v>5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1666376"/>
        <c:axId val="300019384"/>
        <c:axId val="0"/>
      </c:bar3DChart>
      <c:catAx>
        <c:axId val="41166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00019384"/>
        <c:crosses val="autoZero"/>
        <c:auto val="1"/>
        <c:lblAlgn val="ctr"/>
        <c:lblOffset val="100"/>
        <c:noMultiLvlLbl val="0"/>
      </c:catAx>
      <c:valAx>
        <c:axId val="300019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166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но Біологі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біологія!$E$1</c:f>
              <c:strCache>
                <c:ptCount val="1"/>
                <c:pt idx="0">
                  <c:v>з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іологія!$B$2:$B$5</c:f>
              <c:strCache>
                <c:ptCount val="4"/>
                <c:pt idx="0">
                  <c:v>Гонорацький Я.</c:v>
                </c:pt>
                <c:pt idx="1">
                  <c:v>Кобилянська Т.</c:v>
                </c:pt>
                <c:pt idx="2">
                  <c:v>Скрипник О.</c:v>
                </c:pt>
                <c:pt idx="3">
                  <c:v>Супотницька В.</c:v>
                </c:pt>
              </c:strCache>
            </c:strRef>
          </c:cat>
          <c:val>
            <c:numRef>
              <c:f>біологія!$E$2:$E$5</c:f>
              <c:numCache>
                <c:formatCode>General</c:formatCode>
                <c:ptCount val="4"/>
                <c:pt idx="0">
                  <c:v>186</c:v>
                </c:pt>
                <c:pt idx="1">
                  <c:v>143</c:v>
                </c:pt>
                <c:pt idx="2">
                  <c:v>113</c:v>
                </c:pt>
                <c:pt idx="3">
                  <c:v>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021736"/>
        <c:axId val="300020952"/>
        <c:axId val="0"/>
      </c:bar3DChart>
      <c:catAx>
        <c:axId val="300021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00020952"/>
        <c:crosses val="autoZero"/>
        <c:auto val="1"/>
        <c:lblAlgn val="ctr"/>
        <c:lblOffset val="100"/>
        <c:noMultiLvlLbl val="0"/>
      </c:catAx>
      <c:valAx>
        <c:axId val="30002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00021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ПА Географі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географія!$C$1</c:f>
              <c:strCache>
                <c:ptCount val="1"/>
                <c:pt idx="0">
                  <c:v>річ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еографія!$B$2:$B$9</c:f>
              <c:strCache>
                <c:ptCount val="8"/>
                <c:pt idx="0">
                  <c:v>Крупська І.</c:v>
                </c:pt>
                <c:pt idx="1">
                  <c:v>Андреєва В.</c:v>
                </c:pt>
                <c:pt idx="2">
                  <c:v>Дідурик В.</c:v>
                </c:pt>
                <c:pt idx="3">
                  <c:v>Золотарьова Ю.</c:v>
                </c:pt>
                <c:pt idx="4">
                  <c:v>Мазурик С.</c:v>
                </c:pt>
                <c:pt idx="5">
                  <c:v>Маковський К.</c:v>
                </c:pt>
                <c:pt idx="6">
                  <c:v>Орленко М.</c:v>
                </c:pt>
                <c:pt idx="7">
                  <c:v>Ресельник М.</c:v>
                </c:pt>
              </c:strCache>
            </c:strRef>
          </c:cat>
          <c:val>
            <c:numRef>
              <c:f>географія!$C$2:$C$9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4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географія!$D$1</c:f>
              <c:strCache>
                <c:ptCount val="1"/>
                <c:pt idx="0">
                  <c:v>д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еографія!$B$2:$B$9</c:f>
              <c:strCache>
                <c:ptCount val="8"/>
                <c:pt idx="0">
                  <c:v>Крупська І.</c:v>
                </c:pt>
                <c:pt idx="1">
                  <c:v>Андреєва В.</c:v>
                </c:pt>
                <c:pt idx="2">
                  <c:v>Дідурик В.</c:v>
                </c:pt>
                <c:pt idx="3">
                  <c:v>Золотарьова Ю.</c:v>
                </c:pt>
                <c:pt idx="4">
                  <c:v>Мазурик С.</c:v>
                </c:pt>
                <c:pt idx="5">
                  <c:v>Маковський К.</c:v>
                </c:pt>
                <c:pt idx="6">
                  <c:v>Орленко М.</c:v>
                </c:pt>
                <c:pt idx="7">
                  <c:v>Ресельник М.</c:v>
                </c:pt>
              </c:strCache>
            </c:strRef>
          </c:cat>
          <c:val>
            <c:numRef>
              <c:f>географія!$D$2:$D$9</c:f>
              <c:numCache>
                <c:formatCode>General</c:formatCode>
                <c:ptCount val="8"/>
                <c:pt idx="0">
                  <c:v>4</c:v>
                </c:pt>
                <c:pt idx="1">
                  <c:v>9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2312712"/>
        <c:axId val="435951664"/>
        <c:axId val="0"/>
      </c:bar3DChart>
      <c:catAx>
        <c:axId val="30231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951664"/>
        <c:crosses val="autoZero"/>
        <c:auto val="1"/>
        <c:lblAlgn val="ctr"/>
        <c:lblOffset val="100"/>
        <c:noMultiLvlLbl val="0"/>
      </c:catAx>
      <c:valAx>
        <c:axId val="43595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0231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но Географі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географія!$E$1</c:f>
              <c:strCache>
                <c:ptCount val="1"/>
                <c:pt idx="0">
                  <c:v>з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еографія!$B$2:$B$10</c:f>
              <c:strCache>
                <c:ptCount val="9"/>
                <c:pt idx="0">
                  <c:v>Крупська І.</c:v>
                </c:pt>
                <c:pt idx="1">
                  <c:v>Андреєва В.</c:v>
                </c:pt>
                <c:pt idx="2">
                  <c:v>Дідурик В.</c:v>
                </c:pt>
                <c:pt idx="3">
                  <c:v>Золотарьова Ю.</c:v>
                </c:pt>
                <c:pt idx="4">
                  <c:v>Мазурик С.</c:v>
                </c:pt>
                <c:pt idx="5">
                  <c:v>Маковський К.</c:v>
                </c:pt>
                <c:pt idx="6">
                  <c:v>Орленко М.</c:v>
                </c:pt>
                <c:pt idx="7">
                  <c:v>Ресельник М.</c:v>
                </c:pt>
                <c:pt idx="8">
                  <c:v>Мельник О.</c:v>
                </c:pt>
              </c:strCache>
            </c:strRef>
          </c:cat>
          <c:val>
            <c:numRef>
              <c:f>географія!$E$2:$E$10</c:f>
              <c:numCache>
                <c:formatCode>General</c:formatCode>
                <c:ptCount val="9"/>
                <c:pt idx="0">
                  <c:v>0</c:v>
                </c:pt>
                <c:pt idx="1">
                  <c:v>171</c:v>
                </c:pt>
                <c:pt idx="2">
                  <c:v>130</c:v>
                </c:pt>
                <c:pt idx="3">
                  <c:v>124</c:v>
                </c:pt>
                <c:pt idx="4">
                  <c:v>102</c:v>
                </c:pt>
                <c:pt idx="5">
                  <c:v>109</c:v>
                </c:pt>
                <c:pt idx="6">
                  <c:v>143</c:v>
                </c:pt>
                <c:pt idx="7">
                  <c:v>158</c:v>
                </c:pt>
                <c:pt idx="8">
                  <c:v>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5952448"/>
        <c:axId val="435952840"/>
        <c:axId val="0"/>
      </c:bar3DChart>
      <c:catAx>
        <c:axId val="43595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952840"/>
        <c:crosses val="autoZero"/>
        <c:auto val="1"/>
        <c:lblAlgn val="ctr"/>
        <c:lblOffset val="100"/>
        <c:noMultiLvlLbl val="0"/>
      </c:catAx>
      <c:valAx>
        <c:axId val="435952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95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НО українська мова та літерату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1А укр'!$D$1</c:f>
              <c:strCache>
                <c:ptCount val="1"/>
                <c:pt idx="0">
                  <c:v>З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А укр'!$A$3:$A$19</c:f>
              <c:strCache>
                <c:ptCount val="17"/>
                <c:pt idx="0">
                  <c:v>Веретицикий М.</c:v>
                </c:pt>
                <c:pt idx="1">
                  <c:v>Волосян В.</c:v>
                </c:pt>
                <c:pt idx="2">
                  <c:v>Гонорацький Я.</c:v>
                </c:pt>
                <c:pt idx="3">
                  <c:v>Дзюбенко Я.</c:v>
                </c:pt>
                <c:pt idx="4">
                  <c:v>Довгорученко М.</c:v>
                </c:pt>
                <c:pt idx="5">
                  <c:v>Золотарьов О.</c:v>
                </c:pt>
                <c:pt idx="6">
                  <c:v>Кобилянська Т.</c:v>
                </c:pt>
                <c:pt idx="7">
                  <c:v>Косарь У.</c:v>
                </c:pt>
                <c:pt idx="8">
                  <c:v>Крупська І.</c:v>
                </c:pt>
                <c:pt idx="9">
                  <c:v>Мельник А.</c:v>
                </c:pt>
                <c:pt idx="10">
                  <c:v>Монастирська А.</c:v>
                </c:pt>
                <c:pt idx="11">
                  <c:v>Паляниця М.</c:v>
                </c:pt>
                <c:pt idx="12">
                  <c:v>Подорожній Д.</c:v>
                </c:pt>
                <c:pt idx="13">
                  <c:v>Скорба О.</c:v>
                </c:pt>
                <c:pt idx="14">
                  <c:v>Скрипник О.</c:v>
                </c:pt>
                <c:pt idx="15">
                  <c:v>Тарнавська О.</c:v>
                </c:pt>
                <c:pt idx="16">
                  <c:v>Тудоріка П.</c:v>
                </c:pt>
              </c:strCache>
            </c:strRef>
          </c:cat>
          <c:val>
            <c:numRef>
              <c:f>'11А укр'!$D$3:$D$19</c:f>
              <c:numCache>
                <c:formatCode>General</c:formatCode>
                <c:ptCount val="17"/>
                <c:pt idx="0">
                  <c:v>172</c:v>
                </c:pt>
                <c:pt idx="1">
                  <c:v>178</c:v>
                </c:pt>
                <c:pt idx="2">
                  <c:v>172</c:v>
                </c:pt>
                <c:pt idx="3">
                  <c:v>195</c:v>
                </c:pt>
                <c:pt idx="4">
                  <c:v>127</c:v>
                </c:pt>
                <c:pt idx="5">
                  <c:v>124</c:v>
                </c:pt>
                <c:pt idx="6">
                  <c:v>156</c:v>
                </c:pt>
                <c:pt idx="7">
                  <c:v>188</c:v>
                </c:pt>
                <c:pt idx="8">
                  <c:v>137</c:v>
                </c:pt>
                <c:pt idx="9">
                  <c:v>162</c:v>
                </c:pt>
                <c:pt idx="10">
                  <c:v>166</c:v>
                </c:pt>
                <c:pt idx="11">
                  <c:v>122</c:v>
                </c:pt>
                <c:pt idx="12">
                  <c:v>148</c:v>
                </c:pt>
                <c:pt idx="13">
                  <c:v>127</c:v>
                </c:pt>
                <c:pt idx="14">
                  <c:v>122</c:v>
                </c:pt>
                <c:pt idx="15">
                  <c:v>192</c:v>
                </c:pt>
                <c:pt idx="16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3010456"/>
        <c:axId val="433010064"/>
        <c:axId val="0"/>
      </c:bar3DChart>
      <c:catAx>
        <c:axId val="433010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3010064"/>
        <c:crosses val="autoZero"/>
        <c:auto val="1"/>
        <c:lblAlgn val="ctr"/>
        <c:lblOffset val="100"/>
        <c:noMultiLvlLbl val="0"/>
      </c:catAx>
      <c:valAx>
        <c:axId val="43301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3010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Українська мова і література, ДПА 11-Б кл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1Б укр'!$B$1</c:f>
              <c:strCache>
                <c:ptCount val="1"/>
                <c:pt idx="0">
                  <c:v>річ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Б укр'!$A$2:$A$15</c:f>
              <c:strCache>
                <c:ptCount val="14"/>
                <c:pt idx="0">
                  <c:v>Андреєва В.</c:v>
                </c:pt>
                <c:pt idx="1">
                  <c:v>Бойко К.</c:v>
                </c:pt>
                <c:pt idx="2">
                  <c:v>Дідурик В.</c:v>
                </c:pt>
                <c:pt idx="3">
                  <c:v>Золотарьова Ю.</c:v>
                </c:pt>
                <c:pt idx="4">
                  <c:v>Кравчук Н.</c:v>
                </c:pt>
                <c:pt idx="5">
                  <c:v>Мазурік С.</c:v>
                </c:pt>
                <c:pt idx="6">
                  <c:v>Маковський К.</c:v>
                </c:pt>
                <c:pt idx="7">
                  <c:v>Мельник О.</c:v>
                </c:pt>
                <c:pt idx="8">
                  <c:v>Міщенко І.</c:v>
                </c:pt>
                <c:pt idx="9">
                  <c:v>Мудрак А.</c:v>
                </c:pt>
                <c:pt idx="10">
                  <c:v>Орленко М.</c:v>
                </c:pt>
                <c:pt idx="11">
                  <c:v>Петренко А.</c:v>
                </c:pt>
                <c:pt idx="12">
                  <c:v>Ресельник М.</c:v>
                </c:pt>
                <c:pt idx="13">
                  <c:v>Супотницька В.</c:v>
                </c:pt>
              </c:strCache>
            </c:strRef>
          </c:cat>
          <c:val>
            <c:numRef>
              <c:f>'11Б укр'!$B$2:$B$15</c:f>
              <c:numCache>
                <c:formatCode>General</c:formatCode>
                <c:ptCount val="14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7</c:v>
                </c:pt>
                <c:pt idx="11">
                  <c:v>4</c:v>
                </c:pt>
                <c:pt idx="12">
                  <c:v>8</c:v>
                </c:pt>
                <c:pt idx="13">
                  <c:v>9</c:v>
                </c:pt>
              </c:numCache>
            </c:numRef>
          </c:val>
        </c:ser>
        <c:ser>
          <c:idx val="1"/>
          <c:order val="1"/>
          <c:tx>
            <c:strRef>
              <c:f>'11Б укр'!$C$1</c:f>
              <c:strCache>
                <c:ptCount val="1"/>
                <c:pt idx="0">
                  <c:v>Д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Б укр'!$A$2:$A$15</c:f>
              <c:strCache>
                <c:ptCount val="14"/>
                <c:pt idx="0">
                  <c:v>Андреєва В.</c:v>
                </c:pt>
                <c:pt idx="1">
                  <c:v>Бойко К.</c:v>
                </c:pt>
                <c:pt idx="2">
                  <c:v>Дідурик В.</c:v>
                </c:pt>
                <c:pt idx="3">
                  <c:v>Золотарьова Ю.</c:v>
                </c:pt>
                <c:pt idx="4">
                  <c:v>Кравчук Н.</c:v>
                </c:pt>
                <c:pt idx="5">
                  <c:v>Мазурік С.</c:v>
                </c:pt>
                <c:pt idx="6">
                  <c:v>Маковський К.</c:v>
                </c:pt>
                <c:pt idx="7">
                  <c:v>Мельник О.</c:v>
                </c:pt>
                <c:pt idx="8">
                  <c:v>Міщенко І.</c:v>
                </c:pt>
                <c:pt idx="9">
                  <c:v>Мудрак А.</c:v>
                </c:pt>
                <c:pt idx="10">
                  <c:v>Орленко М.</c:v>
                </c:pt>
                <c:pt idx="11">
                  <c:v>Петренко А.</c:v>
                </c:pt>
                <c:pt idx="12">
                  <c:v>Ресельник М.</c:v>
                </c:pt>
                <c:pt idx="13">
                  <c:v>Супотницька В.</c:v>
                </c:pt>
              </c:strCache>
            </c:strRef>
          </c:cat>
          <c:val>
            <c:numRef>
              <c:f>'11Б укр'!$C$2:$C$15</c:f>
              <c:numCache>
                <c:formatCode>General</c:formatCode>
                <c:ptCount val="14"/>
                <c:pt idx="0">
                  <c:v>9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11</c:v>
                </c:pt>
                <c:pt idx="5">
                  <c:v>6</c:v>
                </c:pt>
                <c:pt idx="6">
                  <c:v>5</c:v>
                </c:pt>
                <c:pt idx="7">
                  <c:v>11</c:v>
                </c:pt>
                <c:pt idx="8">
                  <c:v>6</c:v>
                </c:pt>
                <c:pt idx="9">
                  <c:v>9</c:v>
                </c:pt>
                <c:pt idx="10">
                  <c:v>8</c:v>
                </c:pt>
                <c:pt idx="12">
                  <c:v>9</c:v>
                </c:pt>
                <c:pt idx="1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3015160"/>
        <c:axId val="433015552"/>
        <c:axId val="0"/>
      </c:bar3DChart>
      <c:catAx>
        <c:axId val="43301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3015552"/>
        <c:crosses val="autoZero"/>
        <c:auto val="1"/>
        <c:lblAlgn val="ctr"/>
        <c:lblOffset val="100"/>
        <c:noMultiLvlLbl val="0"/>
      </c:catAx>
      <c:valAx>
        <c:axId val="43301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3015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НО Українська мова і література, 11-Б кл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1Б укр'!$D$1</c:f>
              <c:strCache>
                <c:ptCount val="1"/>
                <c:pt idx="0">
                  <c:v>З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Б укр'!$A$2:$A$15</c:f>
              <c:strCache>
                <c:ptCount val="14"/>
                <c:pt idx="0">
                  <c:v>Андреєва В.</c:v>
                </c:pt>
                <c:pt idx="1">
                  <c:v>Бойко К.</c:v>
                </c:pt>
                <c:pt idx="2">
                  <c:v>Дідурик В.</c:v>
                </c:pt>
                <c:pt idx="3">
                  <c:v>Золотарьова Ю.</c:v>
                </c:pt>
                <c:pt idx="4">
                  <c:v>Кравчук Н.</c:v>
                </c:pt>
                <c:pt idx="5">
                  <c:v>Мазурік С.</c:v>
                </c:pt>
                <c:pt idx="6">
                  <c:v>Маковський К.</c:v>
                </c:pt>
                <c:pt idx="7">
                  <c:v>Мельник О.</c:v>
                </c:pt>
                <c:pt idx="8">
                  <c:v>Міщенко І.</c:v>
                </c:pt>
                <c:pt idx="9">
                  <c:v>Мудрак А.</c:v>
                </c:pt>
                <c:pt idx="10">
                  <c:v>Орленко М.</c:v>
                </c:pt>
                <c:pt idx="11">
                  <c:v>Петренко А.</c:v>
                </c:pt>
                <c:pt idx="12">
                  <c:v>Ресельник М.</c:v>
                </c:pt>
                <c:pt idx="13">
                  <c:v>Супотницька В.</c:v>
                </c:pt>
              </c:strCache>
            </c:strRef>
          </c:cat>
          <c:val>
            <c:numRef>
              <c:f>'11Б укр'!$D$2:$D$15</c:f>
              <c:numCache>
                <c:formatCode>General</c:formatCode>
                <c:ptCount val="14"/>
                <c:pt idx="0">
                  <c:v>159</c:v>
                </c:pt>
                <c:pt idx="1">
                  <c:v>147</c:v>
                </c:pt>
                <c:pt idx="2">
                  <c:v>157</c:v>
                </c:pt>
                <c:pt idx="3">
                  <c:v>152</c:v>
                </c:pt>
                <c:pt idx="4">
                  <c:v>186</c:v>
                </c:pt>
                <c:pt idx="5">
                  <c:v>127</c:v>
                </c:pt>
                <c:pt idx="6">
                  <c:v>106</c:v>
                </c:pt>
                <c:pt idx="7">
                  <c:v>191</c:v>
                </c:pt>
                <c:pt idx="8">
                  <c:v>121</c:v>
                </c:pt>
                <c:pt idx="9">
                  <c:v>169</c:v>
                </c:pt>
                <c:pt idx="10">
                  <c:v>159</c:v>
                </c:pt>
                <c:pt idx="11">
                  <c:v>0</c:v>
                </c:pt>
                <c:pt idx="12">
                  <c:v>166</c:v>
                </c:pt>
                <c:pt idx="13">
                  <c:v>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3007712"/>
        <c:axId val="433013984"/>
        <c:axId val="0"/>
      </c:bar3DChart>
      <c:catAx>
        <c:axId val="43300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3013984"/>
        <c:crosses val="autoZero"/>
        <c:auto val="1"/>
        <c:lblAlgn val="ctr"/>
        <c:lblOffset val="100"/>
        <c:noMultiLvlLbl val="0"/>
      </c:catAx>
      <c:valAx>
        <c:axId val="4330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300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Англійська мова, ДПА, 11-А кл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1-А англ'!$C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-А англ'!$B$2:$B$8</c:f>
              <c:strCache>
                <c:ptCount val="7"/>
                <c:pt idx="0">
                  <c:v>Веретицький М.</c:v>
                </c:pt>
                <c:pt idx="1">
                  <c:v>Довгорученко М.</c:v>
                </c:pt>
                <c:pt idx="2">
                  <c:v>Золотарьов О.</c:v>
                </c:pt>
                <c:pt idx="3">
                  <c:v>Косарь У.</c:v>
                </c:pt>
                <c:pt idx="4">
                  <c:v>Мельник А.</c:v>
                </c:pt>
                <c:pt idx="5">
                  <c:v>Подорожній Д.</c:v>
                </c:pt>
                <c:pt idx="6">
                  <c:v>Тарнавська О.</c:v>
                </c:pt>
              </c:strCache>
            </c:strRef>
          </c:cat>
          <c:val>
            <c:numRef>
              <c:f>'11-А англ'!$C$2:$C$8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  <c:pt idx="4">
                  <c:v>7</c:v>
                </c:pt>
                <c:pt idx="5">
                  <c:v>7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'11-А англ'!$D$1</c:f>
              <c:strCache>
                <c:ptCount val="1"/>
                <c:pt idx="0">
                  <c:v>Оцінка за Д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-А англ'!$B$2:$B$8</c:f>
              <c:strCache>
                <c:ptCount val="7"/>
                <c:pt idx="0">
                  <c:v>Веретицький М.</c:v>
                </c:pt>
                <c:pt idx="1">
                  <c:v>Довгорученко М.</c:v>
                </c:pt>
                <c:pt idx="2">
                  <c:v>Золотарьов О.</c:v>
                </c:pt>
                <c:pt idx="3">
                  <c:v>Косарь У.</c:v>
                </c:pt>
                <c:pt idx="4">
                  <c:v>Мельник А.</c:v>
                </c:pt>
                <c:pt idx="5">
                  <c:v>Подорожній Д.</c:v>
                </c:pt>
                <c:pt idx="6">
                  <c:v>Тарнавська О.</c:v>
                </c:pt>
              </c:strCache>
            </c:strRef>
          </c:cat>
          <c:val>
            <c:numRef>
              <c:f>'11-А англ'!$D$2:$D$8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9</c:v>
                </c:pt>
                <c:pt idx="3">
                  <c:v>10</c:v>
                </c:pt>
                <c:pt idx="4">
                  <c:v>4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3017904"/>
        <c:axId val="433018296"/>
        <c:axId val="0"/>
      </c:bar3DChart>
      <c:catAx>
        <c:axId val="43301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3018296"/>
        <c:crosses val="autoZero"/>
        <c:auto val="1"/>
        <c:lblAlgn val="ctr"/>
        <c:lblOffset val="100"/>
        <c:noMultiLvlLbl val="0"/>
      </c:catAx>
      <c:valAx>
        <c:axId val="433018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301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ПА Англійська мова, 11-Б кл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1-Б англ'!$C$1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-Б англ'!$B$2:$B$4</c:f>
              <c:strCache>
                <c:ptCount val="3"/>
                <c:pt idx="0">
                  <c:v>Кравчук Н.</c:v>
                </c:pt>
                <c:pt idx="1">
                  <c:v>Мельник О.</c:v>
                </c:pt>
                <c:pt idx="2">
                  <c:v>Міщенко І.</c:v>
                </c:pt>
              </c:strCache>
            </c:strRef>
          </c:cat>
          <c:val>
            <c:numRef>
              <c:f>'11-Б англ'!$C$2:$C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'11-Б англ'!$D$1</c:f>
              <c:strCache>
                <c:ptCount val="1"/>
                <c:pt idx="0">
                  <c:v>Оцінка за Д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-Б англ'!$B$2:$B$4</c:f>
              <c:strCache>
                <c:ptCount val="3"/>
                <c:pt idx="0">
                  <c:v>Кравчук Н.</c:v>
                </c:pt>
                <c:pt idx="1">
                  <c:v>Мельник О.</c:v>
                </c:pt>
                <c:pt idx="2">
                  <c:v>Міщенко І.</c:v>
                </c:pt>
              </c:strCache>
            </c:strRef>
          </c:cat>
          <c:val>
            <c:numRef>
              <c:f>'11-Б англ'!$D$2:$D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3017512"/>
        <c:axId val="433017120"/>
        <c:axId val="0"/>
      </c:bar3DChart>
      <c:catAx>
        <c:axId val="43301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3017120"/>
        <c:crosses val="autoZero"/>
        <c:auto val="1"/>
        <c:lblAlgn val="ctr"/>
        <c:lblOffset val="100"/>
        <c:noMultiLvlLbl val="0"/>
      </c:catAx>
      <c:valAx>
        <c:axId val="43301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301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НО Англійська мова 11-Б кл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1-Б англ'!$E$1</c:f>
              <c:strCache>
                <c:ptCount val="1"/>
                <c:pt idx="0">
                  <c:v>З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-Б англ'!$B$2:$B$8</c:f>
              <c:strCache>
                <c:ptCount val="7"/>
                <c:pt idx="0">
                  <c:v>Кравчук Н.</c:v>
                </c:pt>
                <c:pt idx="1">
                  <c:v>Мельник О.</c:v>
                </c:pt>
                <c:pt idx="2">
                  <c:v>Міщенко І.</c:v>
                </c:pt>
                <c:pt idx="3">
                  <c:v>Андреєва В.</c:v>
                </c:pt>
                <c:pt idx="4">
                  <c:v>Золотарьова Ю.</c:v>
                </c:pt>
                <c:pt idx="5">
                  <c:v>Мазурік С.</c:v>
                </c:pt>
                <c:pt idx="6">
                  <c:v>Супотніцька В.</c:v>
                </c:pt>
              </c:strCache>
            </c:strRef>
          </c:cat>
          <c:val>
            <c:numRef>
              <c:f>'11-Б англ'!$E$2:$E$8</c:f>
              <c:numCache>
                <c:formatCode>General</c:formatCode>
                <c:ptCount val="7"/>
                <c:pt idx="0">
                  <c:v>133</c:v>
                </c:pt>
                <c:pt idx="1">
                  <c:v>153</c:v>
                </c:pt>
                <c:pt idx="2">
                  <c:v>0</c:v>
                </c:pt>
                <c:pt idx="3">
                  <c:v>136</c:v>
                </c:pt>
                <c:pt idx="4">
                  <c:v>152</c:v>
                </c:pt>
                <c:pt idx="5">
                  <c:v>108</c:v>
                </c:pt>
                <c:pt idx="6">
                  <c:v>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3020256"/>
        <c:axId val="299735712"/>
        <c:axId val="0"/>
      </c:bar3DChart>
      <c:catAx>
        <c:axId val="43302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735712"/>
        <c:crosses val="autoZero"/>
        <c:auto val="1"/>
        <c:lblAlgn val="ctr"/>
        <c:lblOffset val="100"/>
        <c:noMultiLvlLbl val="0"/>
      </c:catAx>
      <c:valAx>
        <c:axId val="29973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3020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Історія України, ДП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історія!$D$3</c:f>
              <c:strCache>
                <c:ptCount val="1"/>
                <c:pt idx="0">
                  <c:v>річна оцін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історія!$C$4:$C$22</c:f>
              <c:strCache>
                <c:ptCount val="19"/>
                <c:pt idx="0">
                  <c:v>Андреєва В.</c:v>
                </c:pt>
                <c:pt idx="1">
                  <c:v>Веретицький М.</c:v>
                </c:pt>
                <c:pt idx="2">
                  <c:v>Дзюбенко Я.</c:v>
                </c:pt>
                <c:pt idx="3">
                  <c:v>Дідурик В.</c:v>
                </c:pt>
                <c:pt idx="4">
                  <c:v>Золотарьова Ю.</c:v>
                </c:pt>
                <c:pt idx="5">
                  <c:v>Косарь У.</c:v>
                </c:pt>
                <c:pt idx="6">
                  <c:v>Кравчук Н.</c:v>
                </c:pt>
                <c:pt idx="7">
                  <c:v>Мазурик С.</c:v>
                </c:pt>
                <c:pt idx="8">
                  <c:v>Маковський К.</c:v>
                </c:pt>
                <c:pt idx="9">
                  <c:v>Мельник   А.</c:v>
                </c:pt>
                <c:pt idx="10">
                  <c:v>Мельник О.</c:v>
                </c:pt>
                <c:pt idx="11">
                  <c:v>Мудрак А.</c:v>
                </c:pt>
                <c:pt idx="12">
                  <c:v>Орленко М.</c:v>
                </c:pt>
                <c:pt idx="13">
                  <c:v>Паляниця М.</c:v>
                </c:pt>
                <c:pt idx="14">
                  <c:v>Ресельник М.</c:v>
                </c:pt>
                <c:pt idx="15">
                  <c:v>Скорба О.</c:v>
                </c:pt>
                <c:pt idx="16">
                  <c:v>Скрипник О.</c:v>
                </c:pt>
                <c:pt idx="17">
                  <c:v>Тарнавська О.</c:v>
                </c:pt>
                <c:pt idx="18">
                  <c:v>Тудоріка П.</c:v>
                </c:pt>
              </c:strCache>
            </c:strRef>
          </c:cat>
          <c:val>
            <c:numRef>
              <c:f>історія!$D$4:$D$22</c:f>
              <c:numCache>
                <c:formatCode>General</c:formatCode>
                <c:ptCount val="19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8</c:v>
                </c:pt>
                <c:pt idx="4">
                  <c:v>8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4</c:v>
                </c:pt>
                <c:pt idx="9">
                  <c:v>8</c:v>
                </c:pt>
                <c:pt idx="10">
                  <c:v>8</c:v>
                </c:pt>
                <c:pt idx="11">
                  <c:v>11</c:v>
                </c:pt>
                <c:pt idx="12">
                  <c:v>7</c:v>
                </c:pt>
                <c:pt idx="13">
                  <c:v>4</c:v>
                </c:pt>
                <c:pt idx="14">
                  <c:v>8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6</c:v>
                </c:pt>
              </c:numCache>
            </c:numRef>
          </c:val>
        </c:ser>
        <c:ser>
          <c:idx val="1"/>
          <c:order val="1"/>
          <c:tx>
            <c:strRef>
              <c:f>історія!$E$3</c:f>
              <c:strCache>
                <c:ptCount val="1"/>
                <c:pt idx="0">
                  <c:v>Д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історія!$C$4:$C$22</c:f>
              <c:strCache>
                <c:ptCount val="19"/>
                <c:pt idx="0">
                  <c:v>Андреєва В.</c:v>
                </c:pt>
                <c:pt idx="1">
                  <c:v>Веретицький М.</c:v>
                </c:pt>
                <c:pt idx="2">
                  <c:v>Дзюбенко Я.</c:v>
                </c:pt>
                <c:pt idx="3">
                  <c:v>Дідурик В.</c:v>
                </c:pt>
                <c:pt idx="4">
                  <c:v>Золотарьова Ю.</c:v>
                </c:pt>
                <c:pt idx="5">
                  <c:v>Косарь У.</c:v>
                </c:pt>
                <c:pt idx="6">
                  <c:v>Кравчук Н.</c:v>
                </c:pt>
                <c:pt idx="7">
                  <c:v>Мазурик С.</c:v>
                </c:pt>
                <c:pt idx="8">
                  <c:v>Маковський К.</c:v>
                </c:pt>
                <c:pt idx="9">
                  <c:v>Мельник   А.</c:v>
                </c:pt>
                <c:pt idx="10">
                  <c:v>Мельник О.</c:v>
                </c:pt>
                <c:pt idx="11">
                  <c:v>Мудрак А.</c:v>
                </c:pt>
                <c:pt idx="12">
                  <c:v>Орленко М.</c:v>
                </c:pt>
                <c:pt idx="13">
                  <c:v>Паляниця М.</c:v>
                </c:pt>
                <c:pt idx="14">
                  <c:v>Ресельник М.</c:v>
                </c:pt>
                <c:pt idx="15">
                  <c:v>Скорба О.</c:v>
                </c:pt>
                <c:pt idx="16">
                  <c:v>Скрипник О.</c:v>
                </c:pt>
                <c:pt idx="17">
                  <c:v>Тарнавська О.</c:v>
                </c:pt>
                <c:pt idx="18">
                  <c:v>Тудоріка П.</c:v>
                </c:pt>
              </c:strCache>
            </c:strRef>
          </c:cat>
          <c:val>
            <c:numRef>
              <c:f>історія!$E$4:$E$22</c:f>
              <c:numCache>
                <c:formatCode>General</c:formatCode>
                <c:ptCount val="19"/>
                <c:pt idx="0">
                  <c:v>10</c:v>
                </c:pt>
                <c:pt idx="1">
                  <c:v>10</c:v>
                </c:pt>
                <c:pt idx="2">
                  <c:v>11</c:v>
                </c:pt>
                <c:pt idx="3">
                  <c:v>8</c:v>
                </c:pt>
                <c:pt idx="4">
                  <c:v>9</c:v>
                </c:pt>
                <c:pt idx="5">
                  <c:v>12</c:v>
                </c:pt>
                <c:pt idx="6">
                  <c:v>11</c:v>
                </c:pt>
                <c:pt idx="7">
                  <c:v>6</c:v>
                </c:pt>
                <c:pt idx="8">
                  <c:v>5</c:v>
                </c:pt>
                <c:pt idx="9">
                  <c:v>6</c:v>
                </c:pt>
                <c:pt idx="10">
                  <c:v>10</c:v>
                </c:pt>
                <c:pt idx="11">
                  <c:v>10</c:v>
                </c:pt>
                <c:pt idx="12">
                  <c:v>9</c:v>
                </c:pt>
                <c:pt idx="13">
                  <c:v>6</c:v>
                </c:pt>
                <c:pt idx="14">
                  <c:v>10</c:v>
                </c:pt>
                <c:pt idx="15">
                  <c:v>7</c:v>
                </c:pt>
                <c:pt idx="16">
                  <c:v>6</c:v>
                </c:pt>
                <c:pt idx="17">
                  <c:v>11</c:v>
                </c:pt>
                <c:pt idx="18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9732184"/>
        <c:axId val="299744336"/>
        <c:axId val="0"/>
      </c:bar3DChart>
      <c:catAx>
        <c:axId val="299732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744336"/>
        <c:crosses val="autoZero"/>
        <c:auto val="1"/>
        <c:lblAlgn val="ctr"/>
        <c:lblOffset val="100"/>
        <c:noMultiLvlLbl val="0"/>
      </c:catAx>
      <c:valAx>
        <c:axId val="29974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73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НО Історія</a:t>
            </a:r>
            <a:r>
              <a:rPr lang="uk-UA" baseline="0"/>
              <a:t> України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історія!$F$3</c:f>
              <c:strCache>
                <c:ptCount val="1"/>
                <c:pt idx="0">
                  <c:v>З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історія!$C$4:$C$25</c:f>
              <c:strCache>
                <c:ptCount val="22"/>
                <c:pt idx="0">
                  <c:v>Андреєва В.</c:v>
                </c:pt>
                <c:pt idx="1">
                  <c:v>Веретицький М.</c:v>
                </c:pt>
                <c:pt idx="2">
                  <c:v>Дзюбенко Я.</c:v>
                </c:pt>
                <c:pt idx="3">
                  <c:v>Дідурик В.</c:v>
                </c:pt>
                <c:pt idx="4">
                  <c:v>Золотарьова Ю.</c:v>
                </c:pt>
                <c:pt idx="5">
                  <c:v>Косарь У.</c:v>
                </c:pt>
                <c:pt idx="6">
                  <c:v>Кравчук Н.</c:v>
                </c:pt>
                <c:pt idx="7">
                  <c:v>Мазурик С.</c:v>
                </c:pt>
                <c:pt idx="8">
                  <c:v>Маковський К.</c:v>
                </c:pt>
                <c:pt idx="9">
                  <c:v>Мельник   А.</c:v>
                </c:pt>
                <c:pt idx="10">
                  <c:v>Мельник О.</c:v>
                </c:pt>
                <c:pt idx="11">
                  <c:v>Мудрак А.</c:v>
                </c:pt>
                <c:pt idx="12">
                  <c:v>Орленко М.</c:v>
                </c:pt>
                <c:pt idx="13">
                  <c:v>Паляниця М.</c:v>
                </c:pt>
                <c:pt idx="14">
                  <c:v>Ресельник М.</c:v>
                </c:pt>
                <c:pt idx="15">
                  <c:v>Скорба О.</c:v>
                </c:pt>
                <c:pt idx="16">
                  <c:v>Скрипник О.</c:v>
                </c:pt>
                <c:pt idx="17">
                  <c:v>Тарнавська О.</c:v>
                </c:pt>
                <c:pt idx="18">
                  <c:v>Тудоріка П.</c:v>
                </c:pt>
                <c:pt idx="19">
                  <c:v>Довгорученко М.</c:v>
                </c:pt>
                <c:pt idx="20">
                  <c:v>Подорожній Д.</c:v>
                </c:pt>
                <c:pt idx="21">
                  <c:v>Міщенко І.</c:v>
                </c:pt>
              </c:strCache>
            </c:strRef>
          </c:cat>
          <c:val>
            <c:numRef>
              <c:f>історія!$F$4:$F$25</c:f>
              <c:numCache>
                <c:formatCode>General</c:formatCode>
                <c:ptCount val="22"/>
                <c:pt idx="0">
                  <c:v>167</c:v>
                </c:pt>
                <c:pt idx="1">
                  <c:v>167</c:v>
                </c:pt>
                <c:pt idx="2">
                  <c:v>185</c:v>
                </c:pt>
                <c:pt idx="3">
                  <c:v>150</c:v>
                </c:pt>
                <c:pt idx="4">
                  <c:v>157</c:v>
                </c:pt>
                <c:pt idx="5">
                  <c:v>186</c:v>
                </c:pt>
                <c:pt idx="6">
                  <c:v>179</c:v>
                </c:pt>
                <c:pt idx="7">
                  <c:v>126</c:v>
                </c:pt>
                <c:pt idx="8">
                  <c:v>123</c:v>
                </c:pt>
                <c:pt idx="9">
                  <c:v>113</c:v>
                </c:pt>
                <c:pt idx="10">
                  <c:v>172</c:v>
                </c:pt>
                <c:pt idx="11">
                  <c:v>172</c:v>
                </c:pt>
                <c:pt idx="12">
                  <c:v>161</c:v>
                </c:pt>
                <c:pt idx="13">
                  <c:v>123</c:v>
                </c:pt>
                <c:pt idx="14">
                  <c:v>169</c:v>
                </c:pt>
                <c:pt idx="15">
                  <c:v>123</c:v>
                </c:pt>
                <c:pt idx="16">
                  <c:v>123</c:v>
                </c:pt>
                <c:pt idx="17">
                  <c:v>179</c:v>
                </c:pt>
                <c:pt idx="18">
                  <c:v>120</c:v>
                </c:pt>
                <c:pt idx="19">
                  <c:v>126</c:v>
                </c:pt>
                <c:pt idx="20">
                  <c:v>145</c:v>
                </c:pt>
                <c:pt idx="21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9740808"/>
        <c:axId val="299744728"/>
        <c:axId val="0"/>
      </c:bar3DChart>
      <c:catAx>
        <c:axId val="299740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744728"/>
        <c:crosses val="autoZero"/>
        <c:auto val="1"/>
        <c:lblAlgn val="ctr"/>
        <c:lblOffset val="100"/>
        <c:noMultiLvlLbl val="0"/>
      </c:catAx>
      <c:valAx>
        <c:axId val="299744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740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A3C-C891-4421-9790-77E312A5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0</Pages>
  <Words>15092</Words>
  <Characters>8604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1</cp:revision>
  <cp:lastPrinted>2018-06-18T16:40:00Z</cp:lastPrinted>
  <dcterms:created xsi:type="dcterms:W3CDTF">2020-09-22T18:34:00Z</dcterms:created>
  <dcterms:modified xsi:type="dcterms:W3CDTF">2020-12-03T06:32:00Z</dcterms:modified>
</cp:coreProperties>
</file>